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6A10F" w14:textId="77777777" w:rsidR="00B427DE" w:rsidRPr="00681CE9" w:rsidRDefault="00B427DE" w:rsidP="00C52009">
      <w:pPr>
        <w:pStyle w:val="Tytu"/>
        <w:jc w:val="center"/>
        <w:rPr>
          <w:rFonts w:ascii="Garamond" w:hAnsi="Garamond"/>
        </w:rPr>
      </w:pPr>
      <w:r w:rsidRPr="00681CE9">
        <w:rPr>
          <w:rFonts w:ascii="Garamond" w:hAnsi="Garamond"/>
        </w:rPr>
        <w:t>SEM</w:t>
      </w:r>
      <w:r w:rsidR="00C52009" w:rsidRPr="00681CE9">
        <w:rPr>
          <w:rFonts w:ascii="Garamond" w:hAnsi="Garamond"/>
        </w:rPr>
        <w:t>E</w:t>
      </w:r>
      <w:r w:rsidRPr="00681CE9">
        <w:rPr>
          <w:rFonts w:ascii="Garamond" w:hAnsi="Garamond"/>
        </w:rPr>
        <w:t>STR I</w:t>
      </w:r>
      <w:r w:rsidR="00BE44F3" w:rsidRPr="00681CE9">
        <w:rPr>
          <w:rFonts w:ascii="Garamond" w:hAnsi="Garamond"/>
        </w:rPr>
        <w:t>I</w:t>
      </w:r>
      <w:r w:rsidR="00FD5B7F" w:rsidRPr="00681CE9">
        <w:rPr>
          <w:rFonts w:ascii="Garamond" w:hAnsi="Garamond"/>
        </w:rPr>
        <w:t>I</w:t>
      </w:r>
    </w:p>
    <w:p w14:paraId="740D8C05" w14:textId="77777777" w:rsidR="00B427DE" w:rsidRPr="00681CE9" w:rsidRDefault="00B427DE" w:rsidP="00C52009">
      <w:pPr>
        <w:pStyle w:val="Podtytu"/>
        <w:jc w:val="center"/>
        <w:rPr>
          <w:rFonts w:ascii="Garamond" w:hAnsi="Garamond"/>
          <w:color w:val="auto"/>
        </w:rPr>
      </w:pPr>
      <w:r w:rsidRPr="00681CE9">
        <w:rPr>
          <w:rFonts w:ascii="Garamond" w:hAnsi="Garamond"/>
          <w:color w:val="auto"/>
        </w:rPr>
        <w:t>- PLAN ZAJĘĆ -</w:t>
      </w:r>
    </w:p>
    <w:p w14:paraId="46C19846" w14:textId="77777777" w:rsidR="00B427DE" w:rsidRPr="00681CE9" w:rsidRDefault="00B427DE" w:rsidP="00B427DE">
      <w:pPr>
        <w:spacing w:after="0" w:line="240" w:lineRule="auto"/>
      </w:pPr>
    </w:p>
    <w:tbl>
      <w:tblPr>
        <w:tblStyle w:val="Tabela-Siatka"/>
        <w:tblW w:w="101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080"/>
        <w:gridCol w:w="3007"/>
        <w:gridCol w:w="3066"/>
      </w:tblGrid>
      <w:tr w:rsidR="00681CE9" w:rsidRPr="00681CE9" w14:paraId="6192496C" w14:textId="77777777" w:rsidTr="00594689">
        <w:trPr>
          <w:trHeight w:hRule="exact" w:val="624"/>
        </w:trPr>
        <w:tc>
          <w:tcPr>
            <w:tcW w:w="2021" w:type="dxa"/>
          </w:tcPr>
          <w:p w14:paraId="0BFB8408" w14:textId="77777777" w:rsidR="00AF610F" w:rsidRPr="00681CE9" w:rsidRDefault="00AF610F" w:rsidP="00B427DE">
            <w:pPr>
              <w:jc w:val="center"/>
              <w:rPr>
                <w:rFonts w:ascii="Book Antiqua" w:hAnsi="Book Antiqua"/>
                <w:b/>
                <w:sz w:val="8"/>
                <w:szCs w:val="8"/>
              </w:rPr>
            </w:pPr>
          </w:p>
          <w:p w14:paraId="4B04EF23" w14:textId="77777777" w:rsidR="00AF610F" w:rsidRPr="00681CE9" w:rsidRDefault="00AF610F" w:rsidP="00B427DE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681CE9">
              <w:rPr>
                <w:rFonts w:ascii="Book Antiqua" w:hAnsi="Book Antiqua"/>
                <w:b/>
                <w:sz w:val="32"/>
                <w:szCs w:val="32"/>
              </w:rPr>
              <w:t>DATA</w:t>
            </w:r>
          </w:p>
          <w:p w14:paraId="1756EF74" w14:textId="77777777" w:rsidR="00AF610F" w:rsidRPr="00681CE9" w:rsidRDefault="00AF610F" w:rsidP="00B427DE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</w:p>
        </w:tc>
        <w:tc>
          <w:tcPr>
            <w:tcW w:w="2080" w:type="dxa"/>
          </w:tcPr>
          <w:p w14:paraId="7D2CF188" w14:textId="77777777" w:rsidR="00AF610F" w:rsidRPr="00681CE9" w:rsidRDefault="00AF610F" w:rsidP="00B427DE">
            <w:pPr>
              <w:jc w:val="center"/>
              <w:rPr>
                <w:rFonts w:ascii="Book Antiqua" w:hAnsi="Book Antiqua"/>
                <w:b/>
                <w:sz w:val="8"/>
                <w:szCs w:val="8"/>
              </w:rPr>
            </w:pPr>
          </w:p>
          <w:p w14:paraId="403AD7AE" w14:textId="77777777" w:rsidR="00AF610F" w:rsidRPr="00681CE9" w:rsidRDefault="00AF610F" w:rsidP="00B427DE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681CE9">
              <w:rPr>
                <w:rFonts w:ascii="Book Antiqua" w:hAnsi="Book Antiqua"/>
                <w:b/>
                <w:sz w:val="32"/>
                <w:szCs w:val="32"/>
              </w:rPr>
              <w:t>GODZINY</w:t>
            </w:r>
          </w:p>
        </w:tc>
        <w:tc>
          <w:tcPr>
            <w:tcW w:w="3007" w:type="dxa"/>
          </w:tcPr>
          <w:p w14:paraId="2C710FFE" w14:textId="77777777" w:rsidR="00AF610F" w:rsidRPr="00681CE9" w:rsidRDefault="00AF610F" w:rsidP="00B427DE">
            <w:pPr>
              <w:jc w:val="center"/>
              <w:rPr>
                <w:rFonts w:ascii="Book Antiqua" w:hAnsi="Book Antiqua"/>
                <w:b/>
                <w:sz w:val="8"/>
                <w:szCs w:val="8"/>
              </w:rPr>
            </w:pPr>
          </w:p>
          <w:p w14:paraId="087F5EB1" w14:textId="77777777" w:rsidR="00AF610F" w:rsidRPr="00681CE9" w:rsidRDefault="00AF610F" w:rsidP="00B427DE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681CE9">
              <w:rPr>
                <w:rFonts w:ascii="Book Antiqua" w:hAnsi="Book Antiqua"/>
                <w:b/>
                <w:sz w:val="32"/>
                <w:szCs w:val="32"/>
              </w:rPr>
              <w:t>PRZEDMIOT</w:t>
            </w:r>
          </w:p>
        </w:tc>
        <w:tc>
          <w:tcPr>
            <w:tcW w:w="3066" w:type="dxa"/>
          </w:tcPr>
          <w:p w14:paraId="1960507E" w14:textId="77777777" w:rsidR="00AF610F" w:rsidRPr="00681CE9" w:rsidRDefault="00AF610F" w:rsidP="00B427DE">
            <w:pPr>
              <w:jc w:val="center"/>
              <w:rPr>
                <w:rFonts w:ascii="Book Antiqua" w:hAnsi="Book Antiqua"/>
                <w:b/>
                <w:sz w:val="8"/>
                <w:szCs w:val="8"/>
              </w:rPr>
            </w:pPr>
          </w:p>
          <w:p w14:paraId="1EFCC15A" w14:textId="77777777" w:rsidR="00AF610F" w:rsidRPr="00681CE9" w:rsidRDefault="00AF610F" w:rsidP="00B427DE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681CE9">
              <w:rPr>
                <w:rFonts w:ascii="Book Antiqua" w:hAnsi="Book Antiqua"/>
                <w:b/>
                <w:sz w:val="32"/>
                <w:szCs w:val="32"/>
              </w:rPr>
              <w:t>WYKŁADOWCA</w:t>
            </w:r>
          </w:p>
        </w:tc>
      </w:tr>
      <w:tr w:rsidR="00681CE9" w:rsidRPr="00681CE9" w14:paraId="10AF7353" w14:textId="77777777" w:rsidTr="00594689">
        <w:trPr>
          <w:trHeight w:hRule="exact" w:val="624"/>
        </w:trPr>
        <w:tc>
          <w:tcPr>
            <w:tcW w:w="10174" w:type="dxa"/>
            <w:gridSpan w:val="4"/>
          </w:tcPr>
          <w:p w14:paraId="4417A91F" w14:textId="77777777" w:rsidR="00B0725E" w:rsidRPr="00681CE9" w:rsidRDefault="00B0725E" w:rsidP="00B427DE">
            <w:pPr>
              <w:rPr>
                <w:sz w:val="6"/>
                <w:szCs w:val="6"/>
              </w:rPr>
            </w:pPr>
          </w:p>
          <w:p w14:paraId="5ABFF1E3" w14:textId="77777777" w:rsidR="00B0725E" w:rsidRPr="00681CE9" w:rsidRDefault="00FD5B7F" w:rsidP="00BE44F3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681CE9"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>L U T Y</w:t>
            </w:r>
          </w:p>
        </w:tc>
      </w:tr>
      <w:tr w:rsidR="00681CE9" w:rsidRPr="00681CE9" w14:paraId="78AA147C" w14:textId="77777777" w:rsidTr="00594689">
        <w:trPr>
          <w:trHeight w:hRule="exact" w:val="1021"/>
        </w:trPr>
        <w:tc>
          <w:tcPr>
            <w:tcW w:w="2021" w:type="dxa"/>
            <w:vMerge w:val="restart"/>
          </w:tcPr>
          <w:p w14:paraId="35E7F32C" w14:textId="77777777" w:rsidR="002766C0" w:rsidRPr="00681CE9" w:rsidRDefault="002766C0" w:rsidP="00B427DE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1E68A56B" w14:textId="77777777" w:rsidR="00BE44F3" w:rsidRPr="00681CE9" w:rsidRDefault="00BE44F3" w:rsidP="00BE44F3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F9EC9D2" w14:textId="77777777" w:rsidR="002766C0" w:rsidRPr="00681CE9" w:rsidRDefault="001C06C4" w:rsidP="00BE44F3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8</w:t>
            </w:r>
            <w:r w:rsidR="00FD5B7F" w:rsidRPr="00681CE9">
              <w:rPr>
                <w:rFonts w:asciiTheme="majorHAnsi" w:hAnsiTheme="majorHAnsi"/>
                <w:sz w:val="28"/>
                <w:szCs w:val="28"/>
              </w:rPr>
              <w:t xml:space="preserve"> lutego</w:t>
            </w:r>
          </w:p>
          <w:p w14:paraId="79B14FDB" w14:textId="77777777" w:rsidR="00BE44F3" w:rsidRPr="00681CE9" w:rsidRDefault="00BE44F3" w:rsidP="00BE44F3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201</w:t>
            </w:r>
            <w:r w:rsidR="00FD5B7F" w:rsidRPr="00681CE9">
              <w:rPr>
                <w:rFonts w:asciiTheme="majorHAnsi" w:hAnsiTheme="majorHAnsi"/>
                <w:sz w:val="28"/>
                <w:szCs w:val="28"/>
              </w:rPr>
              <w:t>9</w:t>
            </w:r>
            <w:r w:rsidRPr="00681CE9">
              <w:rPr>
                <w:rFonts w:asciiTheme="majorHAnsi" w:hAnsiTheme="majorHAnsi"/>
                <w:sz w:val="28"/>
                <w:szCs w:val="28"/>
              </w:rPr>
              <w:t xml:space="preserve"> r.</w:t>
            </w:r>
          </w:p>
          <w:p w14:paraId="22518B35" w14:textId="77777777" w:rsidR="00BE44F3" w:rsidRPr="00681CE9" w:rsidRDefault="00BE44F3" w:rsidP="00BE44F3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Piątek</w:t>
            </w:r>
          </w:p>
        </w:tc>
        <w:tc>
          <w:tcPr>
            <w:tcW w:w="2080" w:type="dxa"/>
          </w:tcPr>
          <w:p w14:paraId="2D563377" w14:textId="77777777" w:rsidR="002766C0" w:rsidRPr="00681CE9" w:rsidRDefault="002766C0" w:rsidP="00B427DE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5F013372" w14:textId="77777777" w:rsidR="002766C0" w:rsidRPr="00681CE9" w:rsidRDefault="002766C0" w:rsidP="002766C0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15:00 – 1</w:t>
            </w:r>
            <w:r w:rsidR="00BE44F3" w:rsidRPr="00681CE9">
              <w:rPr>
                <w:rFonts w:asciiTheme="majorHAnsi" w:hAnsiTheme="majorHAnsi"/>
                <w:sz w:val="28"/>
                <w:szCs w:val="28"/>
              </w:rPr>
              <w:t>6</w:t>
            </w:r>
            <w:r w:rsidRPr="00681CE9">
              <w:rPr>
                <w:rFonts w:asciiTheme="majorHAnsi" w:hAnsiTheme="majorHAnsi"/>
                <w:sz w:val="28"/>
                <w:szCs w:val="28"/>
              </w:rPr>
              <w:t>:</w:t>
            </w:r>
            <w:r w:rsidR="00BE44F3" w:rsidRPr="00681CE9">
              <w:rPr>
                <w:rFonts w:asciiTheme="majorHAnsi" w:hAnsiTheme="majorHAnsi"/>
                <w:sz w:val="28"/>
                <w:szCs w:val="28"/>
              </w:rPr>
              <w:t>30</w:t>
            </w:r>
          </w:p>
          <w:p w14:paraId="4C1F86BD" w14:textId="77777777" w:rsidR="002766C0" w:rsidRPr="00681CE9" w:rsidRDefault="002766C0" w:rsidP="002766C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080D0D5" w14:textId="77777777" w:rsidR="002766C0" w:rsidRPr="00681CE9" w:rsidRDefault="002766C0" w:rsidP="002766C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07" w:type="dxa"/>
          </w:tcPr>
          <w:p w14:paraId="18D862DC" w14:textId="77777777" w:rsidR="002766C0" w:rsidRPr="00681CE9" w:rsidRDefault="00254132" w:rsidP="00BE44F3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 w:cs="Cambria"/>
                <w:b/>
                <w:sz w:val="28"/>
                <w:szCs w:val="28"/>
              </w:rPr>
              <w:t>Liturgika: sakramenty</w:t>
            </w:r>
          </w:p>
        </w:tc>
        <w:tc>
          <w:tcPr>
            <w:tcW w:w="3066" w:type="dxa"/>
          </w:tcPr>
          <w:p w14:paraId="40553F8E" w14:textId="77777777" w:rsidR="002766C0" w:rsidRPr="00681CE9" w:rsidRDefault="002766C0" w:rsidP="00B427DE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14:paraId="2173F5D1" w14:textId="77777777" w:rsidR="002766C0" w:rsidRPr="00681CE9" w:rsidRDefault="00254132" w:rsidP="00BE44F3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/>
                <w:b/>
                <w:sz w:val="28"/>
                <w:szCs w:val="28"/>
              </w:rPr>
              <w:t>ks. dr Mirosław KOWALSKI</w:t>
            </w:r>
          </w:p>
        </w:tc>
      </w:tr>
      <w:tr w:rsidR="00681CE9" w:rsidRPr="00681CE9" w14:paraId="5390F5A7" w14:textId="77777777" w:rsidTr="00594689">
        <w:trPr>
          <w:trHeight w:hRule="exact" w:val="1021"/>
        </w:trPr>
        <w:tc>
          <w:tcPr>
            <w:tcW w:w="2021" w:type="dxa"/>
            <w:vMerge/>
          </w:tcPr>
          <w:p w14:paraId="2FE0D6C7" w14:textId="77777777" w:rsidR="002766C0" w:rsidRPr="00681CE9" w:rsidRDefault="002766C0" w:rsidP="00B427DE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2080" w:type="dxa"/>
          </w:tcPr>
          <w:p w14:paraId="5F9C6256" w14:textId="77777777" w:rsidR="002766C0" w:rsidRPr="00681CE9" w:rsidRDefault="002766C0" w:rsidP="002766C0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0D75797A" w14:textId="77777777" w:rsidR="002766C0" w:rsidRPr="00681CE9" w:rsidRDefault="002766C0" w:rsidP="002766C0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1</w:t>
            </w:r>
            <w:r w:rsidR="00BE44F3" w:rsidRPr="00681CE9">
              <w:rPr>
                <w:rFonts w:asciiTheme="majorHAnsi" w:hAnsiTheme="majorHAnsi"/>
                <w:sz w:val="28"/>
                <w:szCs w:val="28"/>
              </w:rPr>
              <w:t>6</w:t>
            </w:r>
            <w:r w:rsidRPr="00681CE9">
              <w:rPr>
                <w:rFonts w:asciiTheme="majorHAnsi" w:hAnsiTheme="majorHAnsi"/>
                <w:sz w:val="28"/>
                <w:szCs w:val="28"/>
              </w:rPr>
              <w:t>:</w:t>
            </w:r>
            <w:r w:rsidR="00BE44F3" w:rsidRPr="00681CE9">
              <w:rPr>
                <w:rFonts w:asciiTheme="majorHAnsi" w:hAnsiTheme="majorHAnsi"/>
                <w:sz w:val="28"/>
                <w:szCs w:val="28"/>
              </w:rPr>
              <w:t>45</w:t>
            </w:r>
            <w:r w:rsidRPr="00681CE9">
              <w:rPr>
                <w:rFonts w:asciiTheme="majorHAnsi" w:hAnsiTheme="majorHAnsi"/>
                <w:sz w:val="28"/>
                <w:szCs w:val="28"/>
              </w:rPr>
              <w:t xml:space="preserve"> – 19:15</w:t>
            </w:r>
          </w:p>
          <w:p w14:paraId="6EC1F6F0" w14:textId="77777777" w:rsidR="002766C0" w:rsidRPr="00681CE9" w:rsidRDefault="002766C0" w:rsidP="00B427DE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007" w:type="dxa"/>
          </w:tcPr>
          <w:p w14:paraId="222B492E" w14:textId="77777777" w:rsidR="002766C0" w:rsidRPr="00681CE9" w:rsidRDefault="00254132" w:rsidP="00FD5B7F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 w:cs="Cambria"/>
                <w:b/>
                <w:sz w:val="28"/>
                <w:szCs w:val="28"/>
              </w:rPr>
              <w:t>Liturgika: sakramenty</w:t>
            </w:r>
          </w:p>
        </w:tc>
        <w:tc>
          <w:tcPr>
            <w:tcW w:w="3066" w:type="dxa"/>
          </w:tcPr>
          <w:p w14:paraId="71A32414" w14:textId="77777777" w:rsidR="002766C0" w:rsidRPr="00681CE9" w:rsidRDefault="002766C0" w:rsidP="0059468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14:paraId="1AAC0037" w14:textId="77777777" w:rsidR="002766C0" w:rsidRPr="00681CE9" w:rsidRDefault="00254132" w:rsidP="00BE44F3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/>
                <w:b/>
                <w:sz w:val="28"/>
                <w:szCs w:val="28"/>
              </w:rPr>
              <w:t>ks. dr Mirosław KOWALSKI</w:t>
            </w:r>
          </w:p>
        </w:tc>
      </w:tr>
      <w:tr w:rsidR="00681CE9" w:rsidRPr="00681CE9" w14:paraId="6CC3921B" w14:textId="77777777" w:rsidTr="00594689">
        <w:trPr>
          <w:trHeight w:hRule="exact" w:val="1021"/>
        </w:trPr>
        <w:tc>
          <w:tcPr>
            <w:tcW w:w="2021" w:type="dxa"/>
            <w:vMerge w:val="restart"/>
          </w:tcPr>
          <w:p w14:paraId="7B2CDFEE" w14:textId="77777777" w:rsidR="00594689" w:rsidRPr="00681CE9" w:rsidRDefault="00594689" w:rsidP="00B427DE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0397AC9E" w14:textId="77777777" w:rsidR="00594689" w:rsidRPr="00681CE9" w:rsidRDefault="00594689" w:rsidP="00B427D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CC5E650" w14:textId="77777777" w:rsidR="00594689" w:rsidRPr="00681CE9" w:rsidRDefault="001C06C4" w:rsidP="00BE44F3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9</w:t>
            </w:r>
            <w:r w:rsidR="00FD5B7F" w:rsidRPr="00681CE9">
              <w:rPr>
                <w:rFonts w:asciiTheme="majorHAnsi" w:hAnsiTheme="majorHAnsi"/>
                <w:sz w:val="28"/>
                <w:szCs w:val="28"/>
              </w:rPr>
              <w:t xml:space="preserve"> lutego</w:t>
            </w:r>
          </w:p>
          <w:p w14:paraId="7F217EC0" w14:textId="77777777" w:rsidR="00594689" w:rsidRPr="00681CE9" w:rsidRDefault="00FD5B7F" w:rsidP="00BE44F3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2019</w:t>
            </w:r>
            <w:r w:rsidR="00594689" w:rsidRPr="00681CE9">
              <w:rPr>
                <w:rFonts w:asciiTheme="majorHAnsi" w:hAnsiTheme="majorHAnsi"/>
                <w:sz w:val="28"/>
                <w:szCs w:val="28"/>
              </w:rPr>
              <w:t xml:space="preserve"> r.</w:t>
            </w:r>
          </w:p>
          <w:p w14:paraId="430876F9" w14:textId="77777777" w:rsidR="00594689" w:rsidRPr="00681CE9" w:rsidRDefault="00594689" w:rsidP="00BE44F3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Sobota</w:t>
            </w:r>
          </w:p>
        </w:tc>
        <w:tc>
          <w:tcPr>
            <w:tcW w:w="2080" w:type="dxa"/>
          </w:tcPr>
          <w:p w14:paraId="36C90599" w14:textId="77777777" w:rsidR="00594689" w:rsidRPr="00681CE9" w:rsidRDefault="00594689" w:rsidP="00B427DE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58E8A1F0" w14:textId="77777777" w:rsidR="00594689" w:rsidRPr="00681CE9" w:rsidRDefault="00594689" w:rsidP="00BE44F3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8:30 – 10:00</w:t>
            </w:r>
          </w:p>
        </w:tc>
        <w:tc>
          <w:tcPr>
            <w:tcW w:w="3007" w:type="dxa"/>
          </w:tcPr>
          <w:p w14:paraId="6F99487B" w14:textId="77777777" w:rsidR="00594689" w:rsidRPr="00681CE9" w:rsidRDefault="00594689" w:rsidP="00594689">
            <w:pPr>
              <w:rPr>
                <w:rFonts w:ascii="Garamond" w:hAnsi="Garamond"/>
                <w:b/>
                <w:sz w:val="6"/>
                <w:szCs w:val="6"/>
                <w:lang w:val="it-IT"/>
              </w:rPr>
            </w:pPr>
          </w:p>
          <w:p w14:paraId="667E7DC8" w14:textId="77777777" w:rsidR="00594689" w:rsidRPr="00681CE9" w:rsidRDefault="00254132" w:rsidP="00594689">
            <w:pPr>
              <w:rPr>
                <w:rFonts w:ascii="Garamond" w:hAnsi="Garamond"/>
                <w:b/>
                <w:sz w:val="28"/>
                <w:szCs w:val="28"/>
                <w:lang w:val="it-IT"/>
              </w:rPr>
            </w:pPr>
            <w:r w:rsidRPr="00681CE9">
              <w:rPr>
                <w:rFonts w:ascii="Garamond" w:hAnsi="Garamond" w:cs="Cambria"/>
                <w:b/>
                <w:sz w:val="28"/>
                <w:szCs w:val="28"/>
              </w:rPr>
              <w:t>Liturgika: sakramenty</w:t>
            </w:r>
          </w:p>
        </w:tc>
        <w:tc>
          <w:tcPr>
            <w:tcW w:w="3066" w:type="dxa"/>
          </w:tcPr>
          <w:p w14:paraId="1DAC5F77" w14:textId="77777777" w:rsidR="00594689" w:rsidRPr="00681CE9" w:rsidRDefault="00594689" w:rsidP="0059468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14:paraId="78D70ABB" w14:textId="77777777" w:rsidR="00594689" w:rsidRPr="00681CE9" w:rsidRDefault="00254132" w:rsidP="00FD5B7F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/>
                <w:b/>
                <w:sz w:val="28"/>
                <w:szCs w:val="28"/>
              </w:rPr>
              <w:t>ks. dr Mirosław KOWALSKI</w:t>
            </w:r>
          </w:p>
        </w:tc>
      </w:tr>
      <w:tr w:rsidR="00681CE9" w:rsidRPr="00681CE9" w14:paraId="76EC5087" w14:textId="77777777" w:rsidTr="00594689">
        <w:trPr>
          <w:trHeight w:hRule="exact" w:val="1021"/>
        </w:trPr>
        <w:tc>
          <w:tcPr>
            <w:tcW w:w="2021" w:type="dxa"/>
            <w:vMerge/>
          </w:tcPr>
          <w:p w14:paraId="25C8FE7C" w14:textId="77777777" w:rsidR="00594689" w:rsidRPr="00681CE9" w:rsidRDefault="00594689" w:rsidP="00B427D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14:paraId="2AD7AB72" w14:textId="77777777" w:rsidR="00594689" w:rsidRPr="00681CE9" w:rsidRDefault="00594689" w:rsidP="00B427DE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2ED90A6F" w14:textId="77777777" w:rsidR="00594689" w:rsidRPr="00681CE9" w:rsidRDefault="00594689" w:rsidP="001513F7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10:15 – 12:30</w:t>
            </w:r>
          </w:p>
        </w:tc>
        <w:tc>
          <w:tcPr>
            <w:tcW w:w="3007" w:type="dxa"/>
          </w:tcPr>
          <w:p w14:paraId="57720BE1" w14:textId="77777777" w:rsidR="00594689" w:rsidRPr="00681CE9" w:rsidRDefault="00254132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 w:cs="Cambria"/>
                <w:b/>
                <w:sz w:val="28"/>
                <w:szCs w:val="28"/>
              </w:rPr>
              <w:t>Liturgika: sakramenty</w:t>
            </w:r>
          </w:p>
        </w:tc>
        <w:tc>
          <w:tcPr>
            <w:tcW w:w="3066" w:type="dxa"/>
          </w:tcPr>
          <w:p w14:paraId="4D3EA27C" w14:textId="77777777" w:rsidR="00594689" w:rsidRPr="00681CE9" w:rsidRDefault="00254132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/>
                <w:b/>
                <w:sz w:val="28"/>
                <w:szCs w:val="28"/>
              </w:rPr>
              <w:t>ks. dr Mirosław KOWALSKI</w:t>
            </w:r>
          </w:p>
        </w:tc>
      </w:tr>
      <w:tr w:rsidR="00681CE9" w:rsidRPr="00681CE9" w14:paraId="01AACB9E" w14:textId="77777777" w:rsidTr="00594689">
        <w:trPr>
          <w:trHeight w:hRule="exact" w:val="1021"/>
        </w:trPr>
        <w:tc>
          <w:tcPr>
            <w:tcW w:w="2021" w:type="dxa"/>
            <w:vMerge/>
          </w:tcPr>
          <w:p w14:paraId="62DA30F2" w14:textId="77777777" w:rsidR="00594689" w:rsidRPr="00681CE9" w:rsidRDefault="00594689" w:rsidP="00B427D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14:paraId="67948EF3" w14:textId="77777777" w:rsidR="00594689" w:rsidRPr="00681CE9" w:rsidRDefault="00594689" w:rsidP="00BE44F3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13:15 – 14:45</w:t>
            </w:r>
          </w:p>
        </w:tc>
        <w:tc>
          <w:tcPr>
            <w:tcW w:w="3007" w:type="dxa"/>
          </w:tcPr>
          <w:p w14:paraId="493CF4B7" w14:textId="77777777" w:rsidR="00594689" w:rsidRPr="00681CE9" w:rsidRDefault="00254132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 w:cs="Cambria"/>
                <w:b/>
                <w:sz w:val="28"/>
                <w:szCs w:val="28"/>
              </w:rPr>
              <w:t>Liturgika: sakramenty</w:t>
            </w:r>
          </w:p>
        </w:tc>
        <w:tc>
          <w:tcPr>
            <w:tcW w:w="3066" w:type="dxa"/>
          </w:tcPr>
          <w:p w14:paraId="4284F4A9" w14:textId="77777777" w:rsidR="00594689" w:rsidRPr="00681CE9" w:rsidRDefault="00254132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/>
                <w:b/>
                <w:sz w:val="28"/>
                <w:szCs w:val="28"/>
              </w:rPr>
              <w:t>ks. dr Mirosław KOWALSKI</w:t>
            </w:r>
          </w:p>
        </w:tc>
      </w:tr>
      <w:tr w:rsidR="00681CE9" w:rsidRPr="00681CE9" w14:paraId="556B1C00" w14:textId="77777777" w:rsidTr="00594689">
        <w:trPr>
          <w:trHeight w:hRule="exact" w:val="1021"/>
        </w:trPr>
        <w:tc>
          <w:tcPr>
            <w:tcW w:w="2021" w:type="dxa"/>
            <w:vMerge/>
          </w:tcPr>
          <w:p w14:paraId="1052262C" w14:textId="77777777" w:rsidR="00594689" w:rsidRPr="00681CE9" w:rsidRDefault="00594689" w:rsidP="00B427D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14:paraId="3A8F1B30" w14:textId="77777777" w:rsidR="00594689" w:rsidRPr="00681CE9" w:rsidRDefault="00594689" w:rsidP="00BE44F3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15:00 – 16:30</w:t>
            </w:r>
          </w:p>
        </w:tc>
        <w:tc>
          <w:tcPr>
            <w:tcW w:w="3007" w:type="dxa"/>
          </w:tcPr>
          <w:p w14:paraId="1F12C992" w14:textId="77777777" w:rsidR="00594689" w:rsidRPr="00681CE9" w:rsidRDefault="00254132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 w:cs="Cambria"/>
                <w:b/>
                <w:sz w:val="28"/>
                <w:szCs w:val="28"/>
              </w:rPr>
              <w:t>Liturgika: sakramenty</w:t>
            </w:r>
          </w:p>
        </w:tc>
        <w:tc>
          <w:tcPr>
            <w:tcW w:w="3066" w:type="dxa"/>
          </w:tcPr>
          <w:p w14:paraId="2ECBA44E" w14:textId="77777777" w:rsidR="00594689" w:rsidRPr="00681CE9" w:rsidRDefault="00254132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/>
                <w:b/>
                <w:sz w:val="28"/>
                <w:szCs w:val="28"/>
              </w:rPr>
              <w:t>ks. dr Mirosław KOWALSKI</w:t>
            </w:r>
          </w:p>
        </w:tc>
      </w:tr>
      <w:tr w:rsidR="00681CE9" w:rsidRPr="00681CE9" w14:paraId="57B05C60" w14:textId="77777777" w:rsidTr="00594689">
        <w:trPr>
          <w:trHeight w:hRule="exact" w:val="1021"/>
        </w:trPr>
        <w:tc>
          <w:tcPr>
            <w:tcW w:w="2021" w:type="dxa"/>
            <w:vMerge/>
          </w:tcPr>
          <w:p w14:paraId="091E19C6" w14:textId="77777777" w:rsidR="00594689" w:rsidRPr="00681CE9" w:rsidRDefault="00594689" w:rsidP="00B427D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14:paraId="62CF7860" w14:textId="77777777" w:rsidR="00594689" w:rsidRPr="00681CE9" w:rsidRDefault="00594689" w:rsidP="00BE44F3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16:45 – 19:00</w:t>
            </w:r>
          </w:p>
        </w:tc>
        <w:tc>
          <w:tcPr>
            <w:tcW w:w="3007" w:type="dxa"/>
          </w:tcPr>
          <w:p w14:paraId="4C49E499" w14:textId="77777777" w:rsidR="00594689" w:rsidRPr="00681CE9" w:rsidRDefault="00254132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 w:cs="Cambria"/>
                <w:b/>
                <w:sz w:val="28"/>
                <w:szCs w:val="28"/>
              </w:rPr>
              <w:t>Liturgika: sakramenty</w:t>
            </w:r>
          </w:p>
        </w:tc>
        <w:tc>
          <w:tcPr>
            <w:tcW w:w="3066" w:type="dxa"/>
          </w:tcPr>
          <w:p w14:paraId="49D3A6BC" w14:textId="77777777" w:rsidR="00594689" w:rsidRPr="00681CE9" w:rsidRDefault="00254132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/>
                <w:b/>
                <w:sz w:val="28"/>
                <w:szCs w:val="28"/>
              </w:rPr>
              <w:t>ks. dr Mirosław KOWALSKI</w:t>
            </w:r>
          </w:p>
        </w:tc>
      </w:tr>
      <w:tr w:rsidR="00681CE9" w:rsidRPr="00681CE9" w14:paraId="623818A6" w14:textId="77777777" w:rsidTr="00594689">
        <w:trPr>
          <w:trHeight w:hRule="exact" w:val="1021"/>
        </w:trPr>
        <w:tc>
          <w:tcPr>
            <w:tcW w:w="2021" w:type="dxa"/>
            <w:vMerge w:val="restart"/>
          </w:tcPr>
          <w:p w14:paraId="23D4C62A" w14:textId="77777777" w:rsidR="00594689" w:rsidRPr="00681CE9" w:rsidRDefault="00594689" w:rsidP="00594689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34C2F354" w14:textId="77777777" w:rsidR="00594689" w:rsidRPr="00681CE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35FDAE97" w14:textId="77777777" w:rsidR="00594689" w:rsidRPr="00681CE9" w:rsidRDefault="001C06C4" w:rsidP="00594689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22</w:t>
            </w:r>
            <w:r w:rsidR="00594689" w:rsidRPr="00681CE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FD5B7F" w:rsidRPr="00681CE9">
              <w:rPr>
                <w:rFonts w:asciiTheme="majorHAnsi" w:hAnsiTheme="majorHAnsi"/>
                <w:sz w:val="28"/>
                <w:szCs w:val="28"/>
              </w:rPr>
              <w:t>lutego</w:t>
            </w:r>
          </w:p>
          <w:p w14:paraId="601F9EDC" w14:textId="77777777" w:rsidR="00594689" w:rsidRPr="00681CE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201</w:t>
            </w:r>
            <w:r w:rsidR="00FD5B7F" w:rsidRPr="00681CE9">
              <w:rPr>
                <w:rFonts w:asciiTheme="majorHAnsi" w:hAnsiTheme="majorHAnsi"/>
                <w:sz w:val="28"/>
                <w:szCs w:val="28"/>
              </w:rPr>
              <w:t>9</w:t>
            </w:r>
            <w:r w:rsidRPr="00681CE9">
              <w:rPr>
                <w:rFonts w:asciiTheme="majorHAnsi" w:hAnsiTheme="majorHAnsi"/>
                <w:sz w:val="28"/>
                <w:szCs w:val="28"/>
              </w:rPr>
              <w:t xml:space="preserve"> r.</w:t>
            </w:r>
          </w:p>
          <w:p w14:paraId="381E4D1E" w14:textId="77777777" w:rsidR="00594689" w:rsidRPr="00681CE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piątek</w:t>
            </w:r>
          </w:p>
        </w:tc>
        <w:tc>
          <w:tcPr>
            <w:tcW w:w="2080" w:type="dxa"/>
          </w:tcPr>
          <w:p w14:paraId="7D8140A6" w14:textId="77777777" w:rsidR="00594689" w:rsidRPr="00681CE9" w:rsidRDefault="00594689" w:rsidP="00594689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629A2ED1" w14:textId="77777777" w:rsidR="00594689" w:rsidRPr="00681CE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15:00 – 16:30</w:t>
            </w:r>
          </w:p>
        </w:tc>
        <w:tc>
          <w:tcPr>
            <w:tcW w:w="3007" w:type="dxa"/>
          </w:tcPr>
          <w:p w14:paraId="5002F459" w14:textId="77777777" w:rsidR="00594689" w:rsidRPr="00681CE9" w:rsidRDefault="00435280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 w:cs="Cambria"/>
                <w:b/>
                <w:sz w:val="28"/>
                <w:szCs w:val="28"/>
              </w:rPr>
              <w:t>Liturgika: sakramenty</w:t>
            </w:r>
          </w:p>
        </w:tc>
        <w:tc>
          <w:tcPr>
            <w:tcW w:w="3066" w:type="dxa"/>
          </w:tcPr>
          <w:p w14:paraId="1C64CDCE" w14:textId="77777777" w:rsidR="00594689" w:rsidRPr="00681CE9" w:rsidRDefault="00435280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/>
                <w:b/>
                <w:sz w:val="28"/>
                <w:szCs w:val="28"/>
              </w:rPr>
              <w:t>ks. dr Mirosław KOWALSKI</w:t>
            </w:r>
          </w:p>
        </w:tc>
      </w:tr>
      <w:tr w:rsidR="00681CE9" w:rsidRPr="00681CE9" w14:paraId="4B07CA6B" w14:textId="77777777" w:rsidTr="00594689">
        <w:trPr>
          <w:trHeight w:hRule="exact" w:val="1021"/>
        </w:trPr>
        <w:tc>
          <w:tcPr>
            <w:tcW w:w="2021" w:type="dxa"/>
            <w:vMerge/>
          </w:tcPr>
          <w:p w14:paraId="1D1676B7" w14:textId="77777777" w:rsidR="00594689" w:rsidRPr="00681CE9" w:rsidRDefault="00594689" w:rsidP="00594689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2080" w:type="dxa"/>
          </w:tcPr>
          <w:p w14:paraId="01D51F3A" w14:textId="77777777" w:rsidR="00594689" w:rsidRPr="00681CE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16:45 – 19:15</w:t>
            </w:r>
          </w:p>
        </w:tc>
        <w:tc>
          <w:tcPr>
            <w:tcW w:w="3007" w:type="dxa"/>
          </w:tcPr>
          <w:p w14:paraId="681BB841" w14:textId="77777777" w:rsidR="00594689" w:rsidRPr="00681CE9" w:rsidRDefault="00435280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 w:cs="Cambria"/>
                <w:b/>
                <w:sz w:val="28"/>
                <w:szCs w:val="28"/>
              </w:rPr>
              <w:t>Liturgika: sakramenty</w:t>
            </w:r>
          </w:p>
        </w:tc>
        <w:tc>
          <w:tcPr>
            <w:tcW w:w="3066" w:type="dxa"/>
          </w:tcPr>
          <w:p w14:paraId="0A787AB3" w14:textId="77777777" w:rsidR="00594689" w:rsidRPr="00681CE9" w:rsidRDefault="00435280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/>
                <w:b/>
                <w:sz w:val="28"/>
                <w:szCs w:val="28"/>
              </w:rPr>
              <w:t>ks. dr Mirosław KOWALSKI</w:t>
            </w:r>
          </w:p>
        </w:tc>
      </w:tr>
      <w:tr w:rsidR="00681CE9" w:rsidRPr="00681CE9" w14:paraId="4A5778D5" w14:textId="77777777" w:rsidTr="00594689">
        <w:trPr>
          <w:trHeight w:hRule="exact" w:val="1021"/>
        </w:trPr>
        <w:tc>
          <w:tcPr>
            <w:tcW w:w="2021" w:type="dxa"/>
            <w:vMerge w:val="restart"/>
          </w:tcPr>
          <w:p w14:paraId="04ED36DA" w14:textId="77777777" w:rsidR="00594689" w:rsidRPr="00681CE9" w:rsidRDefault="00594689" w:rsidP="00594689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1B5E03B8" w14:textId="77777777" w:rsidR="00594689" w:rsidRPr="00681CE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0C15801" w14:textId="77777777" w:rsidR="00594689" w:rsidRPr="00681CE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2</w:t>
            </w:r>
            <w:r w:rsidR="001C06C4" w:rsidRPr="00681CE9">
              <w:rPr>
                <w:rFonts w:asciiTheme="majorHAnsi" w:hAnsiTheme="majorHAnsi"/>
                <w:sz w:val="28"/>
                <w:szCs w:val="28"/>
              </w:rPr>
              <w:t>3</w:t>
            </w:r>
            <w:r w:rsidRPr="00681CE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FD5B7F" w:rsidRPr="00681CE9">
              <w:rPr>
                <w:rFonts w:asciiTheme="majorHAnsi" w:hAnsiTheme="majorHAnsi"/>
                <w:sz w:val="28"/>
                <w:szCs w:val="28"/>
              </w:rPr>
              <w:t>lutego</w:t>
            </w:r>
          </w:p>
          <w:p w14:paraId="1459CDA5" w14:textId="77777777" w:rsidR="00594689" w:rsidRPr="00681CE9" w:rsidRDefault="00FD5B7F" w:rsidP="00594689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2019</w:t>
            </w:r>
            <w:r w:rsidR="00594689" w:rsidRPr="00681CE9">
              <w:rPr>
                <w:rFonts w:asciiTheme="majorHAnsi" w:hAnsiTheme="majorHAnsi"/>
                <w:sz w:val="28"/>
                <w:szCs w:val="28"/>
              </w:rPr>
              <w:t xml:space="preserve"> r.</w:t>
            </w:r>
          </w:p>
          <w:p w14:paraId="5432FE05" w14:textId="77777777" w:rsidR="00594689" w:rsidRPr="00681CE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Sobota</w:t>
            </w:r>
          </w:p>
        </w:tc>
        <w:tc>
          <w:tcPr>
            <w:tcW w:w="2080" w:type="dxa"/>
          </w:tcPr>
          <w:p w14:paraId="4347EB4F" w14:textId="77777777" w:rsidR="00594689" w:rsidRPr="00681CE9" w:rsidRDefault="00594689" w:rsidP="00594689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391AFDA2" w14:textId="77777777" w:rsidR="00594689" w:rsidRPr="00681CE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8:30 – 10:00</w:t>
            </w:r>
          </w:p>
        </w:tc>
        <w:tc>
          <w:tcPr>
            <w:tcW w:w="3007" w:type="dxa"/>
          </w:tcPr>
          <w:p w14:paraId="5B80F1B6" w14:textId="77777777" w:rsidR="00594689" w:rsidRPr="00681CE9" w:rsidRDefault="00472CF4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/>
                <w:b/>
                <w:sz w:val="28"/>
                <w:szCs w:val="28"/>
              </w:rPr>
              <w:t>Teologia dogmatyczna: eklezjologia i mariologia</w:t>
            </w:r>
          </w:p>
        </w:tc>
        <w:tc>
          <w:tcPr>
            <w:tcW w:w="3066" w:type="dxa"/>
          </w:tcPr>
          <w:p w14:paraId="7CC5C65A" w14:textId="77777777" w:rsidR="00594689" w:rsidRPr="00681CE9" w:rsidRDefault="00472CF4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/>
                <w:b/>
                <w:sz w:val="28"/>
                <w:szCs w:val="28"/>
              </w:rPr>
              <w:t>Ks. dr Jerzy MARCINKOWSKI</w:t>
            </w:r>
          </w:p>
        </w:tc>
      </w:tr>
      <w:tr w:rsidR="00681CE9" w:rsidRPr="00681CE9" w14:paraId="7C2F3857" w14:textId="77777777" w:rsidTr="00594689">
        <w:trPr>
          <w:trHeight w:hRule="exact" w:val="1021"/>
        </w:trPr>
        <w:tc>
          <w:tcPr>
            <w:tcW w:w="2021" w:type="dxa"/>
            <w:vMerge/>
          </w:tcPr>
          <w:p w14:paraId="18C37340" w14:textId="77777777" w:rsidR="00594689" w:rsidRPr="00681CE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14:paraId="1D2918FF" w14:textId="77777777" w:rsidR="00594689" w:rsidRPr="00681CE9" w:rsidRDefault="00594689" w:rsidP="00594689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4CB0B1B2" w14:textId="77777777" w:rsidR="00594689" w:rsidRPr="00681CE9" w:rsidRDefault="00594689" w:rsidP="00594689">
            <w:pPr>
              <w:rPr>
                <w:rFonts w:asciiTheme="majorHAnsi" w:hAnsiTheme="majorHAnsi"/>
                <w:sz w:val="6"/>
                <w:szCs w:val="6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10:15 – 12:30</w:t>
            </w:r>
          </w:p>
        </w:tc>
        <w:tc>
          <w:tcPr>
            <w:tcW w:w="3007" w:type="dxa"/>
          </w:tcPr>
          <w:p w14:paraId="319DE94F" w14:textId="77777777" w:rsidR="00594689" w:rsidRPr="00681CE9" w:rsidRDefault="00472CF4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/>
                <w:b/>
                <w:sz w:val="28"/>
                <w:szCs w:val="28"/>
              </w:rPr>
              <w:t>Teologia dogmatyczna: eklezjologia i mariologia</w:t>
            </w:r>
          </w:p>
        </w:tc>
        <w:tc>
          <w:tcPr>
            <w:tcW w:w="3066" w:type="dxa"/>
          </w:tcPr>
          <w:p w14:paraId="120C47E8" w14:textId="77777777" w:rsidR="00594689" w:rsidRPr="00681CE9" w:rsidRDefault="00472CF4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/>
                <w:b/>
                <w:sz w:val="28"/>
                <w:szCs w:val="28"/>
              </w:rPr>
              <w:t>Ks. dr Jerzy MARCINKOWSKI</w:t>
            </w:r>
          </w:p>
        </w:tc>
      </w:tr>
      <w:tr w:rsidR="00681CE9" w:rsidRPr="00681CE9" w14:paraId="5FCAF68E" w14:textId="77777777" w:rsidTr="00594689">
        <w:trPr>
          <w:trHeight w:hRule="exact" w:val="1021"/>
        </w:trPr>
        <w:tc>
          <w:tcPr>
            <w:tcW w:w="2021" w:type="dxa"/>
            <w:vMerge/>
          </w:tcPr>
          <w:p w14:paraId="3A915020" w14:textId="77777777" w:rsidR="00594689" w:rsidRPr="00681CE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14:paraId="73BBB277" w14:textId="77777777" w:rsidR="00594689" w:rsidRPr="00681CE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13:15 – 14:45</w:t>
            </w:r>
          </w:p>
        </w:tc>
        <w:tc>
          <w:tcPr>
            <w:tcW w:w="3007" w:type="dxa"/>
          </w:tcPr>
          <w:p w14:paraId="02BA6D14" w14:textId="77777777" w:rsidR="00594689" w:rsidRPr="00681CE9" w:rsidRDefault="00472CF4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/>
                <w:b/>
                <w:sz w:val="28"/>
                <w:szCs w:val="28"/>
              </w:rPr>
              <w:t>Teologia dogmatyczna: eklezjologia i mariologia</w:t>
            </w:r>
          </w:p>
        </w:tc>
        <w:tc>
          <w:tcPr>
            <w:tcW w:w="3066" w:type="dxa"/>
          </w:tcPr>
          <w:p w14:paraId="44F756D5" w14:textId="77777777" w:rsidR="00594689" w:rsidRPr="00681CE9" w:rsidRDefault="00472CF4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/>
                <w:b/>
                <w:sz w:val="28"/>
                <w:szCs w:val="28"/>
              </w:rPr>
              <w:t>Ks. dr Jerzy MARCINKOWSKI</w:t>
            </w:r>
          </w:p>
        </w:tc>
      </w:tr>
      <w:tr w:rsidR="00681CE9" w:rsidRPr="00681CE9" w14:paraId="321B2AF1" w14:textId="77777777" w:rsidTr="00594689">
        <w:trPr>
          <w:trHeight w:hRule="exact" w:val="1021"/>
        </w:trPr>
        <w:tc>
          <w:tcPr>
            <w:tcW w:w="2021" w:type="dxa"/>
            <w:vMerge/>
          </w:tcPr>
          <w:p w14:paraId="086199E1" w14:textId="77777777" w:rsidR="00594689" w:rsidRPr="00681CE9" w:rsidRDefault="00594689" w:rsidP="00594689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2080" w:type="dxa"/>
          </w:tcPr>
          <w:p w14:paraId="2358FC9F" w14:textId="77777777" w:rsidR="00594689" w:rsidRPr="00681CE9" w:rsidRDefault="00594689" w:rsidP="00594689">
            <w:pPr>
              <w:rPr>
                <w:rFonts w:asciiTheme="majorHAnsi" w:hAnsiTheme="majorHAnsi"/>
                <w:sz w:val="6"/>
                <w:szCs w:val="6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16:45 – 19:00</w:t>
            </w:r>
          </w:p>
        </w:tc>
        <w:tc>
          <w:tcPr>
            <w:tcW w:w="3007" w:type="dxa"/>
          </w:tcPr>
          <w:p w14:paraId="27E015DD" w14:textId="77777777" w:rsidR="00594689" w:rsidRPr="00681CE9" w:rsidRDefault="00AD1050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/>
                <w:b/>
                <w:sz w:val="28"/>
                <w:szCs w:val="28"/>
              </w:rPr>
              <w:t>Teologia dogmatyczna: eklezjologia i mariologia</w:t>
            </w:r>
          </w:p>
        </w:tc>
        <w:tc>
          <w:tcPr>
            <w:tcW w:w="3066" w:type="dxa"/>
          </w:tcPr>
          <w:p w14:paraId="5AB3784E" w14:textId="77777777" w:rsidR="00594689" w:rsidRPr="00681CE9" w:rsidRDefault="00AD1050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/>
                <w:b/>
                <w:sz w:val="28"/>
                <w:szCs w:val="28"/>
              </w:rPr>
              <w:t>Ks. dr Jerzy MARCINKOWSKI</w:t>
            </w:r>
          </w:p>
        </w:tc>
      </w:tr>
      <w:tr w:rsidR="00681CE9" w:rsidRPr="00681CE9" w14:paraId="4C5FB634" w14:textId="77777777" w:rsidTr="00594689">
        <w:trPr>
          <w:trHeight w:hRule="exact" w:val="1021"/>
        </w:trPr>
        <w:tc>
          <w:tcPr>
            <w:tcW w:w="10174" w:type="dxa"/>
            <w:gridSpan w:val="4"/>
          </w:tcPr>
          <w:p w14:paraId="574B3AE3" w14:textId="77777777" w:rsidR="00594689" w:rsidRPr="00681CE9" w:rsidRDefault="00594689" w:rsidP="00594689">
            <w:pPr>
              <w:rPr>
                <w:rFonts w:ascii="Garamond" w:hAnsi="Garamond"/>
                <w:b/>
                <w:sz w:val="28"/>
                <w:szCs w:val="28"/>
              </w:rPr>
            </w:pPr>
          </w:p>
          <w:p w14:paraId="7C1F0069" w14:textId="77777777" w:rsidR="00594689" w:rsidRPr="00681CE9" w:rsidRDefault="008568C9" w:rsidP="00594689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681CE9"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>M A R Z E C</w:t>
            </w:r>
          </w:p>
        </w:tc>
      </w:tr>
      <w:tr w:rsidR="00681CE9" w:rsidRPr="00681CE9" w14:paraId="2BE19718" w14:textId="77777777" w:rsidTr="00594689">
        <w:trPr>
          <w:trHeight w:hRule="exact" w:val="1021"/>
        </w:trPr>
        <w:tc>
          <w:tcPr>
            <w:tcW w:w="2021" w:type="dxa"/>
            <w:vMerge w:val="restart"/>
          </w:tcPr>
          <w:p w14:paraId="0EDDBEB0" w14:textId="77777777" w:rsidR="00594689" w:rsidRPr="00681CE9" w:rsidRDefault="00594689" w:rsidP="00594689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6BE91896" w14:textId="77777777" w:rsidR="00594689" w:rsidRPr="00681CE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8612A9A" w14:textId="77777777" w:rsidR="008568C9" w:rsidRPr="00681CE9" w:rsidRDefault="008568C9" w:rsidP="008568C9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8 marca</w:t>
            </w:r>
          </w:p>
          <w:p w14:paraId="72AC3660" w14:textId="77777777" w:rsidR="008568C9" w:rsidRPr="00681CE9" w:rsidRDefault="008568C9" w:rsidP="008568C9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2019 r.</w:t>
            </w:r>
          </w:p>
          <w:p w14:paraId="53AEF84F" w14:textId="77777777" w:rsidR="00594689" w:rsidRPr="00681CE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Piątek</w:t>
            </w:r>
          </w:p>
        </w:tc>
        <w:tc>
          <w:tcPr>
            <w:tcW w:w="2080" w:type="dxa"/>
          </w:tcPr>
          <w:p w14:paraId="7A78DD37" w14:textId="77777777" w:rsidR="00594689" w:rsidRPr="00681CE9" w:rsidRDefault="00594689" w:rsidP="00594689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09CB841D" w14:textId="77777777" w:rsidR="00594689" w:rsidRPr="00681CE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15:00 – 16:30</w:t>
            </w:r>
          </w:p>
          <w:p w14:paraId="5F980D32" w14:textId="77777777" w:rsidR="00594689" w:rsidRPr="00681CE9" w:rsidRDefault="00594689" w:rsidP="0059468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73F2E00" w14:textId="77777777" w:rsidR="00594689" w:rsidRPr="00681CE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07" w:type="dxa"/>
          </w:tcPr>
          <w:p w14:paraId="7DD492FC" w14:textId="77777777" w:rsidR="00594689" w:rsidRPr="00681CE9" w:rsidRDefault="00AD1050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 w:cs="Cambria"/>
                <w:b/>
                <w:sz w:val="28"/>
                <w:szCs w:val="28"/>
              </w:rPr>
              <w:t>Psychologia osobowości</w:t>
            </w:r>
          </w:p>
        </w:tc>
        <w:tc>
          <w:tcPr>
            <w:tcW w:w="3066" w:type="dxa"/>
          </w:tcPr>
          <w:p w14:paraId="5F17B758" w14:textId="77777777" w:rsidR="00594689" w:rsidRPr="00681CE9" w:rsidRDefault="00AD1050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/>
                <w:b/>
                <w:sz w:val="28"/>
                <w:szCs w:val="28"/>
              </w:rPr>
              <w:t>dr Monika GUZEWICZ</w:t>
            </w:r>
          </w:p>
        </w:tc>
      </w:tr>
      <w:tr w:rsidR="00681CE9" w:rsidRPr="00681CE9" w14:paraId="24DCC4B3" w14:textId="77777777" w:rsidTr="00594689">
        <w:trPr>
          <w:trHeight w:hRule="exact" w:val="1021"/>
        </w:trPr>
        <w:tc>
          <w:tcPr>
            <w:tcW w:w="2021" w:type="dxa"/>
            <w:vMerge/>
          </w:tcPr>
          <w:p w14:paraId="086E2B52" w14:textId="77777777" w:rsidR="00594689" w:rsidRPr="00681CE9" w:rsidRDefault="00594689" w:rsidP="00594689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2080" w:type="dxa"/>
          </w:tcPr>
          <w:p w14:paraId="058093BA" w14:textId="77777777" w:rsidR="00594689" w:rsidRPr="00681CE9" w:rsidRDefault="00594689" w:rsidP="00594689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30AFFD1F" w14:textId="77777777" w:rsidR="00594689" w:rsidRPr="00681CE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16:45 – 19:15</w:t>
            </w:r>
          </w:p>
          <w:p w14:paraId="6A8E4ABA" w14:textId="77777777" w:rsidR="00594689" w:rsidRPr="00681CE9" w:rsidRDefault="00594689" w:rsidP="00594689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007" w:type="dxa"/>
          </w:tcPr>
          <w:p w14:paraId="6FD5B1CF" w14:textId="77777777" w:rsidR="00594689" w:rsidRPr="00681CE9" w:rsidRDefault="00AD1050" w:rsidP="00D43B18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 w:cs="Cambria"/>
                <w:b/>
                <w:sz w:val="28"/>
                <w:szCs w:val="28"/>
              </w:rPr>
              <w:t>Psychologia osobowości</w:t>
            </w:r>
          </w:p>
        </w:tc>
        <w:tc>
          <w:tcPr>
            <w:tcW w:w="3066" w:type="dxa"/>
          </w:tcPr>
          <w:p w14:paraId="74135625" w14:textId="77777777" w:rsidR="00594689" w:rsidRPr="00681CE9" w:rsidRDefault="00AD1050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/>
                <w:b/>
                <w:sz w:val="28"/>
                <w:szCs w:val="28"/>
              </w:rPr>
              <w:t>dr Monika GUZEWICZ</w:t>
            </w:r>
          </w:p>
        </w:tc>
      </w:tr>
      <w:tr w:rsidR="00681CE9" w:rsidRPr="00681CE9" w14:paraId="3276E2A0" w14:textId="77777777" w:rsidTr="00594689">
        <w:trPr>
          <w:trHeight w:hRule="exact" w:val="1021"/>
        </w:trPr>
        <w:tc>
          <w:tcPr>
            <w:tcW w:w="2021" w:type="dxa"/>
            <w:vMerge w:val="restart"/>
          </w:tcPr>
          <w:p w14:paraId="4472D939" w14:textId="77777777" w:rsidR="00594689" w:rsidRPr="00681CE9" w:rsidRDefault="00594689" w:rsidP="00594689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05044384" w14:textId="77777777" w:rsidR="00594689" w:rsidRPr="00681CE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F9ED056" w14:textId="77777777" w:rsidR="008568C9" w:rsidRPr="00681CE9" w:rsidRDefault="008568C9" w:rsidP="008568C9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9 marca</w:t>
            </w:r>
          </w:p>
          <w:p w14:paraId="5AAB1B41" w14:textId="77777777" w:rsidR="008568C9" w:rsidRPr="00681CE9" w:rsidRDefault="008568C9" w:rsidP="008568C9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2019 r.</w:t>
            </w:r>
          </w:p>
          <w:p w14:paraId="7141664D" w14:textId="77777777" w:rsidR="00594689" w:rsidRPr="00681CE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Sobota</w:t>
            </w:r>
          </w:p>
        </w:tc>
        <w:tc>
          <w:tcPr>
            <w:tcW w:w="2080" w:type="dxa"/>
          </w:tcPr>
          <w:p w14:paraId="74FE8211" w14:textId="77777777" w:rsidR="00594689" w:rsidRPr="00681CE9" w:rsidRDefault="00594689" w:rsidP="00594689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62D0CE2B" w14:textId="77777777" w:rsidR="00594689" w:rsidRPr="00681CE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8:30 – 10:00</w:t>
            </w:r>
          </w:p>
        </w:tc>
        <w:tc>
          <w:tcPr>
            <w:tcW w:w="3007" w:type="dxa"/>
          </w:tcPr>
          <w:p w14:paraId="7F823B88" w14:textId="77777777" w:rsidR="00594689" w:rsidRPr="00681CE9" w:rsidRDefault="00AD1050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 w:cs="Cambria"/>
                <w:b/>
                <w:sz w:val="28"/>
                <w:szCs w:val="28"/>
              </w:rPr>
              <w:t>Psychologia osobowości</w:t>
            </w:r>
          </w:p>
        </w:tc>
        <w:tc>
          <w:tcPr>
            <w:tcW w:w="3066" w:type="dxa"/>
          </w:tcPr>
          <w:p w14:paraId="4232D089" w14:textId="77777777" w:rsidR="00594689" w:rsidRPr="00681CE9" w:rsidRDefault="00AD1050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/>
                <w:b/>
                <w:sz w:val="28"/>
                <w:szCs w:val="28"/>
              </w:rPr>
              <w:t>dr Monika GUZEWICZ</w:t>
            </w:r>
          </w:p>
        </w:tc>
      </w:tr>
      <w:tr w:rsidR="00681CE9" w:rsidRPr="00681CE9" w14:paraId="6B954196" w14:textId="77777777" w:rsidTr="00594689">
        <w:trPr>
          <w:trHeight w:hRule="exact" w:val="1021"/>
        </w:trPr>
        <w:tc>
          <w:tcPr>
            <w:tcW w:w="2021" w:type="dxa"/>
            <w:vMerge/>
          </w:tcPr>
          <w:p w14:paraId="15E0D936" w14:textId="77777777" w:rsidR="00594689" w:rsidRPr="00681CE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14:paraId="6DF9B239" w14:textId="77777777" w:rsidR="00594689" w:rsidRPr="00681CE9" w:rsidRDefault="00594689" w:rsidP="00594689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1F372B19" w14:textId="77777777" w:rsidR="00594689" w:rsidRPr="00681CE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10:15 – 12:30</w:t>
            </w:r>
          </w:p>
        </w:tc>
        <w:tc>
          <w:tcPr>
            <w:tcW w:w="3007" w:type="dxa"/>
          </w:tcPr>
          <w:p w14:paraId="227D1143" w14:textId="77777777" w:rsidR="00594689" w:rsidRPr="00681CE9" w:rsidRDefault="00AD1050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 w:cs="Cambria"/>
                <w:b/>
                <w:sz w:val="28"/>
                <w:szCs w:val="28"/>
              </w:rPr>
              <w:t>Psychologia osobowości</w:t>
            </w:r>
          </w:p>
        </w:tc>
        <w:tc>
          <w:tcPr>
            <w:tcW w:w="3066" w:type="dxa"/>
          </w:tcPr>
          <w:p w14:paraId="330BED24" w14:textId="77777777" w:rsidR="00594689" w:rsidRPr="00681CE9" w:rsidRDefault="00AD1050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/>
                <w:b/>
                <w:sz w:val="28"/>
                <w:szCs w:val="28"/>
              </w:rPr>
              <w:t>dr Monika GUZEWICZ</w:t>
            </w:r>
          </w:p>
        </w:tc>
      </w:tr>
      <w:tr w:rsidR="00681CE9" w:rsidRPr="00681CE9" w14:paraId="48DF0B72" w14:textId="77777777" w:rsidTr="00594689">
        <w:trPr>
          <w:trHeight w:hRule="exact" w:val="1021"/>
        </w:trPr>
        <w:tc>
          <w:tcPr>
            <w:tcW w:w="2021" w:type="dxa"/>
            <w:vMerge/>
          </w:tcPr>
          <w:p w14:paraId="58020A95" w14:textId="77777777" w:rsidR="00594689" w:rsidRPr="00681CE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14:paraId="615CCFF7" w14:textId="77777777" w:rsidR="00594689" w:rsidRPr="00681CE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13:15 – 14:45</w:t>
            </w:r>
          </w:p>
        </w:tc>
        <w:tc>
          <w:tcPr>
            <w:tcW w:w="3007" w:type="dxa"/>
          </w:tcPr>
          <w:p w14:paraId="40A32EC4" w14:textId="77777777" w:rsidR="00594689" w:rsidRPr="00681CE9" w:rsidRDefault="00AD1050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 w:cs="Cambria"/>
                <w:b/>
                <w:sz w:val="28"/>
                <w:szCs w:val="28"/>
              </w:rPr>
              <w:t>Psychologia osobowości</w:t>
            </w:r>
          </w:p>
        </w:tc>
        <w:tc>
          <w:tcPr>
            <w:tcW w:w="3066" w:type="dxa"/>
          </w:tcPr>
          <w:p w14:paraId="4F45EE98" w14:textId="77777777" w:rsidR="00594689" w:rsidRPr="00681CE9" w:rsidRDefault="00AD1050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/>
                <w:b/>
                <w:sz w:val="28"/>
                <w:szCs w:val="28"/>
              </w:rPr>
              <w:t>dr Monika GUZEWICZ</w:t>
            </w:r>
          </w:p>
        </w:tc>
      </w:tr>
      <w:tr w:rsidR="00681CE9" w:rsidRPr="00681CE9" w14:paraId="4E1DAF43" w14:textId="77777777" w:rsidTr="00594689">
        <w:trPr>
          <w:trHeight w:hRule="exact" w:val="1021"/>
        </w:trPr>
        <w:tc>
          <w:tcPr>
            <w:tcW w:w="2021" w:type="dxa"/>
            <w:vMerge/>
          </w:tcPr>
          <w:p w14:paraId="2FC6E02B" w14:textId="77777777" w:rsidR="00594689" w:rsidRPr="00681CE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14:paraId="7B929D98" w14:textId="77777777" w:rsidR="00594689" w:rsidRPr="00681CE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15:00 – 16:30</w:t>
            </w:r>
          </w:p>
        </w:tc>
        <w:tc>
          <w:tcPr>
            <w:tcW w:w="3007" w:type="dxa"/>
          </w:tcPr>
          <w:p w14:paraId="42B4D777" w14:textId="77777777" w:rsidR="00594689" w:rsidRPr="00681CE9" w:rsidRDefault="00AD1050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 w:cs="Cambria"/>
                <w:b/>
                <w:sz w:val="28"/>
                <w:szCs w:val="28"/>
              </w:rPr>
              <w:t>Psychologia osobowości</w:t>
            </w:r>
          </w:p>
        </w:tc>
        <w:tc>
          <w:tcPr>
            <w:tcW w:w="3066" w:type="dxa"/>
          </w:tcPr>
          <w:p w14:paraId="2EBAC4D3" w14:textId="77777777" w:rsidR="00594689" w:rsidRPr="00681CE9" w:rsidRDefault="00AD1050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/>
                <w:b/>
                <w:sz w:val="28"/>
                <w:szCs w:val="28"/>
              </w:rPr>
              <w:t>dr Monika GUZEWICZ</w:t>
            </w:r>
          </w:p>
        </w:tc>
      </w:tr>
      <w:tr w:rsidR="00681CE9" w:rsidRPr="00681CE9" w14:paraId="2BECD931" w14:textId="77777777" w:rsidTr="00594689">
        <w:trPr>
          <w:trHeight w:hRule="exact" w:val="1021"/>
        </w:trPr>
        <w:tc>
          <w:tcPr>
            <w:tcW w:w="2021" w:type="dxa"/>
            <w:vMerge/>
          </w:tcPr>
          <w:p w14:paraId="63D98AA9" w14:textId="77777777" w:rsidR="00594689" w:rsidRPr="00681CE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14:paraId="2BA94FC2" w14:textId="77777777" w:rsidR="00594689" w:rsidRPr="00681CE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16:45 – 19:00</w:t>
            </w:r>
          </w:p>
        </w:tc>
        <w:tc>
          <w:tcPr>
            <w:tcW w:w="3007" w:type="dxa"/>
          </w:tcPr>
          <w:p w14:paraId="1965A191" w14:textId="77777777" w:rsidR="00594689" w:rsidRPr="00681CE9" w:rsidRDefault="00AD1050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 w:cs="Cambria"/>
                <w:b/>
                <w:sz w:val="28"/>
                <w:szCs w:val="28"/>
              </w:rPr>
              <w:t>Psychologia osobowości</w:t>
            </w:r>
          </w:p>
        </w:tc>
        <w:tc>
          <w:tcPr>
            <w:tcW w:w="3066" w:type="dxa"/>
          </w:tcPr>
          <w:p w14:paraId="6AF3F437" w14:textId="77777777" w:rsidR="00594689" w:rsidRPr="00681CE9" w:rsidRDefault="00AD1050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/>
                <w:b/>
                <w:sz w:val="28"/>
                <w:szCs w:val="28"/>
              </w:rPr>
              <w:t>dr Monika GUZEWICZ</w:t>
            </w:r>
          </w:p>
        </w:tc>
      </w:tr>
      <w:tr w:rsidR="00681CE9" w:rsidRPr="00681CE9" w14:paraId="310D2EE2" w14:textId="77777777" w:rsidTr="00594689">
        <w:trPr>
          <w:trHeight w:hRule="exact" w:val="1021"/>
        </w:trPr>
        <w:tc>
          <w:tcPr>
            <w:tcW w:w="2021" w:type="dxa"/>
            <w:vMerge w:val="restart"/>
          </w:tcPr>
          <w:p w14:paraId="38550657" w14:textId="77777777" w:rsidR="00594689" w:rsidRPr="00681CE9" w:rsidRDefault="00594689" w:rsidP="00594689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30E113C5" w14:textId="77777777" w:rsidR="00594689" w:rsidRPr="00681CE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45C03014" w14:textId="77777777" w:rsidR="008568C9" w:rsidRPr="00681CE9" w:rsidRDefault="008568C9" w:rsidP="008568C9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22 marca</w:t>
            </w:r>
          </w:p>
          <w:p w14:paraId="79013BFD" w14:textId="77777777" w:rsidR="008568C9" w:rsidRPr="00681CE9" w:rsidRDefault="008568C9" w:rsidP="008568C9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2019 r.</w:t>
            </w:r>
          </w:p>
          <w:p w14:paraId="3F67591D" w14:textId="77777777" w:rsidR="00594689" w:rsidRPr="00681CE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Piątek</w:t>
            </w:r>
          </w:p>
        </w:tc>
        <w:tc>
          <w:tcPr>
            <w:tcW w:w="2080" w:type="dxa"/>
          </w:tcPr>
          <w:p w14:paraId="7AD27F47" w14:textId="77777777" w:rsidR="00594689" w:rsidRPr="00681CE9" w:rsidRDefault="00594689" w:rsidP="00594689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7869CD83" w14:textId="77777777" w:rsidR="00594689" w:rsidRPr="00681CE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15:00 – 16:30</w:t>
            </w:r>
          </w:p>
          <w:p w14:paraId="0DFE0B36" w14:textId="77777777" w:rsidR="00594689" w:rsidRPr="00681CE9" w:rsidRDefault="00594689" w:rsidP="0059468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600CA64" w14:textId="77777777" w:rsidR="00594689" w:rsidRPr="00681CE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07" w:type="dxa"/>
          </w:tcPr>
          <w:p w14:paraId="47614BE0" w14:textId="77777777" w:rsidR="00594689" w:rsidRPr="00681CE9" w:rsidRDefault="00AD1050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 w:cs="Cambria"/>
                <w:b/>
                <w:sz w:val="28"/>
                <w:szCs w:val="28"/>
              </w:rPr>
              <w:t>Psychologia osobowości</w:t>
            </w:r>
          </w:p>
        </w:tc>
        <w:tc>
          <w:tcPr>
            <w:tcW w:w="3066" w:type="dxa"/>
          </w:tcPr>
          <w:p w14:paraId="7AA89947" w14:textId="77777777" w:rsidR="00594689" w:rsidRPr="00681CE9" w:rsidRDefault="00AD1050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/>
                <w:b/>
                <w:sz w:val="28"/>
                <w:szCs w:val="28"/>
              </w:rPr>
              <w:t>dr Monika GUZEWICZ</w:t>
            </w:r>
          </w:p>
        </w:tc>
      </w:tr>
      <w:tr w:rsidR="00681CE9" w:rsidRPr="00681CE9" w14:paraId="3924AAE9" w14:textId="77777777" w:rsidTr="00594689">
        <w:trPr>
          <w:trHeight w:hRule="exact" w:val="1021"/>
        </w:trPr>
        <w:tc>
          <w:tcPr>
            <w:tcW w:w="2021" w:type="dxa"/>
            <w:vMerge/>
          </w:tcPr>
          <w:p w14:paraId="61CC51C4" w14:textId="77777777" w:rsidR="00594689" w:rsidRPr="00681CE9" w:rsidRDefault="00594689" w:rsidP="00594689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2080" w:type="dxa"/>
          </w:tcPr>
          <w:p w14:paraId="7669B8D9" w14:textId="77777777" w:rsidR="00594689" w:rsidRPr="00681CE9" w:rsidRDefault="00594689" w:rsidP="00594689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50E54535" w14:textId="77777777" w:rsidR="00594689" w:rsidRPr="00681CE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16:45 – 19:15</w:t>
            </w:r>
          </w:p>
          <w:p w14:paraId="069CDD25" w14:textId="77777777" w:rsidR="00594689" w:rsidRPr="00681CE9" w:rsidRDefault="00594689" w:rsidP="00594689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007" w:type="dxa"/>
          </w:tcPr>
          <w:p w14:paraId="4ADC9494" w14:textId="77777777" w:rsidR="00594689" w:rsidRPr="00681CE9" w:rsidRDefault="00AD1050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 w:cs="Cambria"/>
                <w:b/>
                <w:sz w:val="28"/>
                <w:szCs w:val="28"/>
              </w:rPr>
              <w:t>Psychologia osobowości</w:t>
            </w:r>
          </w:p>
        </w:tc>
        <w:tc>
          <w:tcPr>
            <w:tcW w:w="3066" w:type="dxa"/>
          </w:tcPr>
          <w:p w14:paraId="0B3CDE31" w14:textId="77777777" w:rsidR="00594689" w:rsidRPr="00681CE9" w:rsidRDefault="00AD1050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/>
                <w:b/>
                <w:sz w:val="28"/>
                <w:szCs w:val="28"/>
              </w:rPr>
              <w:t>dr Monika GUZEWICZ</w:t>
            </w:r>
          </w:p>
        </w:tc>
      </w:tr>
      <w:tr w:rsidR="00681CE9" w:rsidRPr="00681CE9" w14:paraId="30DE5E53" w14:textId="77777777" w:rsidTr="00594689">
        <w:trPr>
          <w:trHeight w:hRule="exact" w:val="1021"/>
        </w:trPr>
        <w:tc>
          <w:tcPr>
            <w:tcW w:w="2021" w:type="dxa"/>
            <w:vMerge w:val="restart"/>
          </w:tcPr>
          <w:p w14:paraId="4EBD6D75" w14:textId="77777777" w:rsidR="00594689" w:rsidRPr="00681CE9" w:rsidRDefault="00594689" w:rsidP="00594689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541CFFEA" w14:textId="77777777" w:rsidR="00594689" w:rsidRPr="00681CE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779288C0" w14:textId="77777777" w:rsidR="008568C9" w:rsidRPr="00681CE9" w:rsidRDefault="008568C9" w:rsidP="008568C9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23 marca</w:t>
            </w:r>
          </w:p>
          <w:p w14:paraId="4B95184C" w14:textId="77777777" w:rsidR="008568C9" w:rsidRPr="00681CE9" w:rsidRDefault="008568C9" w:rsidP="008568C9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2019 r.</w:t>
            </w:r>
          </w:p>
          <w:p w14:paraId="31D200D7" w14:textId="77777777" w:rsidR="00594689" w:rsidRPr="00681CE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Sobota</w:t>
            </w:r>
          </w:p>
        </w:tc>
        <w:tc>
          <w:tcPr>
            <w:tcW w:w="2080" w:type="dxa"/>
          </w:tcPr>
          <w:p w14:paraId="6076FACA" w14:textId="77777777" w:rsidR="00594689" w:rsidRPr="00681CE9" w:rsidRDefault="00594689" w:rsidP="00594689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4F800A8C" w14:textId="77777777" w:rsidR="00594689" w:rsidRPr="00681CE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8:30 – 10:00</w:t>
            </w:r>
          </w:p>
        </w:tc>
        <w:tc>
          <w:tcPr>
            <w:tcW w:w="3007" w:type="dxa"/>
          </w:tcPr>
          <w:p w14:paraId="7E217DAA" w14:textId="77777777" w:rsidR="00594689" w:rsidRPr="00681CE9" w:rsidRDefault="00AD1050" w:rsidP="005C1673">
            <w:pPr>
              <w:rPr>
                <w:rFonts w:ascii="Garamond" w:hAnsi="Garamond"/>
                <w:b/>
                <w:sz w:val="28"/>
                <w:szCs w:val="28"/>
                <w:lang w:val="it-IT"/>
              </w:rPr>
            </w:pPr>
            <w:r w:rsidRPr="00681CE9">
              <w:rPr>
                <w:rFonts w:ascii="Garamond" w:hAnsi="Garamond" w:cs="Cambria"/>
                <w:b/>
                <w:sz w:val="28"/>
                <w:szCs w:val="28"/>
              </w:rPr>
              <w:t>Psychologia osobowości</w:t>
            </w:r>
          </w:p>
        </w:tc>
        <w:tc>
          <w:tcPr>
            <w:tcW w:w="3066" w:type="dxa"/>
          </w:tcPr>
          <w:p w14:paraId="65DED6AB" w14:textId="77777777" w:rsidR="00594689" w:rsidRPr="00681CE9" w:rsidRDefault="00AD1050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/>
                <w:b/>
                <w:sz w:val="28"/>
                <w:szCs w:val="28"/>
              </w:rPr>
              <w:t>dr Monika GUZEWICZ</w:t>
            </w:r>
          </w:p>
        </w:tc>
      </w:tr>
      <w:tr w:rsidR="00681CE9" w:rsidRPr="00681CE9" w14:paraId="434CAE5A" w14:textId="77777777" w:rsidTr="00594689">
        <w:trPr>
          <w:trHeight w:hRule="exact" w:val="1021"/>
        </w:trPr>
        <w:tc>
          <w:tcPr>
            <w:tcW w:w="2021" w:type="dxa"/>
            <w:vMerge/>
          </w:tcPr>
          <w:p w14:paraId="5DD567D3" w14:textId="77777777" w:rsidR="00594689" w:rsidRPr="00681CE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14:paraId="5EFCE30A" w14:textId="77777777" w:rsidR="00594689" w:rsidRPr="00681CE9" w:rsidRDefault="00594689" w:rsidP="00594689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269EEB39" w14:textId="77777777" w:rsidR="00594689" w:rsidRPr="00681CE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10:15 – 12:30</w:t>
            </w:r>
          </w:p>
        </w:tc>
        <w:tc>
          <w:tcPr>
            <w:tcW w:w="3007" w:type="dxa"/>
          </w:tcPr>
          <w:p w14:paraId="39B2B576" w14:textId="77777777" w:rsidR="00594689" w:rsidRPr="00681CE9" w:rsidRDefault="00AD1050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 w:cs="Cambria"/>
                <w:b/>
                <w:sz w:val="28"/>
                <w:szCs w:val="28"/>
              </w:rPr>
              <w:t>Psychologia osobowości</w:t>
            </w:r>
          </w:p>
        </w:tc>
        <w:tc>
          <w:tcPr>
            <w:tcW w:w="3066" w:type="dxa"/>
          </w:tcPr>
          <w:p w14:paraId="17E83BD9" w14:textId="77777777" w:rsidR="00594689" w:rsidRPr="00681CE9" w:rsidRDefault="00AD1050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/>
                <w:b/>
                <w:sz w:val="28"/>
                <w:szCs w:val="28"/>
              </w:rPr>
              <w:t>dr Monika GUZEWICZ</w:t>
            </w:r>
          </w:p>
        </w:tc>
      </w:tr>
      <w:tr w:rsidR="00681CE9" w:rsidRPr="00681CE9" w14:paraId="40B5D83D" w14:textId="77777777" w:rsidTr="00594689">
        <w:trPr>
          <w:trHeight w:hRule="exact" w:val="1021"/>
        </w:trPr>
        <w:tc>
          <w:tcPr>
            <w:tcW w:w="2021" w:type="dxa"/>
            <w:vMerge/>
          </w:tcPr>
          <w:p w14:paraId="6FC98736" w14:textId="77777777" w:rsidR="00594689" w:rsidRPr="00681CE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14:paraId="21551EA0" w14:textId="77777777" w:rsidR="00594689" w:rsidRPr="00681CE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13:15 – 14:45</w:t>
            </w:r>
          </w:p>
        </w:tc>
        <w:tc>
          <w:tcPr>
            <w:tcW w:w="3007" w:type="dxa"/>
          </w:tcPr>
          <w:p w14:paraId="5984AB47" w14:textId="77777777" w:rsidR="00594689" w:rsidRPr="00681CE9" w:rsidRDefault="00AD1050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 w:cs="Cambria"/>
                <w:b/>
                <w:sz w:val="28"/>
                <w:szCs w:val="28"/>
              </w:rPr>
              <w:t>Psychologia osobowości</w:t>
            </w:r>
          </w:p>
        </w:tc>
        <w:tc>
          <w:tcPr>
            <w:tcW w:w="3066" w:type="dxa"/>
          </w:tcPr>
          <w:p w14:paraId="51ABA3C0" w14:textId="77777777" w:rsidR="00594689" w:rsidRPr="00681CE9" w:rsidRDefault="00AD1050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/>
                <w:b/>
                <w:sz w:val="28"/>
                <w:szCs w:val="28"/>
              </w:rPr>
              <w:t>dr Monika GUZEWICZ</w:t>
            </w:r>
          </w:p>
        </w:tc>
      </w:tr>
      <w:tr w:rsidR="00681CE9" w:rsidRPr="00681CE9" w14:paraId="39BC027B" w14:textId="77777777" w:rsidTr="00594689">
        <w:trPr>
          <w:trHeight w:hRule="exact" w:val="1021"/>
        </w:trPr>
        <w:tc>
          <w:tcPr>
            <w:tcW w:w="2021" w:type="dxa"/>
            <w:vMerge/>
          </w:tcPr>
          <w:p w14:paraId="1B356DAF" w14:textId="77777777" w:rsidR="00594689" w:rsidRPr="00681CE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14:paraId="6BBD9E06" w14:textId="77777777" w:rsidR="00594689" w:rsidRPr="00681CE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15:00 – 16:30</w:t>
            </w:r>
          </w:p>
        </w:tc>
        <w:tc>
          <w:tcPr>
            <w:tcW w:w="3007" w:type="dxa"/>
          </w:tcPr>
          <w:p w14:paraId="64644902" w14:textId="77777777" w:rsidR="00594689" w:rsidRPr="00681CE9" w:rsidRDefault="00AD1050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 w:cs="Cambria"/>
                <w:b/>
                <w:sz w:val="28"/>
                <w:szCs w:val="28"/>
              </w:rPr>
              <w:t>Psychologia osobowości</w:t>
            </w:r>
          </w:p>
        </w:tc>
        <w:tc>
          <w:tcPr>
            <w:tcW w:w="3066" w:type="dxa"/>
          </w:tcPr>
          <w:p w14:paraId="7651C33D" w14:textId="77777777" w:rsidR="00594689" w:rsidRPr="00681CE9" w:rsidRDefault="00AD1050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/>
                <w:b/>
                <w:sz w:val="28"/>
                <w:szCs w:val="28"/>
              </w:rPr>
              <w:t>dr Monika GUZEWICZ</w:t>
            </w:r>
          </w:p>
        </w:tc>
      </w:tr>
      <w:tr w:rsidR="00681CE9" w:rsidRPr="00681CE9" w14:paraId="1AF34CE3" w14:textId="77777777" w:rsidTr="00594689">
        <w:trPr>
          <w:trHeight w:hRule="exact" w:val="1021"/>
        </w:trPr>
        <w:tc>
          <w:tcPr>
            <w:tcW w:w="2021" w:type="dxa"/>
            <w:vMerge/>
          </w:tcPr>
          <w:p w14:paraId="7CB80451" w14:textId="77777777" w:rsidR="00594689" w:rsidRPr="00681CE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14:paraId="3A8A9D40" w14:textId="77777777" w:rsidR="00594689" w:rsidRPr="00681CE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16:45 – 19:00</w:t>
            </w:r>
          </w:p>
        </w:tc>
        <w:tc>
          <w:tcPr>
            <w:tcW w:w="3007" w:type="dxa"/>
          </w:tcPr>
          <w:p w14:paraId="72BF639C" w14:textId="77777777" w:rsidR="00594689" w:rsidRPr="00681CE9" w:rsidRDefault="00AD1050" w:rsidP="00765246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 w:cs="Cambria"/>
                <w:b/>
                <w:sz w:val="28"/>
                <w:szCs w:val="28"/>
              </w:rPr>
              <w:t>Psychologia osobowości</w:t>
            </w:r>
          </w:p>
        </w:tc>
        <w:tc>
          <w:tcPr>
            <w:tcW w:w="3066" w:type="dxa"/>
          </w:tcPr>
          <w:p w14:paraId="335D3CD4" w14:textId="77777777" w:rsidR="00594689" w:rsidRPr="00681CE9" w:rsidRDefault="00AD1050" w:rsidP="00765246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/>
                <w:b/>
                <w:sz w:val="28"/>
                <w:szCs w:val="28"/>
              </w:rPr>
              <w:t>dr Monika GUZEWICZ</w:t>
            </w:r>
          </w:p>
        </w:tc>
      </w:tr>
      <w:tr w:rsidR="00681CE9" w:rsidRPr="00681CE9" w14:paraId="37AD18C6" w14:textId="77777777" w:rsidTr="00163D1B">
        <w:trPr>
          <w:trHeight w:hRule="exact" w:val="1021"/>
        </w:trPr>
        <w:tc>
          <w:tcPr>
            <w:tcW w:w="10174" w:type="dxa"/>
            <w:gridSpan w:val="4"/>
          </w:tcPr>
          <w:p w14:paraId="02D958F7" w14:textId="77777777" w:rsidR="009F4D6F" w:rsidRPr="00681CE9" w:rsidRDefault="009F4D6F" w:rsidP="00163D1B">
            <w:pPr>
              <w:rPr>
                <w:rFonts w:ascii="Garamond" w:hAnsi="Garamond"/>
                <w:b/>
                <w:sz w:val="28"/>
                <w:szCs w:val="28"/>
              </w:rPr>
            </w:pPr>
          </w:p>
          <w:p w14:paraId="6736AD8E" w14:textId="77777777" w:rsidR="009F4D6F" w:rsidRPr="00681CE9" w:rsidRDefault="008568C9" w:rsidP="008568C9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681CE9"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 xml:space="preserve">K W I E C I E Ń </w:t>
            </w:r>
          </w:p>
        </w:tc>
      </w:tr>
      <w:tr w:rsidR="00681CE9" w:rsidRPr="00994AB9" w14:paraId="281FDEE5" w14:textId="77777777" w:rsidTr="00163D1B">
        <w:trPr>
          <w:trHeight w:hRule="exact" w:val="1021"/>
        </w:trPr>
        <w:tc>
          <w:tcPr>
            <w:tcW w:w="2021" w:type="dxa"/>
            <w:vMerge w:val="restart"/>
          </w:tcPr>
          <w:p w14:paraId="069C3BE6" w14:textId="77777777" w:rsidR="009F4D6F" w:rsidRPr="00681CE9" w:rsidRDefault="009F4D6F" w:rsidP="00163D1B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32B2A379" w14:textId="77777777" w:rsidR="009F4D6F" w:rsidRPr="00681CE9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A362649" w14:textId="77777777" w:rsidR="009F4D6F" w:rsidRPr="00681CE9" w:rsidRDefault="008568C9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5</w:t>
            </w:r>
            <w:r w:rsidR="009F4D6F" w:rsidRPr="00681CE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681CE9">
              <w:rPr>
                <w:rFonts w:asciiTheme="majorHAnsi" w:hAnsiTheme="majorHAnsi"/>
                <w:sz w:val="28"/>
                <w:szCs w:val="28"/>
              </w:rPr>
              <w:t>kwietnia</w:t>
            </w:r>
          </w:p>
          <w:p w14:paraId="5A678361" w14:textId="77777777" w:rsidR="009F4D6F" w:rsidRPr="00681CE9" w:rsidRDefault="00FD5B7F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2019</w:t>
            </w:r>
            <w:r w:rsidR="009F4D6F" w:rsidRPr="00681CE9">
              <w:rPr>
                <w:rFonts w:asciiTheme="majorHAnsi" w:hAnsiTheme="majorHAnsi"/>
                <w:sz w:val="28"/>
                <w:szCs w:val="28"/>
              </w:rPr>
              <w:t xml:space="preserve"> r.</w:t>
            </w:r>
          </w:p>
          <w:p w14:paraId="5027F74E" w14:textId="77777777" w:rsidR="009F4D6F" w:rsidRPr="00681CE9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Piątek</w:t>
            </w:r>
          </w:p>
        </w:tc>
        <w:tc>
          <w:tcPr>
            <w:tcW w:w="2080" w:type="dxa"/>
          </w:tcPr>
          <w:p w14:paraId="284747B9" w14:textId="77777777" w:rsidR="009F4D6F" w:rsidRPr="00681CE9" w:rsidRDefault="009F4D6F" w:rsidP="00163D1B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51975C9F" w14:textId="77777777" w:rsidR="009F4D6F" w:rsidRPr="00681CE9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15:00 – 1</w:t>
            </w:r>
            <w:r w:rsidR="00E21172" w:rsidRPr="00681CE9">
              <w:rPr>
                <w:rFonts w:asciiTheme="majorHAnsi" w:hAnsiTheme="majorHAnsi"/>
                <w:sz w:val="28"/>
                <w:szCs w:val="28"/>
              </w:rPr>
              <w:t>7</w:t>
            </w:r>
            <w:r w:rsidRPr="00681CE9">
              <w:rPr>
                <w:rFonts w:asciiTheme="majorHAnsi" w:hAnsiTheme="majorHAnsi"/>
                <w:sz w:val="28"/>
                <w:szCs w:val="28"/>
              </w:rPr>
              <w:t>:30</w:t>
            </w:r>
          </w:p>
          <w:p w14:paraId="36C9267D" w14:textId="77777777" w:rsidR="009F4D6F" w:rsidRPr="00681CE9" w:rsidRDefault="009F4D6F" w:rsidP="00163D1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DD6645F" w14:textId="77777777" w:rsidR="009F4D6F" w:rsidRPr="00681CE9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07" w:type="dxa"/>
          </w:tcPr>
          <w:p w14:paraId="04D57DFC" w14:textId="77777777" w:rsidR="009F4D6F" w:rsidRPr="00681CE9" w:rsidRDefault="000103E2" w:rsidP="00E2117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681CE9">
              <w:rPr>
                <w:rFonts w:ascii="Garamond" w:hAnsi="Garamond" w:cs="Times New Roman"/>
                <w:b/>
                <w:sz w:val="28"/>
                <w:szCs w:val="28"/>
              </w:rPr>
              <w:t>Teologia moralna szczegółowa</w:t>
            </w:r>
          </w:p>
        </w:tc>
        <w:tc>
          <w:tcPr>
            <w:tcW w:w="3066" w:type="dxa"/>
          </w:tcPr>
          <w:p w14:paraId="0D4EEE7D" w14:textId="77777777" w:rsidR="009F4D6F" w:rsidRPr="00681CE9" w:rsidRDefault="000103E2" w:rsidP="00163D1B">
            <w:pPr>
              <w:rPr>
                <w:rFonts w:ascii="Garamond" w:hAnsi="Garamond" w:cs="Times New Roman"/>
                <w:b/>
                <w:sz w:val="28"/>
                <w:szCs w:val="28"/>
                <w:lang w:val="de-DE"/>
              </w:rPr>
            </w:pPr>
            <w:r w:rsidRPr="00681CE9">
              <w:rPr>
                <w:rFonts w:ascii="Garamond" w:hAnsi="Garamond" w:cs="Times New Roman"/>
                <w:b/>
                <w:sz w:val="28"/>
                <w:szCs w:val="28"/>
                <w:lang w:val="de-DE"/>
              </w:rPr>
              <w:t xml:space="preserve">Ks. dr hab. Roman </w:t>
            </w:r>
            <w:r w:rsidR="00435280" w:rsidRPr="00681CE9">
              <w:rPr>
                <w:rFonts w:ascii="Garamond" w:hAnsi="Garamond" w:cs="Times New Roman"/>
                <w:b/>
                <w:sz w:val="28"/>
                <w:szCs w:val="28"/>
                <w:lang w:val="de-DE"/>
              </w:rPr>
              <w:t>KULIGOWSKI</w:t>
            </w:r>
          </w:p>
        </w:tc>
      </w:tr>
      <w:tr w:rsidR="00681CE9" w:rsidRPr="00681CE9" w14:paraId="53CFB6EB" w14:textId="77777777" w:rsidTr="00163D1B">
        <w:trPr>
          <w:trHeight w:hRule="exact" w:val="1021"/>
        </w:trPr>
        <w:tc>
          <w:tcPr>
            <w:tcW w:w="2021" w:type="dxa"/>
            <w:vMerge/>
          </w:tcPr>
          <w:p w14:paraId="69B6B47B" w14:textId="77777777" w:rsidR="009F4D6F" w:rsidRPr="00681CE9" w:rsidRDefault="009F4D6F" w:rsidP="00163D1B">
            <w:pPr>
              <w:rPr>
                <w:rFonts w:asciiTheme="majorHAnsi" w:hAnsiTheme="majorHAnsi"/>
                <w:sz w:val="6"/>
                <w:szCs w:val="6"/>
                <w:lang w:val="de-DE"/>
              </w:rPr>
            </w:pPr>
          </w:p>
        </w:tc>
        <w:tc>
          <w:tcPr>
            <w:tcW w:w="2080" w:type="dxa"/>
          </w:tcPr>
          <w:p w14:paraId="2136C2DA" w14:textId="77777777" w:rsidR="009F4D6F" w:rsidRPr="00681CE9" w:rsidRDefault="009F4D6F" w:rsidP="00163D1B">
            <w:pPr>
              <w:rPr>
                <w:rFonts w:asciiTheme="majorHAnsi" w:hAnsiTheme="majorHAnsi"/>
                <w:sz w:val="6"/>
                <w:szCs w:val="6"/>
                <w:lang w:val="de-DE"/>
              </w:rPr>
            </w:pPr>
          </w:p>
          <w:p w14:paraId="4CDDFBD0" w14:textId="77777777" w:rsidR="009F4D6F" w:rsidRPr="00681CE9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1</w:t>
            </w:r>
            <w:r w:rsidR="00E21172" w:rsidRPr="00681CE9">
              <w:rPr>
                <w:rFonts w:asciiTheme="majorHAnsi" w:hAnsiTheme="majorHAnsi"/>
                <w:sz w:val="28"/>
                <w:szCs w:val="28"/>
              </w:rPr>
              <w:t>7</w:t>
            </w:r>
            <w:r w:rsidRPr="00681CE9">
              <w:rPr>
                <w:rFonts w:asciiTheme="majorHAnsi" w:hAnsiTheme="majorHAnsi"/>
                <w:sz w:val="28"/>
                <w:szCs w:val="28"/>
              </w:rPr>
              <w:t>:45 – 19:15</w:t>
            </w:r>
          </w:p>
          <w:p w14:paraId="7B123380" w14:textId="77777777" w:rsidR="009F4D6F" w:rsidRPr="00681CE9" w:rsidRDefault="009F4D6F" w:rsidP="00163D1B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007" w:type="dxa"/>
          </w:tcPr>
          <w:p w14:paraId="044EA6A5" w14:textId="77777777" w:rsidR="009F4D6F" w:rsidRPr="00681CE9" w:rsidRDefault="002F1DD4" w:rsidP="00E2117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/>
                <w:b/>
                <w:sz w:val="28"/>
                <w:szCs w:val="28"/>
              </w:rPr>
              <w:t>Teologia moralna szczegółowa – ćw.</w:t>
            </w:r>
          </w:p>
        </w:tc>
        <w:tc>
          <w:tcPr>
            <w:tcW w:w="3066" w:type="dxa"/>
          </w:tcPr>
          <w:p w14:paraId="585BC635" w14:textId="77777777" w:rsidR="009F4D6F" w:rsidRPr="00681CE9" w:rsidRDefault="002F1DD4" w:rsidP="002F1DD4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/>
                <w:b/>
                <w:sz w:val="28"/>
                <w:szCs w:val="28"/>
              </w:rPr>
              <w:t>Ks. dr Adam PERZ</w:t>
            </w:r>
          </w:p>
        </w:tc>
      </w:tr>
      <w:tr w:rsidR="00681CE9" w:rsidRPr="00681CE9" w14:paraId="753D5264" w14:textId="77777777" w:rsidTr="00163D1B">
        <w:trPr>
          <w:trHeight w:hRule="exact" w:val="1021"/>
        </w:trPr>
        <w:tc>
          <w:tcPr>
            <w:tcW w:w="2021" w:type="dxa"/>
            <w:vMerge w:val="restart"/>
          </w:tcPr>
          <w:p w14:paraId="62A94324" w14:textId="77777777" w:rsidR="009F4D6F" w:rsidRPr="00681CE9" w:rsidRDefault="009F4D6F" w:rsidP="00163D1B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128199E4" w14:textId="77777777" w:rsidR="009F4D6F" w:rsidRPr="00681CE9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0F98331" w14:textId="77777777" w:rsidR="009F4D6F" w:rsidRPr="00681CE9" w:rsidRDefault="008568C9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6 kwietnia</w:t>
            </w:r>
          </w:p>
          <w:p w14:paraId="4F2AAD97" w14:textId="77777777" w:rsidR="009F4D6F" w:rsidRPr="00681CE9" w:rsidRDefault="00FD5B7F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2019</w:t>
            </w:r>
            <w:r w:rsidR="009F4D6F" w:rsidRPr="00681CE9">
              <w:rPr>
                <w:rFonts w:asciiTheme="majorHAnsi" w:hAnsiTheme="majorHAnsi"/>
                <w:sz w:val="28"/>
                <w:szCs w:val="28"/>
              </w:rPr>
              <w:t xml:space="preserve"> r.</w:t>
            </w:r>
          </w:p>
          <w:p w14:paraId="33525BF0" w14:textId="77777777" w:rsidR="009F4D6F" w:rsidRPr="00681CE9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Sobota</w:t>
            </w:r>
          </w:p>
        </w:tc>
        <w:tc>
          <w:tcPr>
            <w:tcW w:w="2080" w:type="dxa"/>
          </w:tcPr>
          <w:p w14:paraId="799DD71B" w14:textId="77777777" w:rsidR="009F4D6F" w:rsidRPr="00681CE9" w:rsidRDefault="009F4D6F" w:rsidP="00163D1B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37522D9B" w14:textId="77777777" w:rsidR="009F4D6F" w:rsidRPr="00681CE9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8:30 – 10:00</w:t>
            </w:r>
          </w:p>
        </w:tc>
        <w:tc>
          <w:tcPr>
            <w:tcW w:w="3007" w:type="dxa"/>
          </w:tcPr>
          <w:p w14:paraId="66AC6474" w14:textId="77777777" w:rsidR="009F4D6F" w:rsidRPr="00681CE9" w:rsidRDefault="00261E23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 w:cs="Cambria"/>
                <w:b/>
                <w:sz w:val="28"/>
                <w:szCs w:val="28"/>
              </w:rPr>
              <w:t>Katechetyka specjalna</w:t>
            </w:r>
          </w:p>
        </w:tc>
        <w:tc>
          <w:tcPr>
            <w:tcW w:w="3066" w:type="dxa"/>
          </w:tcPr>
          <w:p w14:paraId="7E96AB7A" w14:textId="77777777" w:rsidR="009F4D6F" w:rsidRPr="00681CE9" w:rsidRDefault="00261E23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/>
                <w:b/>
                <w:sz w:val="28"/>
                <w:szCs w:val="28"/>
              </w:rPr>
              <w:t>Ks. dr hab. Andrzej KICIŃSKI, prof. KUL</w:t>
            </w:r>
          </w:p>
        </w:tc>
      </w:tr>
      <w:tr w:rsidR="00681CE9" w:rsidRPr="00681CE9" w14:paraId="4DB87E97" w14:textId="77777777" w:rsidTr="00163D1B">
        <w:trPr>
          <w:trHeight w:hRule="exact" w:val="1021"/>
        </w:trPr>
        <w:tc>
          <w:tcPr>
            <w:tcW w:w="2021" w:type="dxa"/>
            <w:vMerge/>
          </w:tcPr>
          <w:p w14:paraId="4C8EB5E5" w14:textId="77777777" w:rsidR="009F4D6F" w:rsidRPr="00681CE9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14:paraId="19E4FDDE" w14:textId="77777777" w:rsidR="009F4D6F" w:rsidRPr="00681CE9" w:rsidRDefault="009F4D6F" w:rsidP="00163D1B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00EBE1CD" w14:textId="77777777" w:rsidR="009F4D6F" w:rsidRPr="00681CE9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10:15 – 12:30</w:t>
            </w:r>
          </w:p>
        </w:tc>
        <w:tc>
          <w:tcPr>
            <w:tcW w:w="3007" w:type="dxa"/>
          </w:tcPr>
          <w:p w14:paraId="74423921" w14:textId="77777777" w:rsidR="009F4D6F" w:rsidRPr="00681CE9" w:rsidRDefault="00261E23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 w:cs="Cambria"/>
                <w:b/>
                <w:sz w:val="28"/>
                <w:szCs w:val="28"/>
              </w:rPr>
              <w:t>Katechetyka specjalna</w:t>
            </w:r>
          </w:p>
        </w:tc>
        <w:tc>
          <w:tcPr>
            <w:tcW w:w="3066" w:type="dxa"/>
          </w:tcPr>
          <w:p w14:paraId="2B96A804" w14:textId="77777777" w:rsidR="009F4D6F" w:rsidRPr="00681CE9" w:rsidRDefault="00261E23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/>
                <w:b/>
                <w:sz w:val="28"/>
                <w:szCs w:val="28"/>
              </w:rPr>
              <w:t>Ks. dr hab. Andrzej KICIŃSKI, prof. KUL</w:t>
            </w:r>
          </w:p>
        </w:tc>
      </w:tr>
      <w:tr w:rsidR="00681CE9" w:rsidRPr="00681CE9" w14:paraId="153EAD53" w14:textId="77777777" w:rsidTr="00163D1B">
        <w:trPr>
          <w:trHeight w:hRule="exact" w:val="1021"/>
        </w:trPr>
        <w:tc>
          <w:tcPr>
            <w:tcW w:w="2021" w:type="dxa"/>
            <w:vMerge/>
          </w:tcPr>
          <w:p w14:paraId="39DD383A" w14:textId="77777777" w:rsidR="009F4D6F" w:rsidRPr="00681CE9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14:paraId="76C2ECF2" w14:textId="77777777" w:rsidR="009F4D6F" w:rsidRPr="00681CE9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13:15 – 14:45</w:t>
            </w:r>
          </w:p>
        </w:tc>
        <w:tc>
          <w:tcPr>
            <w:tcW w:w="3007" w:type="dxa"/>
          </w:tcPr>
          <w:p w14:paraId="2F0904FD" w14:textId="77777777" w:rsidR="009F4D6F" w:rsidRPr="00681CE9" w:rsidRDefault="00261E23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 w:cs="Cambria"/>
                <w:b/>
                <w:sz w:val="28"/>
                <w:szCs w:val="28"/>
              </w:rPr>
              <w:t>Katechetyka specjalna</w:t>
            </w:r>
          </w:p>
        </w:tc>
        <w:tc>
          <w:tcPr>
            <w:tcW w:w="3066" w:type="dxa"/>
          </w:tcPr>
          <w:p w14:paraId="0811282B" w14:textId="77777777" w:rsidR="009F4D6F" w:rsidRPr="00681CE9" w:rsidRDefault="00261E23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/>
                <w:b/>
                <w:sz w:val="28"/>
                <w:szCs w:val="28"/>
              </w:rPr>
              <w:t>Ks. dr hab. Andrzej KICIŃSKI, prof. KUL</w:t>
            </w:r>
          </w:p>
        </w:tc>
      </w:tr>
      <w:tr w:rsidR="00681CE9" w:rsidRPr="00681CE9" w14:paraId="68B159DE" w14:textId="77777777" w:rsidTr="00163D1B">
        <w:trPr>
          <w:trHeight w:hRule="exact" w:val="1021"/>
        </w:trPr>
        <w:tc>
          <w:tcPr>
            <w:tcW w:w="2021" w:type="dxa"/>
            <w:vMerge/>
          </w:tcPr>
          <w:p w14:paraId="208C095E" w14:textId="77777777" w:rsidR="009F4D6F" w:rsidRPr="00681CE9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14:paraId="3750282D" w14:textId="77777777" w:rsidR="009F4D6F" w:rsidRPr="00681CE9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15:00 – 16:30</w:t>
            </w:r>
          </w:p>
        </w:tc>
        <w:tc>
          <w:tcPr>
            <w:tcW w:w="3007" w:type="dxa"/>
          </w:tcPr>
          <w:p w14:paraId="192215B3" w14:textId="77777777" w:rsidR="009F4D6F" w:rsidRPr="00681CE9" w:rsidRDefault="00261E23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 w:cs="Cambria"/>
                <w:b/>
                <w:sz w:val="28"/>
                <w:szCs w:val="28"/>
              </w:rPr>
              <w:t>Katechetyka specjalna</w:t>
            </w:r>
          </w:p>
        </w:tc>
        <w:tc>
          <w:tcPr>
            <w:tcW w:w="3066" w:type="dxa"/>
          </w:tcPr>
          <w:p w14:paraId="4BA73537" w14:textId="77777777" w:rsidR="009F4D6F" w:rsidRPr="00681CE9" w:rsidRDefault="00261E23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/>
                <w:b/>
                <w:sz w:val="28"/>
                <w:szCs w:val="28"/>
              </w:rPr>
              <w:t>Ks. dr hab. Andrzej KICIŃSKI, prof. KUL</w:t>
            </w:r>
          </w:p>
        </w:tc>
      </w:tr>
      <w:tr w:rsidR="00681CE9" w:rsidRPr="00681CE9" w14:paraId="1B5F7A01" w14:textId="77777777" w:rsidTr="00163D1B">
        <w:trPr>
          <w:trHeight w:hRule="exact" w:val="1021"/>
        </w:trPr>
        <w:tc>
          <w:tcPr>
            <w:tcW w:w="2021" w:type="dxa"/>
            <w:vMerge/>
          </w:tcPr>
          <w:p w14:paraId="76D18026" w14:textId="77777777" w:rsidR="009F4D6F" w:rsidRPr="00681CE9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14:paraId="5E2E1E39" w14:textId="77777777" w:rsidR="009F4D6F" w:rsidRPr="00681CE9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16:45 – 19:00</w:t>
            </w:r>
          </w:p>
        </w:tc>
        <w:tc>
          <w:tcPr>
            <w:tcW w:w="3007" w:type="dxa"/>
          </w:tcPr>
          <w:p w14:paraId="2A4A6A9E" w14:textId="77777777" w:rsidR="009F4D6F" w:rsidRPr="00681CE9" w:rsidRDefault="00261E23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 w:cs="Cambria"/>
                <w:b/>
                <w:sz w:val="28"/>
                <w:szCs w:val="28"/>
              </w:rPr>
              <w:t>Katechetyka specjalna</w:t>
            </w:r>
          </w:p>
        </w:tc>
        <w:tc>
          <w:tcPr>
            <w:tcW w:w="3066" w:type="dxa"/>
          </w:tcPr>
          <w:p w14:paraId="03E8F72F" w14:textId="77777777" w:rsidR="009F4D6F" w:rsidRPr="00681CE9" w:rsidRDefault="00261E23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/>
                <w:b/>
                <w:sz w:val="28"/>
                <w:szCs w:val="28"/>
              </w:rPr>
              <w:t>Ks. dr hab. Andrzej KICIŃSKI, prof. KUL</w:t>
            </w:r>
          </w:p>
        </w:tc>
      </w:tr>
      <w:tr w:rsidR="00681CE9" w:rsidRPr="00994AB9" w14:paraId="529A2E58" w14:textId="77777777" w:rsidTr="00163D1B">
        <w:trPr>
          <w:trHeight w:hRule="exact" w:val="1021"/>
        </w:trPr>
        <w:tc>
          <w:tcPr>
            <w:tcW w:w="2021" w:type="dxa"/>
            <w:vMerge w:val="restart"/>
          </w:tcPr>
          <w:p w14:paraId="38D8271F" w14:textId="77777777" w:rsidR="000103E2" w:rsidRPr="00681CE9" w:rsidRDefault="000103E2" w:rsidP="00163D1B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576190EC" w14:textId="77777777" w:rsidR="000103E2" w:rsidRPr="00681CE9" w:rsidRDefault="000103E2" w:rsidP="00163D1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501A492" w14:textId="77777777" w:rsidR="000103E2" w:rsidRPr="00681CE9" w:rsidRDefault="000103E2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26 kwietnia</w:t>
            </w:r>
          </w:p>
          <w:p w14:paraId="3B135207" w14:textId="77777777" w:rsidR="000103E2" w:rsidRPr="00681CE9" w:rsidRDefault="000103E2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2019 r.</w:t>
            </w:r>
          </w:p>
          <w:p w14:paraId="6F3E99FA" w14:textId="77777777" w:rsidR="000103E2" w:rsidRPr="00681CE9" w:rsidRDefault="000103E2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Piątek</w:t>
            </w:r>
          </w:p>
        </w:tc>
        <w:tc>
          <w:tcPr>
            <w:tcW w:w="2080" w:type="dxa"/>
          </w:tcPr>
          <w:p w14:paraId="4FA5F7F1" w14:textId="77777777" w:rsidR="000103E2" w:rsidRPr="00681CE9" w:rsidRDefault="000103E2" w:rsidP="00163D1B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2D25B696" w14:textId="77777777" w:rsidR="000103E2" w:rsidRPr="00681CE9" w:rsidRDefault="000103E2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15:00 – 16:30</w:t>
            </w:r>
          </w:p>
          <w:p w14:paraId="1ADA70C3" w14:textId="77777777" w:rsidR="000103E2" w:rsidRPr="00681CE9" w:rsidRDefault="000103E2" w:rsidP="00163D1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9249B44" w14:textId="77777777" w:rsidR="000103E2" w:rsidRPr="00681CE9" w:rsidRDefault="000103E2" w:rsidP="00163D1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07" w:type="dxa"/>
          </w:tcPr>
          <w:p w14:paraId="1C6562E9" w14:textId="77777777" w:rsidR="000103E2" w:rsidRPr="00681CE9" w:rsidRDefault="000103E2" w:rsidP="00370A2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681CE9">
              <w:rPr>
                <w:rFonts w:ascii="Garamond" w:hAnsi="Garamond" w:cs="Times New Roman"/>
                <w:b/>
                <w:sz w:val="28"/>
                <w:szCs w:val="28"/>
              </w:rPr>
              <w:t>Teologia moralna szczegółowa</w:t>
            </w:r>
          </w:p>
        </w:tc>
        <w:tc>
          <w:tcPr>
            <w:tcW w:w="3066" w:type="dxa"/>
          </w:tcPr>
          <w:p w14:paraId="78904B00" w14:textId="77777777" w:rsidR="000103E2" w:rsidRPr="00681CE9" w:rsidRDefault="000103E2" w:rsidP="00370A22">
            <w:pPr>
              <w:rPr>
                <w:rFonts w:ascii="Garamond" w:hAnsi="Garamond" w:cs="Times New Roman"/>
                <w:b/>
                <w:sz w:val="28"/>
                <w:szCs w:val="28"/>
                <w:lang w:val="de-DE"/>
              </w:rPr>
            </w:pPr>
            <w:r w:rsidRPr="00681CE9">
              <w:rPr>
                <w:rFonts w:ascii="Garamond" w:hAnsi="Garamond" w:cs="Times New Roman"/>
                <w:b/>
                <w:sz w:val="28"/>
                <w:szCs w:val="28"/>
                <w:lang w:val="de-DE"/>
              </w:rPr>
              <w:t xml:space="preserve">Ks. dr hab. Roman </w:t>
            </w:r>
            <w:r w:rsidR="00435280" w:rsidRPr="00681CE9">
              <w:rPr>
                <w:rFonts w:ascii="Garamond" w:hAnsi="Garamond" w:cs="Times New Roman"/>
                <w:b/>
                <w:sz w:val="28"/>
                <w:szCs w:val="28"/>
                <w:lang w:val="de-DE"/>
              </w:rPr>
              <w:t>KULIGOWSKI</w:t>
            </w:r>
          </w:p>
        </w:tc>
      </w:tr>
      <w:tr w:rsidR="00681CE9" w:rsidRPr="00681CE9" w14:paraId="0F496FCE" w14:textId="77777777" w:rsidTr="00163D1B">
        <w:trPr>
          <w:trHeight w:hRule="exact" w:val="1021"/>
        </w:trPr>
        <w:tc>
          <w:tcPr>
            <w:tcW w:w="2021" w:type="dxa"/>
            <w:vMerge/>
          </w:tcPr>
          <w:p w14:paraId="7FF0BCCF" w14:textId="77777777" w:rsidR="000103E2" w:rsidRPr="00681CE9" w:rsidRDefault="000103E2" w:rsidP="00163D1B">
            <w:pPr>
              <w:rPr>
                <w:rFonts w:asciiTheme="majorHAnsi" w:hAnsiTheme="majorHAnsi"/>
                <w:sz w:val="6"/>
                <w:szCs w:val="6"/>
                <w:lang w:val="de-DE"/>
              </w:rPr>
            </w:pPr>
          </w:p>
        </w:tc>
        <w:tc>
          <w:tcPr>
            <w:tcW w:w="2080" w:type="dxa"/>
          </w:tcPr>
          <w:p w14:paraId="51883F0B" w14:textId="77777777" w:rsidR="000103E2" w:rsidRPr="00681CE9" w:rsidRDefault="000103E2" w:rsidP="00163D1B">
            <w:pPr>
              <w:rPr>
                <w:rFonts w:asciiTheme="majorHAnsi" w:hAnsiTheme="majorHAnsi"/>
                <w:sz w:val="6"/>
                <w:szCs w:val="6"/>
                <w:lang w:val="de-DE"/>
              </w:rPr>
            </w:pPr>
          </w:p>
          <w:p w14:paraId="72E76DEC" w14:textId="77777777" w:rsidR="000103E2" w:rsidRPr="00681CE9" w:rsidRDefault="000103E2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16:45 – 19:15</w:t>
            </w:r>
          </w:p>
          <w:p w14:paraId="3370EA46" w14:textId="77777777" w:rsidR="000103E2" w:rsidRPr="00681CE9" w:rsidRDefault="000103E2" w:rsidP="00163D1B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007" w:type="dxa"/>
          </w:tcPr>
          <w:p w14:paraId="0DD85CDE" w14:textId="77777777" w:rsidR="000103E2" w:rsidRPr="00681CE9" w:rsidRDefault="000103E2" w:rsidP="00163D1B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066" w:type="dxa"/>
          </w:tcPr>
          <w:p w14:paraId="406F7788" w14:textId="77777777" w:rsidR="000103E2" w:rsidRPr="00681CE9" w:rsidRDefault="000103E2" w:rsidP="00163D1B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681CE9" w:rsidRPr="00994AB9" w14:paraId="1C95AC2C" w14:textId="77777777" w:rsidTr="00163D1B">
        <w:trPr>
          <w:trHeight w:hRule="exact" w:val="1021"/>
        </w:trPr>
        <w:tc>
          <w:tcPr>
            <w:tcW w:w="2021" w:type="dxa"/>
            <w:vMerge w:val="restart"/>
          </w:tcPr>
          <w:p w14:paraId="0F52EBAF" w14:textId="77777777" w:rsidR="000103E2" w:rsidRPr="00681CE9" w:rsidRDefault="000103E2" w:rsidP="00163D1B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7B2854BD" w14:textId="77777777" w:rsidR="000103E2" w:rsidRPr="00681CE9" w:rsidRDefault="000103E2" w:rsidP="00163D1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547D164" w14:textId="77777777" w:rsidR="000103E2" w:rsidRPr="00681CE9" w:rsidRDefault="000103E2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27 kwietnia</w:t>
            </w:r>
          </w:p>
          <w:p w14:paraId="3F38D78C" w14:textId="77777777" w:rsidR="000103E2" w:rsidRPr="00681CE9" w:rsidRDefault="000103E2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2019 r.</w:t>
            </w:r>
          </w:p>
          <w:p w14:paraId="02B1F71F" w14:textId="77777777" w:rsidR="000103E2" w:rsidRPr="00681CE9" w:rsidRDefault="000103E2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Sobota</w:t>
            </w:r>
          </w:p>
        </w:tc>
        <w:tc>
          <w:tcPr>
            <w:tcW w:w="2080" w:type="dxa"/>
          </w:tcPr>
          <w:p w14:paraId="00620AE6" w14:textId="77777777" w:rsidR="000103E2" w:rsidRPr="00681CE9" w:rsidRDefault="000103E2" w:rsidP="00163D1B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4C48DA98" w14:textId="77777777" w:rsidR="000103E2" w:rsidRPr="00681CE9" w:rsidRDefault="000103E2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8:30 – 10:00</w:t>
            </w:r>
          </w:p>
        </w:tc>
        <w:tc>
          <w:tcPr>
            <w:tcW w:w="3007" w:type="dxa"/>
          </w:tcPr>
          <w:p w14:paraId="21F6DD2B" w14:textId="618A8653" w:rsidR="000103E2" w:rsidRPr="00681CE9" w:rsidRDefault="00681CE9" w:rsidP="00163D1B">
            <w:pPr>
              <w:rPr>
                <w:rFonts w:ascii="Garamond" w:hAnsi="Garamond"/>
                <w:b/>
                <w:sz w:val="28"/>
                <w:szCs w:val="28"/>
                <w:lang w:val="it-IT"/>
              </w:rPr>
            </w:pPr>
            <w:r w:rsidRPr="00681CE9">
              <w:rPr>
                <w:rFonts w:ascii="Garamond" w:hAnsi="Garamond" w:cs="Times New Roman"/>
                <w:b/>
                <w:sz w:val="28"/>
                <w:szCs w:val="28"/>
              </w:rPr>
              <w:t>Teologia moralna szczegółowa</w:t>
            </w:r>
          </w:p>
        </w:tc>
        <w:tc>
          <w:tcPr>
            <w:tcW w:w="3066" w:type="dxa"/>
          </w:tcPr>
          <w:p w14:paraId="168F900B" w14:textId="62BE4814" w:rsidR="000103E2" w:rsidRPr="00994AB9" w:rsidRDefault="00681CE9" w:rsidP="00163D1B">
            <w:pPr>
              <w:rPr>
                <w:rFonts w:ascii="Garamond" w:hAnsi="Garamond"/>
                <w:b/>
                <w:sz w:val="28"/>
                <w:szCs w:val="28"/>
                <w:lang w:val="de-DE"/>
              </w:rPr>
            </w:pPr>
            <w:r w:rsidRPr="00681CE9">
              <w:rPr>
                <w:rFonts w:ascii="Garamond" w:hAnsi="Garamond" w:cs="Times New Roman"/>
                <w:b/>
                <w:sz w:val="28"/>
                <w:szCs w:val="28"/>
                <w:lang w:val="de-DE"/>
              </w:rPr>
              <w:t>Ks. dr hab. Roman KULIGOWSKI</w:t>
            </w:r>
          </w:p>
        </w:tc>
      </w:tr>
      <w:tr w:rsidR="00681CE9" w:rsidRPr="00681CE9" w14:paraId="56EAEA9F" w14:textId="77777777" w:rsidTr="00163D1B">
        <w:trPr>
          <w:trHeight w:hRule="exact" w:val="1021"/>
        </w:trPr>
        <w:tc>
          <w:tcPr>
            <w:tcW w:w="2021" w:type="dxa"/>
            <w:vMerge/>
          </w:tcPr>
          <w:p w14:paraId="34FAD3F9" w14:textId="77777777" w:rsidR="000103E2" w:rsidRPr="00994AB9" w:rsidRDefault="000103E2" w:rsidP="00163D1B">
            <w:pPr>
              <w:rPr>
                <w:rFonts w:asciiTheme="majorHAnsi" w:hAnsiTheme="majorHAnsi"/>
                <w:sz w:val="28"/>
                <w:szCs w:val="28"/>
                <w:lang w:val="de-DE"/>
              </w:rPr>
            </w:pPr>
          </w:p>
        </w:tc>
        <w:tc>
          <w:tcPr>
            <w:tcW w:w="2080" w:type="dxa"/>
          </w:tcPr>
          <w:p w14:paraId="15A2D5F2" w14:textId="77777777" w:rsidR="000103E2" w:rsidRPr="00994AB9" w:rsidRDefault="000103E2" w:rsidP="00163D1B">
            <w:pPr>
              <w:rPr>
                <w:rFonts w:asciiTheme="majorHAnsi" w:hAnsiTheme="majorHAnsi"/>
                <w:sz w:val="6"/>
                <w:szCs w:val="6"/>
                <w:lang w:val="de-DE"/>
              </w:rPr>
            </w:pPr>
          </w:p>
          <w:p w14:paraId="22F65A44" w14:textId="77777777" w:rsidR="000103E2" w:rsidRPr="00681CE9" w:rsidRDefault="000103E2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10:15 – 12:30</w:t>
            </w:r>
          </w:p>
        </w:tc>
        <w:tc>
          <w:tcPr>
            <w:tcW w:w="3007" w:type="dxa"/>
          </w:tcPr>
          <w:p w14:paraId="5FF1A2C4" w14:textId="77777777" w:rsidR="000103E2" w:rsidRPr="00681CE9" w:rsidRDefault="002F1DD4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/>
                <w:b/>
                <w:sz w:val="28"/>
                <w:szCs w:val="28"/>
              </w:rPr>
              <w:t>Teologia moralna szczegółowa – ćw.</w:t>
            </w:r>
          </w:p>
        </w:tc>
        <w:tc>
          <w:tcPr>
            <w:tcW w:w="3066" w:type="dxa"/>
          </w:tcPr>
          <w:p w14:paraId="53FE1EA8" w14:textId="77777777" w:rsidR="000103E2" w:rsidRPr="00681CE9" w:rsidRDefault="002F1DD4" w:rsidP="002F1DD4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/>
                <w:b/>
                <w:sz w:val="28"/>
                <w:szCs w:val="28"/>
              </w:rPr>
              <w:t>Ks. dr Adam PERZ</w:t>
            </w:r>
          </w:p>
        </w:tc>
      </w:tr>
      <w:tr w:rsidR="00681CE9" w:rsidRPr="00681CE9" w14:paraId="7D632C42" w14:textId="77777777" w:rsidTr="00163D1B">
        <w:trPr>
          <w:trHeight w:hRule="exact" w:val="1021"/>
        </w:trPr>
        <w:tc>
          <w:tcPr>
            <w:tcW w:w="2021" w:type="dxa"/>
            <w:vMerge/>
          </w:tcPr>
          <w:p w14:paraId="0D37BC91" w14:textId="77777777" w:rsidR="000103E2" w:rsidRPr="00681CE9" w:rsidRDefault="000103E2" w:rsidP="00163D1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14:paraId="2E49C23F" w14:textId="77777777" w:rsidR="000103E2" w:rsidRPr="00681CE9" w:rsidRDefault="000103E2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13:15 – 14:45</w:t>
            </w:r>
          </w:p>
        </w:tc>
        <w:tc>
          <w:tcPr>
            <w:tcW w:w="3007" w:type="dxa"/>
          </w:tcPr>
          <w:p w14:paraId="5EADADDF" w14:textId="77777777" w:rsidR="000103E2" w:rsidRPr="00681CE9" w:rsidRDefault="000103E2" w:rsidP="00163D1B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066" w:type="dxa"/>
          </w:tcPr>
          <w:p w14:paraId="47F42CB0" w14:textId="77777777" w:rsidR="000103E2" w:rsidRPr="00681CE9" w:rsidRDefault="000103E2" w:rsidP="00163D1B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681CE9" w:rsidRPr="00681CE9" w14:paraId="7A860151" w14:textId="77777777" w:rsidTr="00163D1B">
        <w:trPr>
          <w:trHeight w:hRule="exact" w:val="1021"/>
        </w:trPr>
        <w:tc>
          <w:tcPr>
            <w:tcW w:w="2021" w:type="dxa"/>
            <w:vMerge/>
          </w:tcPr>
          <w:p w14:paraId="60A5D563" w14:textId="77777777" w:rsidR="000103E2" w:rsidRPr="00681CE9" w:rsidRDefault="000103E2" w:rsidP="00163D1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14:paraId="54F82914" w14:textId="77777777" w:rsidR="000103E2" w:rsidRPr="00681CE9" w:rsidRDefault="000103E2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15:00 – 16:30</w:t>
            </w:r>
          </w:p>
        </w:tc>
        <w:tc>
          <w:tcPr>
            <w:tcW w:w="3007" w:type="dxa"/>
          </w:tcPr>
          <w:p w14:paraId="4F4CD69B" w14:textId="4933C146" w:rsidR="000103E2" w:rsidRPr="00681CE9" w:rsidRDefault="000103E2" w:rsidP="00370A2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</w:p>
        </w:tc>
        <w:tc>
          <w:tcPr>
            <w:tcW w:w="3066" w:type="dxa"/>
          </w:tcPr>
          <w:p w14:paraId="51D1D931" w14:textId="6BFCF7E0" w:rsidR="000103E2" w:rsidRPr="00681CE9" w:rsidRDefault="000103E2" w:rsidP="00370A22">
            <w:pPr>
              <w:rPr>
                <w:rFonts w:ascii="Garamond" w:hAnsi="Garamond" w:cs="Times New Roman"/>
                <w:b/>
                <w:sz w:val="28"/>
                <w:szCs w:val="28"/>
                <w:lang w:val="de-DE"/>
              </w:rPr>
            </w:pPr>
          </w:p>
        </w:tc>
      </w:tr>
      <w:tr w:rsidR="00681CE9" w:rsidRPr="00681CE9" w14:paraId="522AC4F9" w14:textId="77777777" w:rsidTr="00163D1B">
        <w:trPr>
          <w:trHeight w:hRule="exact" w:val="1021"/>
        </w:trPr>
        <w:tc>
          <w:tcPr>
            <w:tcW w:w="2021" w:type="dxa"/>
            <w:vMerge/>
          </w:tcPr>
          <w:p w14:paraId="01ED7C70" w14:textId="77777777" w:rsidR="000103E2" w:rsidRPr="00681CE9" w:rsidRDefault="000103E2" w:rsidP="00163D1B">
            <w:pPr>
              <w:rPr>
                <w:rFonts w:asciiTheme="majorHAnsi" w:hAnsiTheme="majorHAnsi"/>
                <w:sz w:val="28"/>
                <w:szCs w:val="28"/>
                <w:lang w:val="de-DE"/>
              </w:rPr>
            </w:pPr>
          </w:p>
        </w:tc>
        <w:tc>
          <w:tcPr>
            <w:tcW w:w="2080" w:type="dxa"/>
          </w:tcPr>
          <w:p w14:paraId="0ECB797B" w14:textId="77777777" w:rsidR="000103E2" w:rsidRPr="00681CE9" w:rsidRDefault="000103E2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16:45 – 19:00</w:t>
            </w:r>
          </w:p>
        </w:tc>
        <w:tc>
          <w:tcPr>
            <w:tcW w:w="3007" w:type="dxa"/>
          </w:tcPr>
          <w:p w14:paraId="2F001E48" w14:textId="2C1ABFA6" w:rsidR="000103E2" w:rsidRPr="00681CE9" w:rsidRDefault="000103E2" w:rsidP="00163D1B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066" w:type="dxa"/>
          </w:tcPr>
          <w:p w14:paraId="32967C49" w14:textId="77777777" w:rsidR="000103E2" w:rsidRPr="00681CE9" w:rsidRDefault="000103E2" w:rsidP="00163D1B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681CE9" w:rsidRPr="00681CE9" w14:paraId="69269C5A" w14:textId="77777777" w:rsidTr="00163D1B">
        <w:trPr>
          <w:trHeight w:hRule="exact" w:val="1021"/>
        </w:trPr>
        <w:tc>
          <w:tcPr>
            <w:tcW w:w="10174" w:type="dxa"/>
            <w:gridSpan w:val="4"/>
          </w:tcPr>
          <w:p w14:paraId="4DD37719" w14:textId="77777777" w:rsidR="000103E2" w:rsidRPr="00681CE9" w:rsidRDefault="000103E2" w:rsidP="00163D1B">
            <w:pPr>
              <w:rPr>
                <w:rFonts w:ascii="Garamond" w:hAnsi="Garamond"/>
                <w:b/>
                <w:sz w:val="28"/>
                <w:szCs w:val="28"/>
              </w:rPr>
            </w:pPr>
          </w:p>
          <w:p w14:paraId="448CD079" w14:textId="77777777" w:rsidR="000103E2" w:rsidRPr="00681CE9" w:rsidRDefault="000103E2" w:rsidP="008568C9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681CE9"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>M A J</w:t>
            </w:r>
          </w:p>
        </w:tc>
      </w:tr>
      <w:tr w:rsidR="00681CE9" w:rsidRPr="00994AB9" w14:paraId="25926910" w14:textId="77777777" w:rsidTr="00163D1B">
        <w:trPr>
          <w:trHeight w:hRule="exact" w:val="1021"/>
        </w:trPr>
        <w:tc>
          <w:tcPr>
            <w:tcW w:w="2021" w:type="dxa"/>
            <w:vMerge w:val="restart"/>
          </w:tcPr>
          <w:p w14:paraId="09492634" w14:textId="77777777" w:rsidR="000103E2" w:rsidRPr="00681CE9" w:rsidRDefault="000103E2" w:rsidP="00163D1B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564B55E2" w14:textId="77777777" w:rsidR="000103E2" w:rsidRPr="00681CE9" w:rsidRDefault="000103E2" w:rsidP="00163D1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32A9366" w14:textId="77777777" w:rsidR="000103E2" w:rsidRPr="00681CE9" w:rsidRDefault="000103E2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10 maja</w:t>
            </w:r>
          </w:p>
          <w:p w14:paraId="336570CB" w14:textId="77777777" w:rsidR="000103E2" w:rsidRPr="00681CE9" w:rsidRDefault="000103E2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2019 r.</w:t>
            </w:r>
          </w:p>
          <w:p w14:paraId="55A4F330" w14:textId="77777777" w:rsidR="000103E2" w:rsidRPr="00681CE9" w:rsidRDefault="000103E2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Piątek</w:t>
            </w:r>
          </w:p>
        </w:tc>
        <w:tc>
          <w:tcPr>
            <w:tcW w:w="2080" w:type="dxa"/>
          </w:tcPr>
          <w:p w14:paraId="3412514E" w14:textId="77777777" w:rsidR="000103E2" w:rsidRPr="00681CE9" w:rsidRDefault="000103E2" w:rsidP="00163D1B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3DC5E126" w14:textId="77777777" w:rsidR="000103E2" w:rsidRPr="00681CE9" w:rsidRDefault="000103E2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15:00 – 16:30</w:t>
            </w:r>
          </w:p>
          <w:p w14:paraId="6B5B310A" w14:textId="77777777" w:rsidR="000103E2" w:rsidRPr="00681CE9" w:rsidRDefault="000103E2" w:rsidP="00163D1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4753C5A" w14:textId="77777777" w:rsidR="000103E2" w:rsidRPr="00681CE9" w:rsidRDefault="000103E2" w:rsidP="00163D1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07" w:type="dxa"/>
          </w:tcPr>
          <w:p w14:paraId="40991BF1" w14:textId="77777777" w:rsidR="000103E2" w:rsidRPr="00681CE9" w:rsidRDefault="000103E2" w:rsidP="00370A2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681CE9">
              <w:rPr>
                <w:rFonts w:ascii="Garamond" w:hAnsi="Garamond" w:cs="Times New Roman"/>
                <w:b/>
                <w:sz w:val="28"/>
                <w:szCs w:val="28"/>
              </w:rPr>
              <w:t>Teologia moralna szczegółowa</w:t>
            </w:r>
          </w:p>
        </w:tc>
        <w:tc>
          <w:tcPr>
            <w:tcW w:w="3066" w:type="dxa"/>
          </w:tcPr>
          <w:p w14:paraId="4CD1BED2" w14:textId="77777777" w:rsidR="000103E2" w:rsidRPr="00681CE9" w:rsidRDefault="000103E2" w:rsidP="00370A22">
            <w:pPr>
              <w:rPr>
                <w:rFonts w:ascii="Garamond" w:hAnsi="Garamond" w:cs="Times New Roman"/>
                <w:b/>
                <w:sz w:val="28"/>
                <w:szCs w:val="28"/>
                <w:lang w:val="de-DE"/>
              </w:rPr>
            </w:pPr>
            <w:r w:rsidRPr="00681CE9">
              <w:rPr>
                <w:rFonts w:ascii="Garamond" w:hAnsi="Garamond" w:cs="Times New Roman"/>
                <w:b/>
                <w:sz w:val="28"/>
                <w:szCs w:val="28"/>
                <w:lang w:val="de-DE"/>
              </w:rPr>
              <w:t xml:space="preserve">Ks. dr hab. Roman </w:t>
            </w:r>
            <w:r w:rsidR="00435280" w:rsidRPr="00681CE9">
              <w:rPr>
                <w:rFonts w:ascii="Garamond" w:hAnsi="Garamond" w:cs="Times New Roman"/>
                <w:b/>
                <w:sz w:val="28"/>
                <w:szCs w:val="28"/>
                <w:lang w:val="de-DE"/>
              </w:rPr>
              <w:t>KULIGOWSKI</w:t>
            </w:r>
          </w:p>
        </w:tc>
      </w:tr>
      <w:tr w:rsidR="00681CE9" w:rsidRPr="00681CE9" w14:paraId="18A7EAE3" w14:textId="77777777" w:rsidTr="00163D1B">
        <w:trPr>
          <w:trHeight w:hRule="exact" w:val="1021"/>
        </w:trPr>
        <w:tc>
          <w:tcPr>
            <w:tcW w:w="2021" w:type="dxa"/>
            <w:vMerge/>
          </w:tcPr>
          <w:p w14:paraId="7CD55E6E" w14:textId="77777777" w:rsidR="000103E2" w:rsidRPr="00681CE9" w:rsidRDefault="000103E2" w:rsidP="00163D1B">
            <w:pPr>
              <w:rPr>
                <w:rFonts w:asciiTheme="majorHAnsi" w:hAnsiTheme="majorHAnsi"/>
                <w:sz w:val="6"/>
                <w:szCs w:val="6"/>
                <w:lang w:val="de-DE"/>
              </w:rPr>
            </w:pPr>
          </w:p>
        </w:tc>
        <w:tc>
          <w:tcPr>
            <w:tcW w:w="2080" w:type="dxa"/>
          </w:tcPr>
          <w:p w14:paraId="20949713" w14:textId="77777777" w:rsidR="000103E2" w:rsidRPr="00681CE9" w:rsidRDefault="000103E2" w:rsidP="00163D1B">
            <w:pPr>
              <w:rPr>
                <w:rFonts w:asciiTheme="majorHAnsi" w:hAnsiTheme="majorHAnsi"/>
                <w:sz w:val="6"/>
                <w:szCs w:val="6"/>
                <w:lang w:val="de-DE"/>
              </w:rPr>
            </w:pPr>
          </w:p>
          <w:p w14:paraId="7F748A24" w14:textId="77777777" w:rsidR="000103E2" w:rsidRPr="00681CE9" w:rsidRDefault="000103E2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16:45 – 19:15</w:t>
            </w:r>
          </w:p>
          <w:p w14:paraId="34E489E7" w14:textId="77777777" w:rsidR="000103E2" w:rsidRPr="00681CE9" w:rsidRDefault="000103E2" w:rsidP="00163D1B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007" w:type="dxa"/>
          </w:tcPr>
          <w:p w14:paraId="3E8B4274" w14:textId="1D19C77A" w:rsidR="000103E2" w:rsidRPr="00681CE9" w:rsidRDefault="001462DE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 w:cs="Cambria"/>
                <w:b/>
                <w:sz w:val="28"/>
                <w:szCs w:val="28"/>
              </w:rPr>
              <w:t>Katechetyka szczegółowa</w:t>
            </w:r>
          </w:p>
        </w:tc>
        <w:tc>
          <w:tcPr>
            <w:tcW w:w="3066" w:type="dxa"/>
          </w:tcPr>
          <w:p w14:paraId="7F812651" w14:textId="10E355AC" w:rsidR="000103E2" w:rsidRPr="00681CE9" w:rsidRDefault="001462DE" w:rsidP="001462DE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 w:cs="Times New Roman"/>
                <w:b/>
                <w:sz w:val="28"/>
                <w:szCs w:val="28"/>
                <w:lang w:val="de-DE"/>
              </w:rPr>
              <w:t>Ks. dr Paweł</w:t>
            </w:r>
            <w:r w:rsidRPr="00681CE9">
              <w:rPr>
                <w:rFonts w:ascii="Garamond" w:hAnsi="Garamond"/>
                <w:b/>
                <w:sz w:val="28"/>
                <w:szCs w:val="28"/>
              </w:rPr>
              <w:t xml:space="preserve"> ŚCISŁOWICZ</w:t>
            </w:r>
          </w:p>
        </w:tc>
      </w:tr>
      <w:tr w:rsidR="00681CE9" w:rsidRPr="00681CE9" w14:paraId="5F14409B" w14:textId="77777777" w:rsidTr="00163D1B">
        <w:trPr>
          <w:trHeight w:hRule="exact" w:val="1021"/>
        </w:trPr>
        <w:tc>
          <w:tcPr>
            <w:tcW w:w="2021" w:type="dxa"/>
            <w:vMerge w:val="restart"/>
          </w:tcPr>
          <w:p w14:paraId="7CEACADF" w14:textId="77777777" w:rsidR="001462DE" w:rsidRPr="00681CE9" w:rsidRDefault="001462DE" w:rsidP="00163D1B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5675C6FE" w14:textId="77777777" w:rsidR="001462DE" w:rsidRPr="00681CE9" w:rsidRDefault="001462DE" w:rsidP="00163D1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7F5FF362" w14:textId="77777777" w:rsidR="001462DE" w:rsidRPr="00681CE9" w:rsidRDefault="001462DE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11 maja</w:t>
            </w:r>
          </w:p>
          <w:p w14:paraId="1F08F322" w14:textId="77777777" w:rsidR="001462DE" w:rsidRPr="00681CE9" w:rsidRDefault="001462DE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2019 r.</w:t>
            </w:r>
          </w:p>
          <w:p w14:paraId="356434FF" w14:textId="77777777" w:rsidR="001462DE" w:rsidRPr="00681CE9" w:rsidRDefault="001462DE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Sobota</w:t>
            </w:r>
          </w:p>
        </w:tc>
        <w:tc>
          <w:tcPr>
            <w:tcW w:w="2080" w:type="dxa"/>
          </w:tcPr>
          <w:p w14:paraId="6051E5B7" w14:textId="77777777" w:rsidR="001462DE" w:rsidRPr="00681CE9" w:rsidRDefault="001462DE" w:rsidP="00163D1B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40E67778" w14:textId="77777777" w:rsidR="001462DE" w:rsidRPr="00681CE9" w:rsidRDefault="001462DE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8:30 – 10:00</w:t>
            </w:r>
          </w:p>
        </w:tc>
        <w:tc>
          <w:tcPr>
            <w:tcW w:w="3007" w:type="dxa"/>
          </w:tcPr>
          <w:p w14:paraId="64821633" w14:textId="3AC219EF" w:rsidR="001462DE" w:rsidRPr="00681CE9" w:rsidRDefault="001462DE" w:rsidP="006611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 w:cs="Cambria"/>
                <w:b/>
                <w:sz w:val="28"/>
                <w:szCs w:val="28"/>
              </w:rPr>
              <w:t>Katechetyka szczegółowa</w:t>
            </w:r>
          </w:p>
        </w:tc>
        <w:tc>
          <w:tcPr>
            <w:tcW w:w="3066" w:type="dxa"/>
          </w:tcPr>
          <w:p w14:paraId="6D9A9A09" w14:textId="4369B8B2" w:rsidR="001462DE" w:rsidRPr="00681CE9" w:rsidRDefault="001462DE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 w:cs="Times New Roman"/>
                <w:b/>
                <w:sz w:val="28"/>
                <w:szCs w:val="28"/>
                <w:lang w:val="de-DE"/>
              </w:rPr>
              <w:t>Ks. dr Paweł</w:t>
            </w:r>
            <w:r w:rsidRPr="00681CE9">
              <w:rPr>
                <w:rFonts w:ascii="Garamond" w:hAnsi="Garamond"/>
                <w:b/>
                <w:sz w:val="28"/>
                <w:szCs w:val="28"/>
              </w:rPr>
              <w:t xml:space="preserve"> ŚCISŁOWICZ</w:t>
            </w:r>
          </w:p>
        </w:tc>
      </w:tr>
      <w:tr w:rsidR="00681CE9" w:rsidRPr="00681CE9" w14:paraId="6E09667A" w14:textId="77777777" w:rsidTr="00163D1B">
        <w:trPr>
          <w:trHeight w:hRule="exact" w:val="1021"/>
        </w:trPr>
        <w:tc>
          <w:tcPr>
            <w:tcW w:w="2021" w:type="dxa"/>
            <w:vMerge/>
          </w:tcPr>
          <w:p w14:paraId="26FF6588" w14:textId="77777777" w:rsidR="001462DE" w:rsidRPr="00681CE9" w:rsidRDefault="001462DE" w:rsidP="00163D1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14:paraId="2EE6E979" w14:textId="77777777" w:rsidR="001462DE" w:rsidRPr="00681CE9" w:rsidRDefault="001462DE" w:rsidP="00163D1B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6B97A357" w14:textId="77777777" w:rsidR="001462DE" w:rsidRPr="00681CE9" w:rsidRDefault="001462DE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10:15 – 12:30</w:t>
            </w:r>
          </w:p>
        </w:tc>
        <w:tc>
          <w:tcPr>
            <w:tcW w:w="3007" w:type="dxa"/>
          </w:tcPr>
          <w:p w14:paraId="33623F63" w14:textId="01A9117D" w:rsidR="001462DE" w:rsidRPr="00681CE9" w:rsidRDefault="001462DE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 w:cs="Cambria"/>
                <w:b/>
                <w:sz w:val="28"/>
                <w:szCs w:val="28"/>
              </w:rPr>
              <w:t>Katechetyka szczegółowa</w:t>
            </w:r>
          </w:p>
        </w:tc>
        <w:tc>
          <w:tcPr>
            <w:tcW w:w="3066" w:type="dxa"/>
          </w:tcPr>
          <w:p w14:paraId="5B267954" w14:textId="4E108A81" w:rsidR="001462DE" w:rsidRPr="00681CE9" w:rsidRDefault="001462DE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 w:cs="Times New Roman"/>
                <w:b/>
                <w:sz w:val="28"/>
                <w:szCs w:val="28"/>
                <w:lang w:val="de-DE"/>
              </w:rPr>
              <w:t>Ks. dr Paweł</w:t>
            </w:r>
            <w:r w:rsidRPr="00681CE9">
              <w:rPr>
                <w:rFonts w:ascii="Garamond" w:hAnsi="Garamond"/>
                <w:b/>
                <w:sz w:val="28"/>
                <w:szCs w:val="28"/>
              </w:rPr>
              <w:t xml:space="preserve"> ŚCISŁOWICZ</w:t>
            </w:r>
          </w:p>
        </w:tc>
      </w:tr>
      <w:tr w:rsidR="00681CE9" w:rsidRPr="00994AB9" w14:paraId="50E843F1" w14:textId="77777777" w:rsidTr="00163D1B">
        <w:trPr>
          <w:trHeight w:hRule="exact" w:val="1021"/>
        </w:trPr>
        <w:tc>
          <w:tcPr>
            <w:tcW w:w="2021" w:type="dxa"/>
            <w:vMerge/>
          </w:tcPr>
          <w:p w14:paraId="79AD43CA" w14:textId="77777777" w:rsidR="000103E2" w:rsidRPr="00681CE9" w:rsidRDefault="000103E2" w:rsidP="00163D1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14:paraId="070E84C3" w14:textId="77777777" w:rsidR="000103E2" w:rsidRPr="00681CE9" w:rsidRDefault="000103E2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13:15 – 14:45</w:t>
            </w:r>
          </w:p>
        </w:tc>
        <w:tc>
          <w:tcPr>
            <w:tcW w:w="3007" w:type="dxa"/>
          </w:tcPr>
          <w:p w14:paraId="5307E15D" w14:textId="77777777" w:rsidR="000103E2" w:rsidRPr="00681CE9" w:rsidRDefault="000103E2" w:rsidP="00370A2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681CE9">
              <w:rPr>
                <w:rFonts w:ascii="Garamond" w:hAnsi="Garamond" w:cs="Times New Roman"/>
                <w:b/>
                <w:sz w:val="28"/>
                <w:szCs w:val="28"/>
              </w:rPr>
              <w:t>Teologia moralna szczegółowa</w:t>
            </w:r>
          </w:p>
        </w:tc>
        <w:tc>
          <w:tcPr>
            <w:tcW w:w="3066" w:type="dxa"/>
          </w:tcPr>
          <w:p w14:paraId="705D9349" w14:textId="77777777" w:rsidR="000103E2" w:rsidRPr="00681CE9" w:rsidRDefault="000103E2" w:rsidP="00370A22">
            <w:pPr>
              <w:rPr>
                <w:rFonts w:ascii="Garamond" w:hAnsi="Garamond" w:cs="Times New Roman"/>
                <w:b/>
                <w:sz w:val="28"/>
                <w:szCs w:val="28"/>
                <w:lang w:val="de-DE"/>
              </w:rPr>
            </w:pPr>
            <w:r w:rsidRPr="00681CE9">
              <w:rPr>
                <w:rFonts w:ascii="Garamond" w:hAnsi="Garamond" w:cs="Times New Roman"/>
                <w:b/>
                <w:sz w:val="28"/>
                <w:szCs w:val="28"/>
                <w:lang w:val="de-DE"/>
              </w:rPr>
              <w:t xml:space="preserve">Ks. dr hab. Roman </w:t>
            </w:r>
            <w:r w:rsidR="00435280" w:rsidRPr="00681CE9">
              <w:rPr>
                <w:rFonts w:ascii="Garamond" w:hAnsi="Garamond" w:cs="Times New Roman"/>
                <w:b/>
                <w:sz w:val="28"/>
                <w:szCs w:val="28"/>
                <w:lang w:val="de-DE"/>
              </w:rPr>
              <w:t>KULIGOWSKI</w:t>
            </w:r>
          </w:p>
        </w:tc>
      </w:tr>
      <w:tr w:rsidR="00681CE9" w:rsidRPr="00994AB9" w14:paraId="3757B346" w14:textId="77777777" w:rsidTr="00163D1B">
        <w:trPr>
          <w:trHeight w:hRule="exact" w:val="1021"/>
        </w:trPr>
        <w:tc>
          <w:tcPr>
            <w:tcW w:w="2021" w:type="dxa"/>
            <w:vMerge/>
          </w:tcPr>
          <w:p w14:paraId="79834818" w14:textId="77777777" w:rsidR="000103E2" w:rsidRPr="00681CE9" w:rsidRDefault="000103E2" w:rsidP="00163D1B">
            <w:pPr>
              <w:rPr>
                <w:rFonts w:asciiTheme="majorHAnsi" w:hAnsiTheme="majorHAnsi"/>
                <w:sz w:val="28"/>
                <w:szCs w:val="28"/>
                <w:lang w:val="de-DE"/>
              </w:rPr>
            </w:pPr>
          </w:p>
        </w:tc>
        <w:tc>
          <w:tcPr>
            <w:tcW w:w="2080" w:type="dxa"/>
          </w:tcPr>
          <w:p w14:paraId="3C71AEDD" w14:textId="77777777" w:rsidR="000103E2" w:rsidRPr="00681CE9" w:rsidRDefault="000103E2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15:00 – 16:30</w:t>
            </w:r>
          </w:p>
        </w:tc>
        <w:tc>
          <w:tcPr>
            <w:tcW w:w="3007" w:type="dxa"/>
          </w:tcPr>
          <w:p w14:paraId="704E2EB9" w14:textId="77777777" w:rsidR="000103E2" w:rsidRPr="00681CE9" w:rsidRDefault="000103E2" w:rsidP="00370A2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681CE9">
              <w:rPr>
                <w:rFonts w:ascii="Garamond" w:hAnsi="Garamond" w:cs="Times New Roman"/>
                <w:b/>
                <w:sz w:val="28"/>
                <w:szCs w:val="28"/>
              </w:rPr>
              <w:t>Teologia moralna szczegółowa</w:t>
            </w:r>
          </w:p>
        </w:tc>
        <w:tc>
          <w:tcPr>
            <w:tcW w:w="3066" w:type="dxa"/>
          </w:tcPr>
          <w:p w14:paraId="02635244" w14:textId="77777777" w:rsidR="000103E2" w:rsidRPr="00681CE9" w:rsidRDefault="000103E2" w:rsidP="00370A22">
            <w:pPr>
              <w:rPr>
                <w:rFonts w:ascii="Garamond" w:hAnsi="Garamond" w:cs="Times New Roman"/>
                <w:b/>
                <w:sz w:val="28"/>
                <w:szCs w:val="28"/>
                <w:lang w:val="de-DE"/>
              </w:rPr>
            </w:pPr>
            <w:r w:rsidRPr="00681CE9">
              <w:rPr>
                <w:rFonts w:ascii="Garamond" w:hAnsi="Garamond" w:cs="Times New Roman"/>
                <w:b/>
                <w:sz w:val="28"/>
                <w:szCs w:val="28"/>
                <w:lang w:val="de-DE"/>
              </w:rPr>
              <w:t xml:space="preserve">Ks. dr hab. Roman </w:t>
            </w:r>
            <w:r w:rsidR="00435280" w:rsidRPr="00681CE9">
              <w:rPr>
                <w:rFonts w:ascii="Garamond" w:hAnsi="Garamond" w:cs="Times New Roman"/>
                <w:b/>
                <w:sz w:val="28"/>
                <w:szCs w:val="28"/>
                <w:lang w:val="de-DE"/>
              </w:rPr>
              <w:t>KULIGOWSKI</w:t>
            </w:r>
          </w:p>
        </w:tc>
      </w:tr>
      <w:tr w:rsidR="00681CE9" w:rsidRPr="00681CE9" w14:paraId="3E63F17A" w14:textId="77777777" w:rsidTr="00163D1B">
        <w:trPr>
          <w:trHeight w:hRule="exact" w:val="1021"/>
        </w:trPr>
        <w:tc>
          <w:tcPr>
            <w:tcW w:w="2021" w:type="dxa"/>
            <w:vMerge/>
          </w:tcPr>
          <w:p w14:paraId="3A856397" w14:textId="77777777" w:rsidR="000103E2" w:rsidRPr="00681CE9" w:rsidRDefault="000103E2" w:rsidP="00163D1B">
            <w:pPr>
              <w:rPr>
                <w:rFonts w:asciiTheme="majorHAnsi" w:hAnsiTheme="majorHAnsi"/>
                <w:sz w:val="28"/>
                <w:szCs w:val="28"/>
                <w:lang w:val="de-DE"/>
              </w:rPr>
            </w:pPr>
          </w:p>
        </w:tc>
        <w:tc>
          <w:tcPr>
            <w:tcW w:w="2080" w:type="dxa"/>
          </w:tcPr>
          <w:p w14:paraId="2A4A7C90" w14:textId="77777777" w:rsidR="000103E2" w:rsidRPr="00681CE9" w:rsidRDefault="000103E2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16:45 – 19:00</w:t>
            </w:r>
          </w:p>
        </w:tc>
        <w:tc>
          <w:tcPr>
            <w:tcW w:w="3007" w:type="dxa"/>
          </w:tcPr>
          <w:p w14:paraId="06995896" w14:textId="77777777" w:rsidR="000103E2" w:rsidRPr="00681CE9" w:rsidRDefault="002F1DD4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/>
                <w:b/>
                <w:sz w:val="28"/>
                <w:szCs w:val="28"/>
              </w:rPr>
              <w:t>Teologia moralna szczegółowa – ćw.</w:t>
            </w:r>
          </w:p>
        </w:tc>
        <w:tc>
          <w:tcPr>
            <w:tcW w:w="3066" w:type="dxa"/>
          </w:tcPr>
          <w:p w14:paraId="43E835C7" w14:textId="77777777" w:rsidR="000103E2" w:rsidRPr="00681CE9" w:rsidRDefault="002F1DD4" w:rsidP="005C1673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/>
                <w:b/>
                <w:sz w:val="28"/>
                <w:szCs w:val="28"/>
              </w:rPr>
              <w:t>Ks. dr Adam PERZ</w:t>
            </w:r>
          </w:p>
        </w:tc>
      </w:tr>
      <w:tr w:rsidR="00681CE9" w:rsidRPr="00994AB9" w14:paraId="045148A1" w14:textId="77777777" w:rsidTr="00163D1B">
        <w:trPr>
          <w:trHeight w:hRule="exact" w:val="1021"/>
        </w:trPr>
        <w:tc>
          <w:tcPr>
            <w:tcW w:w="2021" w:type="dxa"/>
            <w:vMerge w:val="restart"/>
          </w:tcPr>
          <w:p w14:paraId="1B33BB86" w14:textId="77777777" w:rsidR="000103E2" w:rsidRPr="00681CE9" w:rsidRDefault="000103E2" w:rsidP="00163D1B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2AADD43B" w14:textId="77777777" w:rsidR="000103E2" w:rsidRPr="00681CE9" w:rsidRDefault="000103E2" w:rsidP="00163D1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9B39906" w14:textId="77777777" w:rsidR="000103E2" w:rsidRPr="00681CE9" w:rsidRDefault="000103E2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24 maja</w:t>
            </w:r>
          </w:p>
          <w:p w14:paraId="2A0260DC" w14:textId="77777777" w:rsidR="000103E2" w:rsidRPr="00681CE9" w:rsidRDefault="000103E2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2019 r.</w:t>
            </w:r>
          </w:p>
          <w:p w14:paraId="384A9E0E" w14:textId="77777777" w:rsidR="000103E2" w:rsidRPr="00681CE9" w:rsidRDefault="000103E2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Piątek</w:t>
            </w:r>
          </w:p>
        </w:tc>
        <w:tc>
          <w:tcPr>
            <w:tcW w:w="2080" w:type="dxa"/>
          </w:tcPr>
          <w:p w14:paraId="219E5987" w14:textId="77777777" w:rsidR="000103E2" w:rsidRPr="00681CE9" w:rsidRDefault="000103E2" w:rsidP="00163D1B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52DD4CBC" w14:textId="77777777" w:rsidR="000103E2" w:rsidRPr="00681CE9" w:rsidRDefault="000103E2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15:00 – 16:30</w:t>
            </w:r>
          </w:p>
          <w:p w14:paraId="0ED5A716" w14:textId="77777777" w:rsidR="000103E2" w:rsidRPr="00681CE9" w:rsidRDefault="000103E2" w:rsidP="00163D1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577A1DA" w14:textId="77777777" w:rsidR="000103E2" w:rsidRPr="00681CE9" w:rsidRDefault="000103E2" w:rsidP="00163D1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07" w:type="dxa"/>
          </w:tcPr>
          <w:p w14:paraId="4988FE23" w14:textId="77777777" w:rsidR="000103E2" w:rsidRPr="00681CE9" w:rsidRDefault="000103E2" w:rsidP="00370A2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681CE9">
              <w:rPr>
                <w:rFonts w:ascii="Garamond" w:hAnsi="Garamond" w:cs="Times New Roman"/>
                <w:b/>
                <w:sz w:val="28"/>
                <w:szCs w:val="28"/>
              </w:rPr>
              <w:t>Teologia moralna szczegółowa</w:t>
            </w:r>
          </w:p>
        </w:tc>
        <w:tc>
          <w:tcPr>
            <w:tcW w:w="3066" w:type="dxa"/>
          </w:tcPr>
          <w:p w14:paraId="278A6BAB" w14:textId="77777777" w:rsidR="000103E2" w:rsidRPr="00681CE9" w:rsidRDefault="000103E2" w:rsidP="00370A22">
            <w:pPr>
              <w:rPr>
                <w:rFonts w:ascii="Garamond" w:hAnsi="Garamond" w:cs="Times New Roman"/>
                <w:b/>
                <w:sz w:val="28"/>
                <w:szCs w:val="28"/>
                <w:lang w:val="de-DE"/>
              </w:rPr>
            </w:pPr>
            <w:r w:rsidRPr="00681CE9">
              <w:rPr>
                <w:rFonts w:ascii="Garamond" w:hAnsi="Garamond" w:cs="Times New Roman"/>
                <w:b/>
                <w:sz w:val="28"/>
                <w:szCs w:val="28"/>
                <w:lang w:val="de-DE"/>
              </w:rPr>
              <w:t xml:space="preserve">Ks. dr hab. Roman </w:t>
            </w:r>
            <w:r w:rsidR="00435280" w:rsidRPr="00681CE9">
              <w:rPr>
                <w:rFonts w:ascii="Garamond" w:hAnsi="Garamond" w:cs="Times New Roman"/>
                <w:b/>
                <w:sz w:val="28"/>
                <w:szCs w:val="28"/>
                <w:lang w:val="de-DE"/>
              </w:rPr>
              <w:t>KULIGOWSKI</w:t>
            </w:r>
          </w:p>
        </w:tc>
      </w:tr>
      <w:tr w:rsidR="00681CE9" w:rsidRPr="00681CE9" w14:paraId="44B72259" w14:textId="77777777" w:rsidTr="00163D1B">
        <w:trPr>
          <w:trHeight w:hRule="exact" w:val="1021"/>
        </w:trPr>
        <w:tc>
          <w:tcPr>
            <w:tcW w:w="2021" w:type="dxa"/>
            <w:vMerge/>
          </w:tcPr>
          <w:p w14:paraId="3D5C033C" w14:textId="77777777" w:rsidR="001462DE" w:rsidRPr="00681CE9" w:rsidRDefault="001462DE" w:rsidP="00163D1B">
            <w:pPr>
              <w:rPr>
                <w:rFonts w:asciiTheme="majorHAnsi" w:hAnsiTheme="majorHAnsi"/>
                <w:sz w:val="6"/>
                <w:szCs w:val="6"/>
                <w:lang w:val="de-DE"/>
              </w:rPr>
            </w:pPr>
          </w:p>
        </w:tc>
        <w:tc>
          <w:tcPr>
            <w:tcW w:w="2080" w:type="dxa"/>
          </w:tcPr>
          <w:p w14:paraId="0DF4D7DC" w14:textId="77777777" w:rsidR="001462DE" w:rsidRPr="00681CE9" w:rsidRDefault="001462DE" w:rsidP="00163D1B">
            <w:pPr>
              <w:rPr>
                <w:rFonts w:asciiTheme="majorHAnsi" w:hAnsiTheme="majorHAnsi"/>
                <w:sz w:val="6"/>
                <w:szCs w:val="6"/>
                <w:lang w:val="de-DE"/>
              </w:rPr>
            </w:pPr>
          </w:p>
          <w:p w14:paraId="0509DC35" w14:textId="77777777" w:rsidR="001462DE" w:rsidRPr="00681CE9" w:rsidRDefault="001462DE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16:45 – 19:15</w:t>
            </w:r>
          </w:p>
          <w:p w14:paraId="66518317" w14:textId="77777777" w:rsidR="001462DE" w:rsidRPr="00681CE9" w:rsidRDefault="001462DE" w:rsidP="00163D1B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007" w:type="dxa"/>
          </w:tcPr>
          <w:p w14:paraId="601EFF24" w14:textId="1DD63AAD" w:rsidR="001462DE" w:rsidRPr="00681CE9" w:rsidRDefault="001462DE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 w:cs="Cambria"/>
                <w:b/>
                <w:sz w:val="28"/>
                <w:szCs w:val="28"/>
              </w:rPr>
              <w:t>Katechetyka szczegółowa</w:t>
            </w:r>
          </w:p>
        </w:tc>
        <w:tc>
          <w:tcPr>
            <w:tcW w:w="3066" w:type="dxa"/>
          </w:tcPr>
          <w:p w14:paraId="202EF69A" w14:textId="3E95D072" w:rsidR="001462DE" w:rsidRPr="00681CE9" w:rsidRDefault="001462DE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 w:cs="Times New Roman"/>
                <w:b/>
                <w:sz w:val="28"/>
                <w:szCs w:val="28"/>
                <w:lang w:val="de-DE"/>
              </w:rPr>
              <w:t>Ks. dr Paweł</w:t>
            </w:r>
            <w:r w:rsidRPr="00681CE9">
              <w:rPr>
                <w:rFonts w:ascii="Garamond" w:hAnsi="Garamond"/>
                <w:b/>
                <w:sz w:val="28"/>
                <w:szCs w:val="28"/>
              </w:rPr>
              <w:t xml:space="preserve"> ŚCISŁOWICZ</w:t>
            </w:r>
          </w:p>
        </w:tc>
      </w:tr>
      <w:tr w:rsidR="00681CE9" w:rsidRPr="00681CE9" w14:paraId="777730A4" w14:textId="77777777" w:rsidTr="00163D1B">
        <w:trPr>
          <w:trHeight w:hRule="exact" w:val="1021"/>
        </w:trPr>
        <w:tc>
          <w:tcPr>
            <w:tcW w:w="2021" w:type="dxa"/>
            <w:vMerge w:val="restart"/>
          </w:tcPr>
          <w:p w14:paraId="40AD9735" w14:textId="77777777" w:rsidR="001462DE" w:rsidRPr="00681CE9" w:rsidRDefault="001462DE" w:rsidP="00163D1B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5E8EB527" w14:textId="77777777" w:rsidR="001462DE" w:rsidRPr="00681CE9" w:rsidRDefault="001462DE" w:rsidP="00163D1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3C87E66" w14:textId="77777777" w:rsidR="001462DE" w:rsidRPr="00681CE9" w:rsidRDefault="001462DE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25 maja</w:t>
            </w:r>
          </w:p>
          <w:p w14:paraId="5DA5D1BD" w14:textId="77777777" w:rsidR="001462DE" w:rsidRPr="00681CE9" w:rsidRDefault="001462DE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2019 r.</w:t>
            </w:r>
          </w:p>
          <w:p w14:paraId="3D6C32D3" w14:textId="77777777" w:rsidR="001462DE" w:rsidRPr="00681CE9" w:rsidRDefault="001462DE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Sobota</w:t>
            </w:r>
          </w:p>
        </w:tc>
        <w:tc>
          <w:tcPr>
            <w:tcW w:w="2080" w:type="dxa"/>
          </w:tcPr>
          <w:p w14:paraId="7AE6A975" w14:textId="77777777" w:rsidR="001462DE" w:rsidRPr="00681CE9" w:rsidRDefault="001462DE" w:rsidP="00163D1B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7DFFE16A" w14:textId="77777777" w:rsidR="001462DE" w:rsidRPr="00681CE9" w:rsidRDefault="001462DE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8:30 – 10:00</w:t>
            </w:r>
          </w:p>
        </w:tc>
        <w:tc>
          <w:tcPr>
            <w:tcW w:w="3007" w:type="dxa"/>
          </w:tcPr>
          <w:p w14:paraId="5C779FB5" w14:textId="7909A071" w:rsidR="001462DE" w:rsidRPr="00681CE9" w:rsidRDefault="001462DE" w:rsidP="00163D1B">
            <w:pPr>
              <w:rPr>
                <w:rFonts w:ascii="Garamond" w:hAnsi="Garamond"/>
                <w:b/>
                <w:sz w:val="28"/>
                <w:szCs w:val="28"/>
                <w:lang w:val="it-IT"/>
              </w:rPr>
            </w:pPr>
            <w:r w:rsidRPr="00681CE9">
              <w:rPr>
                <w:rFonts w:ascii="Garamond" w:hAnsi="Garamond" w:cs="Cambria"/>
                <w:b/>
                <w:sz w:val="28"/>
                <w:szCs w:val="28"/>
              </w:rPr>
              <w:t>Katechetyka szczegółowa</w:t>
            </w:r>
          </w:p>
        </w:tc>
        <w:tc>
          <w:tcPr>
            <w:tcW w:w="3066" w:type="dxa"/>
          </w:tcPr>
          <w:p w14:paraId="7436DADC" w14:textId="015CF64E" w:rsidR="001462DE" w:rsidRPr="00681CE9" w:rsidRDefault="001462DE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 w:cs="Times New Roman"/>
                <w:b/>
                <w:sz w:val="28"/>
                <w:szCs w:val="28"/>
                <w:lang w:val="de-DE"/>
              </w:rPr>
              <w:t>Ks. dr Paweł</w:t>
            </w:r>
            <w:r w:rsidRPr="00681CE9">
              <w:rPr>
                <w:rFonts w:ascii="Garamond" w:hAnsi="Garamond"/>
                <w:b/>
                <w:sz w:val="28"/>
                <w:szCs w:val="28"/>
              </w:rPr>
              <w:t xml:space="preserve"> ŚCISŁOWICZ</w:t>
            </w:r>
          </w:p>
        </w:tc>
      </w:tr>
      <w:tr w:rsidR="00681CE9" w:rsidRPr="00681CE9" w14:paraId="76CDAFDC" w14:textId="77777777" w:rsidTr="00163D1B">
        <w:trPr>
          <w:trHeight w:hRule="exact" w:val="1021"/>
        </w:trPr>
        <w:tc>
          <w:tcPr>
            <w:tcW w:w="2021" w:type="dxa"/>
            <w:vMerge/>
          </w:tcPr>
          <w:p w14:paraId="3291F432" w14:textId="77777777" w:rsidR="001462DE" w:rsidRPr="00681CE9" w:rsidRDefault="001462DE" w:rsidP="00163D1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14:paraId="2451FC4E" w14:textId="77777777" w:rsidR="001462DE" w:rsidRPr="00681CE9" w:rsidRDefault="001462DE" w:rsidP="00163D1B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78490384" w14:textId="77777777" w:rsidR="001462DE" w:rsidRPr="00681CE9" w:rsidRDefault="001462DE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10:15 – 12:30</w:t>
            </w:r>
          </w:p>
        </w:tc>
        <w:tc>
          <w:tcPr>
            <w:tcW w:w="3007" w:type="dxa"/>
          </w:tcPr>
          <w:p w14:paraId="2418CE39" w14:textId="127DD700" w:rsidR="001462DE" w:rsidRPr="00681CE9" w:rsidRDefault="001462DE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 w:cs="Cambria"/>
                <w:b/>
                <w:sz w:val="28"/>
                <w:szCs w:val="28"/>
              </w:rPr>
              <w:t>Katechetyka szczegółowa</w:t>
            </w:r>
          </w:p>
        </w:tc>
        <w:tc>
          <w:tcPr>
            <w:tcW w:w="3066" w:type="dxa"/>
          </w:tcPr>
          <w:p w14:paraId="66AC3081" w14:textId="00ADC51D" w:rsidR="001462DE" w:rsidRPr="00681CE9" w:rsidRDefault="001462DE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 w:cs="Times New Roman"/>
                <w:b/>
                <w:sz w:val="28"/>
                <w:szCs w:val="28"/>
                <w:lang w:val="de-DE"/>
              </w:rPr>
              <w:t>Ks. dr Paweł</w:t>
            </w:r>
            <w:r w:rsidRPr="00681CE9">
              <w:rPr>
                <w:rFonts w:ascii="Garamond" w:hAnsi="Garamond"/>
                <w:b/>
                <w:sz w:val="28"/>
                <w:szCs w:val="28"/>
              </w:rPr>
              <w:t xml:space="preserve"> ŚCISŁOWICZ</w:t>
            </w:r>
          </w:p>
        </w:tc>
      </w:tr>
      <w:tr w:rsidR="00681CE9" w:rsidRPr="00994AB9" w14:paraId="3367FB3E" w14:textId="77777777" w:rsidTr="00163D1B">
        <w:trPr>
          <w:trHeight w:hRule="exact" w:val="1021"/>
        </w:trPr>
        <w:tc>
          <w:tcPr>
            <w:tcW w:w="2021" w:type="dxa"/>
            <w:vMerge/>
          </w:tcPr>
          <w:p w14:paraId="4BE07372" w14:textId="77777777" w:rsidR="000103E2" w:rsidRPr="00681CE9" w:rsidRDefault="000103E2" w:rsidP="00163D1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14:paraId="7CB9C53C" w14:textId="77777777" w:rsidR="000103E2" w:rsidRPr="00681CE9" w:rsidRDefault="000103E2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13:15 – 14:45</w:t>
            </w:r>
          </w:p>
        </w:tc>
        <w:tc>
          <w:tcPr>
            <w:tcW w:w="3007" w:type="dxa"/>
          </w:tcPr>
          <w:p w14:paraId="7DD0936B" w14:textId="77777777" w:rsidR="000103E2" w:rsidRPr="00681CE9" w:rsidRDefault="000103E2" w:rsidP="00370A2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681CE9">
              <w:rPr>
                <w:rFonts w:ascii="Garamond" w:hAnsi="Garamond" w:cs="Times New Roman"/>
                <w:b/>
                <w:sz w:val="28"/>
                <w:szCs w:val="28"/>
              </w:rPr>
              <w:t>Teologia moralna szczegółowa</w:t>
            </w:r>
          </w:p>
        </w:tc>
        <w:tc>
          <w:tcPr>
            <w:tcW w:w="3066" w:type="dxa"/>
          </w:tcPr>
          <w:p w14:paraId="45B45D31" w14:textId="77777777" w:rsidR="000103E2" w:rsidRPr="00681CE9" w:rsidRDefault="000103E2" w:rsidP="00370A22">
            <w:pPr>
              <w:rPr>
                <w:rFonts w:ascii="Garamond" w:hAnsi="Garamond" w:cs="Times New Roman"/>
                <w:b/>
                <w:sz w:val="28"/>
                <w:szCs w:val="28"/>
                <w:lang w:val="de-DE"/>
              </w:rPr>
            </w:pPr>
            <w:r w:rsidRPr="00681CE9">
              <w:rPr>
                <w:rFonts w:ascii="Garamond" w:hAnsi="Garamond" w:cs="Times New Roman"/>
                <w:b/>
                <w:sz w:val="28"/>
                <w:szCs w:val="28"/>
                <w:lang w:val="de-DE"/>
              </w:rPr>
              <w:t xml:space="preserve">Ks. dr hab. Roman </w:t>
            </w:r>
            <w:r w:rsidR="00435280" w:rsidRPr="00681CE9">
              <w:rPr>
                <w:rFonts w:ascii="Garamond" w:hAnsi="Garamond" w:cs="Times New Roman"/>
                <w:b/>
                <w:sz w:val="28"/>
                <w:szCs w:val="28"/>
                <w:lang w:val="de-DE"/>
              </w:rPr>
              <w:t>KULIGOWSKI</w:t>
            </w:r>
          </w:p>
        </w:tc>
      </w:tr>
      <w:tr w:rsidR="00681CE9" w:rsidRPr="00994AB9" w14:paraId="1359862A" w14:textId="77777777" w:rsidTr="00163D1B">
        <w:trPr>
          <w:trHeight w:hRule="exact" w:val="1021"/>
        </w:trPr>
        <w:tc>
          <w:tcPr>
            <w:tcW w:w="2021" w:type="dxa"/>
            <w:vMerge/>
          </w:tcPr>
          <w:p w14:paraId="371E3637" w14:textId="77777777" w:rsidR="000103E2" w:rsidRPr="00681CE9" w:rsidRDefault="000103E2" w:rsidP="00163D1B">
            <w:pPr>
              <w:rPr>
                <w:rFonts w:asciiTheme="majorHAnsi" w:hAnsiTheme="majorHAnsi"/>
                <w:sz w:val="28"/>
                <w:szCs w:val="28"/>
                <w:lang w:val="de-DE"/>
              </w:rPr>
            </w:pPr>
          </w:p>
        </w:tc>
        <w:tc>
          <w:tcPr>
            <w:tcW w:w="2080" w:type="dxa"/>
          </w:tcPr>
          <w:p w14:paraId="1D12BAC4" w14:textId="77777777" w:rsidR="000103E2" w:rsidRPr="00681CE9" w:rsidRDefault="000103E2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15:00 – 16:30</w:t>
            </w:r>
          </w:p>
        </w:tc>
        <w:tc>
          <w:tcPr>
            <w:tcW w:w="3007" w:type="dxa"/>
          </w:tcPr>
          <w:p w14:paraId="7293C26C" w14:textId="77777777" w:rsidR="000103E2" w:rsidRPr="00681CE9" w:rsidRDefault="000103E2" w:rsidP="00370A2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681CE9">
              <w:rPr>
                <w:rFonts w:ascii="Garamond" w:hAnsi="Garamond" w:cs="Times New Roman"/>
                <w:b/>
                <w:sz w:val="28"/>
                <w:szCs w:val="28"/>
              </w:rPr>
              <w:t>Teologia moralna szczegółowa</w:t>
            </w:r>
          </w:p>
        </w:tc>
        <w:tc>
          <w:tcPr>
            <w:tcW w:w="3066" w:type="dxa"/>
          </w:tcPr>
          <w:p w14:paraId="2996A58B" w14:textId="77777777" w:rsidR="000103E2" w:rsidRPr="00681CE9" w:rsidRDefault="000103E2" w:rsidP="00370A22">
            <w:pPr>
              <w:rPr>
                <w:rFonts w:ascii="Garamond" w:hAnsi="Garamond" w:cs="Times New Roman"/>
                <w:b/>
                <w:sz w:val="28"/>
                <w:szCs w:val="28"/>
                <w:lang w:val="de-DE"/>
              </w:rPr>
            </w:pPr>
            <w:r w:rsidRPr="00681CE9">
              <w:rPr>
                <w:rFonts w:ascii="Garamond" w:hAnsi="Garamond" w:cs="Times New Roman"/>
                <w:b/>
                <w:sz w:val="28"/>
                <w:szCs w:val="28"/>
                <w:lang w:val="de-DE"/>
              </w:rPr>
              <w:t xml:space="preserve">Ks. dr hab. Roman </w:t>
            </w:r>
            <w:r w:rsidR="00435280" w:rsidRPr="00681CE9">
              <w:rPr>
                <w:rFonts w:ascii="Garamond" w:hAnsi="Garamond" w:cs="Times New Roman"/>
                <w:b/>
                <w:sz w:val="28"/>
                <w:szCs w:val="28"/>
                <w:lang w:val="de-DE"/>
              </w:rPr>
              <w:t>KULIGOWSKI</w:t>
            </w:r>
          </w:p>
        </w:tc>
      </w:tr>
      <w:tr w:rsidR="00681CE9" w:rsidRPr="00681CE9" w14:paraId="22DA38F3" w14:textId="77777777" w:rsidTr="00163D1B">
        <w:trPr>
          <w:trHeight w:hRule="exact" w:val="1021"/>
        </w:trPr>
        <w:tc>
          <w:tcPr>
            <w:tcW w:w="2021" w:type="dxa"/>
            <w:vMerge/>
          </w:tcPr>
          <w:p w14:paraId="6C7CA35D" w14:textId="77777777" w:rsidR="001462DE" w:rsidRPr="00681CE9" w:rsidRDefault="001462DE" w:rsidP="00163D1B">
            <w:pPr>
              <w:rPr>
                <w:rFonts w:asciiTheme="majorHAnsi" w:hAnsiTheme="majorHAnsi"/>
                <w:sz w:val="28"/>
                <w:szCs w:val="28"/>
                <w:lang w:val="de-DE"/>
              </w:rPr>
            </w:pPr>
          </w:p>
        </w:tc>
        <w:tc>
          <w:tcPr>
            <w:tcW w:w="2080" w:type="dxa"/>
          </w:tcPr>
          <w:p w14:paraId="04942A23" w14:textId="77777777" w:rsidR="001462DE" w:rsidRPr="00681CE9" w:rsidRDefault="001462DE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16:45 – 19:00</w:t>
            </w:r>
          </w:p>
        </w:tc>
        <w:tc>
          <w:tcPr>
            <w:tcW w:w="3007" w:type="dxa"/>
          </w:tcPr>
          <w:p w14:paraId="4321443A" w14:textId="4A3A8AAA" w:rsidR="001462DE" w:rsidRPr="00681CE9" w:rsidRDefault="001462DE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 w:cs="Cambria"/>
                <w:b/>
                <w:sz w:val="28"/>
                <w:szCs w:val="28"/>
              </w:rPr>
              <w:t>Katechetyka szczegółowa</w:t>
            </w:r>
          </w:p>
        </w:tc>
        <w:tc>
          <w:tcPr>
            <w:tcW w:w="3066" w:type="dxa"/>
          </w:tcPr>
          <w:p w14:paraId="6E4331CB" w14:textId="42E6730D" w:rsidR="001462DE" w:rsidRPr="00681CE9" w:rsidRDefault="001462DE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 w:cs="Times New Roman"/>
                <w:b/>
                <w:sz w:val="28"/>
                <w:szCs w:val="28"/>
                <w:lang w:val="de-DE"/>
              </w:rPr>
              <w:t>Ks. dr Paweł</w:t>
            </w:r>
            <w:r w:rsidRPr="00681CE9">
              <w:rPr>
                <w:rFonts w:ascii="Garamond" w:hAnsi="Garamond"/>
                <w:b/>
                <w:sz w:val="28"/>
                <w:szCs w:val="28"/>
              </w:rPr>
              <w:t xml:space="preserve"> ŚCISŁOWICZ</w:t>
            </w:r>
          </w:p>
        </w:tc>
      </w:tr>
      <w:tr w:rsidR="00681CE9" w:rsidRPr="00681CE9" w14:paraId="437D9A3D" w14:textId="77777777" w:rsidTr="00163D1B">
        <w:trPr>
          <w:trHeight w:hRule="exact" w:val="1021"/>
        </w:trPr>
        <w:tc>
          <w:tcPr>
            <w:tcW w:w="10174" w:type="dxa"/>
            <w:gridSpan w:val="4"/>
          </w:tcPr>
          <w:p w14:paraId="28C79407" w14:textId="77777777" w:rsidR="000103E2" w:rsidRPr="00681CE9" w:rsidRDefault="000103E2" w:rsidP="00163D1B">
            <w:pPr>
              <w:rPr>
                <w:rFonts w:ascii="Garamond" w:hAnsi="Garamond"/>
                <w:b/>
                <w:sz w:val="28"/>
                <w:szCs w:val="28"/>
              </w:rPr>
            </w:pPr>
          </w:p>
          <w:p w14:paraId="0B868A8A" w14:textId="77777777" w:rsidR="000103E2" w:rsidRPr="00681CE9" w:rsidRDefault="000103E2" w:rsidP="008568C9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681CE9"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>C Z E R W I E C</w:t>
            </w:r>
          </w:p>
        </w:tc>
      </w:tr>
      <w:tr w:rsidR="00681CE9" w:rsidRPr="00994AB9" w14:paraId="6E294557" w14:textId="77777777" w:rsidTr="00163D1B">
        <w:trPr>
          <w:trHeight w:hRule="exact" w:val="1021"/>
        </w:trPr>
        <w:tc>
          <w:tcPr>
            <w:tcW w:w="2021" w:type="dxa"/>
            <w:vMerge w:val="restart"/>
          </w:tcPr>
          <w:p w14:paraId="4492E24A" w14:textId="77777777" w:rsidR="000103E2" w:rsidRPr="00681CE9" w:rsidRDefault="000103E2" w:rsidP="00163D1B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51FFF956" w14:textId="77777777" w:rsidR="000103E2" w:rsidRPr="00681CE9" w:rsidRDefault="000103E2" w:rsidP="00163D1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40D4AE1" w14:textId="77777777" w:rsidR="000103E2" w:rsidRPr="00681CE9" w:rsidRDefault="000103E2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7 czerwca</w:t>
            </w:r>
          </w:p>
          <w:p w14:paraId="6CFE967E" w14:textId="77777777" w:rsidR="000103E2" w:rsidRPr="00681CE9" w:rsidRDefault="000103E2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2019 r.</w:t>
            </w:r>
          </w:p>
          <w:p w14:paraId="7DE04A2B" w14:textId="77777777" w:rsidR="000103E2" w:rsidRPr="00681CE9" w:rsidRDefault="000103E2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Piątek</w:t>
            </w:r>
          </w:p>
        </w:tc>
        <w:tc>
          <w:tcPr>
            <w:tcW w:w="2080" w:type="dxa"/>
          </w:tcPr>
          <w:p w14:paraId="208A5121" w14:textId="77777777" w:rsidR="000103E2" w:rsidRPr="00681CE9" w:rsidRDefault="000103E2" w:rsidP="00163D1B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75571C0D" w14:textId="77777777" w:rsidR="000103E2" w:rsidRPr="00681CE9" w:rsidRDefault="000103E2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15:00 – 16:30</w:t>
            </w:r>
          </w:p>
          <w:p w14:paraId="29DC205A" w14:textId="77777777" w:rsidR="000103E2" w:rsidRPr="00681CE9" w:rsidRDefault="000103E2" w:rsidP="00163D1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CD1D975" w14:textId="77777777" w:rsidR="000103E2" w:rsidRPr="00681CE9" w:rsidRDefault="000103E2" w:rsidP="00163D1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07" w:type="dxa"/>
          </w:tcPr>
          <w:p w14:paraId="1990699F" w14:textId="77777777" w:rsidR="000103E2" w:rsidRPr="00681CE9" w:rsidRDefault="000103E2" w:rsidP="00370A2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681CE9">
              <w:rPr>
                <w:rFonts w:ascii="Garamond" w:hAnsi="Garamond" w:cs="Times New Roman"/>
                <w:b/>
                <w:sz w:val="28"/>
                <w:szCs w:val="28"/>
              </w:rPr>
              <w:t>Teologia moralna szczegółowa</w:t>
            </w:r>
          </w:p>
        </w:tc>
        <w:tc>
          <w:tcPr>
            <w:tcW w:w="3066" w:type="dxa"/>
          </w:tcPr>
          <w:p w14:paraId="5430C603" w14:textId="77777777" w:rsidR="000103E2" w:rsidRPr="00681CE9" w:rsidRDefault="000103E2" w:rsidP="00370A22">
            <w:pPr>
              <w:rPr>
                <w:rFonts w:ascii="Garamond" w:hAnsi="Garamond" w:cs="Times New Roman"/>
                <w:b/>
                <w:sz w:val="28"/>
                <w:szCs w:val="28"/>
                <w:lang w:val="de-DE"/>
              </w:rPr>
            </w:pPr>
            <w:r w:rsidRPr="00681CE9">
              <w:rPr>
                <w:rFonts w:ascii="Garamond" w:hAnsi="Garamond" w:cs="Times New Roman"/>
                <w:b/>
                <w:sz w:val="28"/>
                <w:szCs w:val="28"/>
                <w:lang w:val="de-DE"/>
              </w:rPr>
              <w:t xml:space="preserve">Ks. dr hab. Roman </w:t>
            </w:r>
            <w:r w:rsidR="00435280" w:rsidRPr="00681CE9">
              <w:rPr>
                <w:rFonts w:ascii="Garamond" w:hAnsi="Garamond" w:cs="Times New Roman"/>
                <w:b/>
                <w:sz w:val="28"/>
                <w:szCs w:val="28"/>
                <w:lang w:val="de-DE"/>
              </w:rPr>
              <w:t>KULIGOWSKI</w:t>
            </w:r>
          </w:p>
        </w:tc>
      </w:tr>
      <w:tr w:rsidR="00681CE9" w:rsidRPr="00681CE9" w14:paraId="3B6A9C39" w14:textId="77777777" w:rsidTr="00163D1B">
        <w:trPr>
          <w:trHeight w:hRule="exact" w:val="1021"/>
        </w:trPr>
        <w:tc>
          <w:tcPr>
            <w:tcW w:w="2021" w:type="dxa"/>
            <w:vMerge/>
          </w:tcPr>
          <w:p w14:paraId="40561C28" w14:textId="77777777" w:rsidR="000103E2" w:rsidRPr="00681CE9" w:rsidRDefault="000103E2" w:rsidP="00163D1B">
            <w:pPr>
              <w:rPr>
                <w:rFonts w:asciiTheme="majorHAnsi" w:hAnsiTheme="majorHAnsi"/>
                <w:sz w:val="6"/>
                <w:szCs w:val="6"/>
                <w:lang w:val="de-DE"/>
              </w:rPr>
            </w:pPr>
          </w:p>
        </w:tc>
        <w:tc>
          <w:tcPr>
            <w:tcW w:w="2080" w:type="dxa"/>
          </w:tcPr>
          <w:p w14:paraId="4283069E" w14:textId="77777777" w:rsidR="000103E2" w:rsidRPr="00681CE9" w:rsidRDefault="000103E2" w:rsidP="00163D1B">
            <w:pPr>
              <w:rPr>
                <w:rFonts w:asciiTheme="majorHAnsi" w:hAnsiTheme="majorHAnsi"/>
                <w:sz w:val="6"/>
                <w:szCs w:val="6"/>
                <w:lang w:val="de-DE"/>
              </w:rPr>
            </w:pPr>
          </w:p>
          <w:p w14:paraId="37A1BE4E" w14:textId="0F00A230" w:rsidR="000103E2" w:rsidRPr="00681CE9" w:rsidRDefault="000103E2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16:45 – 1</w:t>
            </w:r>
            <w:r w:rsidR="00994AB9">
              <w:rPr>
                <w:rFonts w:asciiTheme="majorHAnsi" w:hAnsiTheme="majorHAnsi"/>
                <w:sz w:val="28"/>
                <w:szCs w:val="28"/>
              </w:rPr>
              <w:t>7</w:t>
            </w:r>
            <w:r w:rsidRPr="00681CE9">
              <w:rPr>
                <w:rFonts w:asciiTheme="majorHAnsi" w:hAnsiTheme="majorHAnsi"/>
                <w:sz w:val="28"/>
                <w:szCs w:val="28"/>
              </w:rPr>
              <w:t>:</w:t>
            </w:r>
            <w:r w:rsidR="00994AB9">
              <w:rPr>
                <w:rFonts w:asciiTheme="majorHAnsi" w:hAnsiTheme="majorHAnsi"/>
                <w:sz w:val="28"/>
                <w:szCs w:val="28"/>
              </w:rPr>
              <w:t>00</w:t>
            </w:r>
            <w:bookmarkStart w:id="0" w:name="_GoBack"/>
            <w:bookmarkEnd w:id="0"/>
          </w:p>
          <w:p w14:paraId="530E872F" w14:textId="77777777" w:rsidR="000103E2" w:rsidRPr="00681CE9" w:rsidRDefault="000103E2" w:rsidP="00163D1B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007" w:type="dxa"/>
          </w:tcPr>
          <w:p w14:paraId="6F64EF89" w14:textId="60DC3DDB" w:rsidR="000103E2" w:rsidRPr="00681CE9" w:rsidRDefault="00994AB9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/>
                <w:b/>
                <w:sz w:val="28"/>
                <w:szCs w:val="28"/>
              </w:rPr>
              <w:t>Teologia moralna szczegółowa – ćw.</w:t>
            </w:r>
          </w:p>
        </w:tc>
        <w:tc>
          <w:tcPr>
            <w:tcW w:w="3066" w:type="dxa"/>
          </w:tcPr>
          <w:p w14:paraId="0E465654" w14:textId="19E300DD" w:rsidR="000103E2" w:rsidRPr="00681CE9" w:rsidRDefault="00994AB9" w:rsidP="005C1673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/>
                <w:b/>
                <w:sz w:val="28"/>
                <w:szCs w:val="28"/>
              </w:rPr>
              <w:t>Ks. dr Adam PERZ</w:t>
            </w:r>
          </w:p>
        </w:tc>
      </w:tr>
      <w:tr w:rsidR="00681CE9" w:rsidRPr="00681CE9" w14:paraId="0365EB8D" w14:textId="77777777" w:rsidTr="00163D1B">
        <w:trPr>
          <w:trHeight w:hRule="exact" w:val="1021"/>
        </w:trPr>
        <w:tc>
          <w:tcPr>
            <w:tcW w:w="2021" w:type="dxa"/>
            <w:vMerge w:val="restart"/>
          </w:tcPr>
          <w:p w14:paraId="03F80A08" w14:textId="77777777" w:rsidR="001462DE" w:rsidRPr="00681CE9" w:rsidRDefault="001462DE" w:rsidP="00163D1B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5DA587C8" w14:textId="77777777" w:rsidR="001462DE" w:rsidRPr="00681CE9" w:rsidRDefault="001462DE" w:rsidP="00163D1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3256EA4F" w14:textId="77777777" w:rsidR="001462DE" w:rsidRPr="00681CE9" w:rsidRDefault="001462DE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8 czerwca</w:t>
            </w:r>
          </w:p>
          <w:p w14:paraId="4B67ACB2" w14:textId="77777777" w:rsidR="001462DE" w:rsidRPr="00681CE9" w:rsidRDefault="001462DE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2019 r.</w:t>
            </w:r>
          </w:p>
          <w:p w14:paraId="6358F3E4" w14:textId="77777777" w:rsidR="001462DE" w:rsidRPr="00681CE9" w:rsidRDefault="001462DE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Sobota</w:t>
            </w:r>
          </w:p>
        </w:tc>
        <w:tc>
          <w:tcPr>
            <w:tcW w:w="2080" w:type="dxa"/>
          </w:tcPr>
          <w:p w14:paraId="669159C0" w14:textId="77777777" w:rsidR="001462DE" w:rsidRPr="00681CE9" w:rsidRDefault="001462DE" w:rsidP="00163D1B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712D187A" w14:textId="77777777" w:rsidR="001462DE" w:rsidRPr="00681CE9" w:rsidRDefault="001462DE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8:30 – 10:00</w:t>
            </w:r>
          </w:p>
        </w:tc>
        <w:tc>
          <w:tcPr>
            <w:tcW w:w="3007" w:type="dxa"/>
          </w:tcPr>
          <w:p w14:paraId="6A10F894" w14:textId="1F9C4EF0" w:rsidR="001462DE" w:rsidRPr="00681CE9" w:rsidRDefault="001462DE" w:rsidP="00163D1B">
            <w:pPr>
              <w:rPr>
                <w:rFonts w:ascii="Garamond" w:hAnsi="Garamond"/>
                <w:b/>
                <w:sz w:val="28"/>
                <w:szCs w:val="28"/>
                <w:lang w:val="it-IT"/>
              </w:rPr>
            </w:pPr>
            <w:r w:rsidRPr="00681CE9">
              <w:rPr>
                <w:rFonts w:ascii="Garamond" w:hAnsi="Garamond" w:cs="Cambria"/>
                <w:b/>
                <w:sz w:val="28"/>
                <w:szCs w:val="28"/>
              </w:rPr>
              <w:t>Katechetyka szczegółowa</w:t>
            </w:r>
          </w:p>
        </w:tc>
        <w:tc>
          <w:tcPr>
            <w:tcW w:w="3066" w:type="dxa"/>
          </w:tcPr>
          <w:p w14:paraId="281D3423" w14:textId="4A8D1292" w:rsidR="001462DE" w:rsidRPr="00681CE9" w:rsidRDefault="001462DE" w:rsidP="00163D1B">
            <w:pPr>
              <w:rPr>
                <w:rFonts w:ascii="Garamond" w:hAnsi="Garamond"/>
                <w:b/>
                <w:sz w:val="28"/>
                <w:szCs w:val="28"/>
                <w:lang w:val="it-IT"/>
              </w:rPr>
            </w:pPr>
            <w:r w:rsidRPr="00681CE9">
              <w:rPr>
                <w:rFonts w:ascii="Garamond" w:hAnsi="Garamond" w:cs="Times New Roman"/>
                <w:b/>
                <w:sz w:val="28"/>
                <w:szCs w:val="28"/>
                <w:lang w:val="de-DE"/>
              </w:rPr>
              <w:t>Ks. dr Paweł</w:t>
            </w:r>
            <w:r w:rsidRPr="00681CE9">
              <w:rPr>
                <w:rFonts w:ascii="Garamond" w:hAnsi="Garamond"/>
                <w:b/>
                <w:sz w:val="28"/>
                <w:szCs w:val="28"/>
              </w:rPr>
              <w:t xml:space="preserve"> ŚCISŁOWICZ</w:t>
            </w:r>
          </w:p>
        </w:tc>
      </w:tr>
      <w:tr w:rsidR="00681CE9" w:rsidRPr="00681CE9" w14:paraId="1EFA0F33" w14:textId="77777777" w:rsidTr="00163D1B">
        <w:trPr>
          <w:trHeight w:hRule="exact" w:val="1021"/>
        </w:trPr>
        <w:tc>
          <w:tcPr>
            <w:tcW w:w="2021" w:type="dxa"/>
            <w:vMerge/>
          </w:tcPr>
          <w:p w14:paraId="780A229D" w14:textId="77777777" w:rsidR="001462DE" w:rsidRPr="00681CE9" w:rsidRDefault="001462DE" w:rsidP="00163D1B">
            <w:pPr>
              <w:rPr>
                <w:rFonts w:asciiTheme="majorHAnsi" w:hAnsiTheme="majorHAnsi"/>
                <w:sz w:val="28"/>
                <w:szCs w:val="28"/>
                <w:lang w:val="it-IT"/>
              </w:rPr>
            </w:pPr>
          </w:p>
        </w:tc>
        <w:tc>
          <w:tcPr>
            <w:tcW w:w="2080" w:type="dxa"/>
          </w:tcPr>
          <w:p w14:paraId="37DEC930" w14:textId="77777777" w:rsidR="001462DE" w:rsidRPr="00681CE9" w:rsidRDefault="001462DE" w:rsidP="00163D1B">
            <w:pPr>
              <w:rPr>
                <w:rFonts w:asciiTheme="majorHAnsi" w:hAnsiTheme="majorHAnsi"/>
                <w:sz w:val="6"/>
                <w:szCs w:val="6"/>
                <w:lang w:val="it-IT"/>
              </w:rPr>
            </w:pPr>
          </w:p>
          <w:p w14:paraId="78D8FC7E" w14:textId="77777777" w:rsidR="001462DE" w:rsidRPr="00681CE9" w:rsidRDefault="001462DE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10:15 – 12:30</w:t>
            </w:r>
          </w:p>
        </w:tc>
        <w:tc>
          <w:tcPr>
            <w:tcW w:w="3007" w:type="dxa"/>
          </w:tcPr>
          <w:p w14:paraId="375B679C" w14:textId="3CD39DC3" w:rsidR="001462DE" w:rsidRPr="00681CE9" w:rsidRDefault="001462DE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 w:cs="Cambria"/>
                <w:b/>
                <w:sz w:val="28"/>
                <w:szCs w:val="28"/>
              </w:rPr>
              <w:t>Katechetyka szczegółowa</w:t>
            </w:r>
          </w:p>
        </w:tc>
        <w:tc>
          <w:tcPr>
            <w:tcW w:w="3066" w:type="dxa"/>
          </w:tcPr>
          <w:p w14:paraId="48A28CA2" w14:textId="1D5821FA" w:rsidR="001462DE" w:rsidRPr="00681CE9" w:rsidRDefault="001462DE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 w:cs="Times New Roman"/>
                <w:b/>
                <w:sz w:val="28"/>
                <w:szCs w:val="28"/>
                <w:lang w:val="de-DE"/>
              </w:rPr>
              <w:t>Ks. dr Paweł</w:t>
            </w:r>
            <w:r w:rsidRPr="00681CE9">
              <w:rPr>
                <w:rFonts w:ascii="Garamond" w:hAnsi="Garamond"/>
                <w:b/>
                <w:sz w:val="28"/>
                <w:szCs w:val="28"/>
              </w:rPr>
              <w:t xml:space="preserve"> ŚCISŁOWICZ</w:t>
            </w:r>
          </w:p>
        </w:tc>
      </w:tr>
      <w:tr w:rsidR="00681CE9" w:rsidRPr="00994AB9" w14:paraId="2C556EE9" w14:textId="77777777" w:rsidTr="00163D1B">
        <w:trPr>
          <w:trHeight w:hRule="exact" w:val="1021"/>
        </w:trPr>
        <w:tc>
          <w:tcPr>
            <w:tcW w:w="2021" w:type="dxa"/>
            <w:vMerge/>
          </w:tcPr>
          <w:p w14:paraId="7A25E407" w14:textId="77777777" w:rsidR="000103E2" w:rsidRPr="00681CE9" w:rsidRDefault="000103E2" w:rsidP="00163D1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14:paraId="1AA9CBD8" w14:textId="77777777" w:rsidR="000103E2" w:rsidRPr="00681CE9" w:rsidRDefault="000103E2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13:15 – 14:45</w:t>
            </w:r>
          </w:p>
        </w:tc>
        <w:tc>
          <w:tcPr>
            <w:tcW w:w="3007" w:type="dxa"/>
          </w:tcPr>
          <w:p w14:paraId="7EFDD523" w14:textId="77777777" w:rsidR="000103E2" w:rsidRPr="00681CE9" w:rsidRDefault="000103E2" w:rsidP="00370A2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681CE9">
              <w:rPr>
                <w:rFonts w:ascii="Garamond" w:hAnsi="Garamond" w:cs="Times New Roman"/>
                <w:b/>
                <w:sz w:val="28"/>
                <w:szCs w:val="28"/>
              </w:rPr>
              <w:t>Teologia moralna szczegółowa</w:t>
            </w:r>
          </w:p>
        </w:tc>
        <w:tc>
          <w:tcPr>
            <w:tcW w:w="3066" w:type="dxa"/>
          </w:tcPr>
          <w:p w14:paraId="6AE69E57" w14:textId="77777777" w:rsidR="000103E2" w:rsidRPr="00681CE9" w:rsidRDefault="000103E2" w:rsidP="00370A22">
            <w:pPr>
              <w:rPr>
                <w:rFonts w:ascii="Garamond" w:hAnsi="Garamond" w:cs="Times New Roman"/>
                <w:b/>
                <w:sz w:val="28"/>
                <w:szCs w:val="28"/>
                <w:lang w:val="de-DE"/>
              </w:rPr>
            </w:pPr>
            <w:r w:rsidRPr="00681CE9">
              <w:rPr>
                <w:rFonts w:ascii="Garamond" w:hAnsi="Garamond" w:cs="Times New Roman"/>
                <w:b/>
                <w:sz w:val="28"/>
                <w:szCs w:val="28"/>
                <w:lang w:val="de-DE"/>
              </w:rPr>
              <w:t xml:space="preserve">Ks. dr hab. Roman </w:t>
            </w:r>
            <w:r w:rsidR="00435280" w:rsidRPr="00681CE9">
              <w:rPr>
                <w:rFonts w:ascii="Garamond" w:hAnsi="Garamond" w:cs="Times New Roman"/>
                <w:b/>
                <w:sz w:val="28"/>
                <w:szCs w:val="28"/>
                <w:lang w:val="de-DE"/>
              </w:rPr>
              <w:t>KULIGOWSKI</w:t>
            </w:r>
          </w:p>
        </w:tc>
      </w:tr>
      <w:tr w:rsidR="00681CE9" w:rsidRPr="00994AB9" w14:paraId="56183022" w14:textId="77777777" w:rsidTr="00163D1B">
        <w:trPr>
          <w:trHeight w:hRule="exact" w:val="1021"/>
        </w:trPr>
        <w:tc>
          <w:tcPr>
            <w:tcW w:w="2021" w:type="dxa"/>
            <w:vMerge/>
          </w:tcPr>
          <w:p w14:paraId="648CAB7F" w14:textId="77777777" w:rsidR="000103E2" w:rsidRPr="00681CE9" w:rsidRDefault="000103E2" w:rsidP="00163D1B">
            <w:pPr>
              <w:rPr>
                <w:rFonts w:asciiTheme="majorHAnsi" w:hAnsiTheme="majorHAnsi"/>
                <w:sz w:val="28"/>
                <w:szCs w:val="28"/>
                <w:lang w:val="de-DE"/>
              </w:rPr>
            </w:pPr>
          </w:p>
        </w:tc>
        <w:tc>
          <w:tcPr>
            <w:tcW w:w="2080" w:type="dxa"/>
          </w:tcPr>
          <w:p w14:paraId="039C1297" w14:textId="77777777" w:rsidR="000103E2" w:rsidRPr="00681CE9" w:rsidRDefault="000103E2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15:00 – 16:30</w:t>
            </w:r>
          </w:p>
        </w:tc>
        <w:tc>
          <w:tcPr>
            <w:tcW w:w="3007" w:type="dxa"/>
          </w:tcPr>
          <w:p w14:paraId="1581CA1A" w14:textId="77777777" w:rsidR="000103E2" w:rsidRPr="00681CE9" w:rsidRDefault="000103E2" w:rsidP="00370A2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681CE9">
              <w:rPr>
                <w:rFonts w:ascii="Garamond" w:hAnsi="Garamond" w:cs="Times New Roman"/>
                <w:b/>
                <w:sz w:val="28"/>
                <w:szCs w:val="28"/>
              </w:rPr>
              <w:t>Teologia moralna szczegółowa</w:t>
            </w:r>
          </w:p>
        </w:tc>
        <w:tc>
          <w:tcPr>
            <w:tcW w:w="3066" w:type="dxa"/>
          </w:tcPr>
          <w:p w14:paraId="2F331778" w14:textId="77777777" w:rsidR="000103E2" w:rsidRPr="00681CE9" w:rsidRDefault="000103E2" w:rsidP="00370A22">
            <w:pPr>
              <w:rPr>
                <w:rFonts w:ascii="Garamond" w:hAnsi="Garamond" w:cs="Times New Roman"/>
                <w:b/>
                <w:sz w:val="28"/>
                <w:szCs w:val="28"/>
                <w:lang w:val="de-DE"/>
              </w:rPr>
            </w:pPr>
            <w:r w:rsidRPr="00681CE9">
              <w:rPr>
                <w:rFonts w:ascii="Garamond" w:hAnsi="Garamond" w:cs="Times New Roman"/>
                <w:b/>
                <w:sz w:val="28"/>
                <w:szCs w:val="28"/>
                <w:lang w:val="de-DE"/>
              </w:rPr>
              <w:t xml:space="preserve">Ks. dr hab. Roman </w:t>
            </w:r>
            <w:r w:rsidR="00435280" w:rsidRPr="00681CE9">
              <w:rPr>
                <w:rFonts w:ascii="Garamond" w:hAnsi="Garamond" w:cs="Times New Roman"/>
                <w:b/>
                <w:sz w:val="28"/>
                <w:szCs w:val="28"/>
                <w:lang w:val="de-DE"/>
              </w:rPr>
              <w:t>KULIGOWSKI</w:t>
            </w:r>
          </w:p>
        </w:tc>
      </w:tr>
      <w:tr w:rsidR="000103E2" w:rsidRPr="00681CE9" w14:paraId="3C71AE08" w14:textId="77777777" w:rsidTr="00163D1B">
        <w:trPr>
          <w:trHeight w:hRule="exact" w:val="1021"/>
        </w:trPr>
        <w:tc>
          <w:tcPr>
            <w:tcW w:w="2021" w:type="dxa"/>
            <w:vMerge/>
          </w:tcPr>
          <w:p w14:paraId="78FB6483" w14:textId="77777777" w:rsidR="000103E2" w:rsidRPr="00681CE9" w:rsidRDefault="000103E2" w:rsidP="00E62930">
            <w:pPr>
              <w:rPr>
                <w:rFonts w:asciiTheme="majorHAnsi" w:hAnsiTheme="majorHAnsi"/>
                <w:sz w:val="28"/>
                <w:szCs w:val="28"/>
                <w:lang w:val="de-DE"/>
              </w:rPr>
            </w:pPr>
          </w:p>
        </w:tc>
        <w:tc>
          <w:tcPr>
            <w:tcW w:w="2080" w:type="dxa"/>
          </w:tcPr>
          <w:p w14:paraId="5F4BDF76" w14:textId="77777777" w:rsidR="000103E2" w:rsidRPr="00681CE9" w:rsidRDefault="000103E2" w:rsidP="00E62930">
            <w:pPr>
              <w:rPr>
                <w:rFonts w:asciiTheme="majorHAnsi" w:hAnsiTheme="majorHAnsi"/>
                <w:sz w:val="28"/>
                <w:szCs w:val="28"/>
              </w:rPr>
            </w:pPr>
            <w:r w:rsidRPr="00681CE9">
              <w:rPr>
                <w:rFonts w:asciiTheme="majorHAnsi" w:hAnsiTheme="majorHAnsi"/>
                <w:sz w:val="28"/>
                <w:szCs w:val="28"/>
              </w:rPr>
              <w:t>16:45 – 19:00</w:t>
            </w:r>
          </w:p>
        </w:tc>
        <w:tc>
          <w:tcPr>
            <w:tcW w:w="3007" w:type="dxa"/>
          </w:tcPr>
          <w:p w14:paraId="7CC8A507" w14:textId="77777777" w:rsidR="000103E2" w:rsidRPr="00681CE9" w:rsidRDefault="002F1DD4" w:rsidP="00E62930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/>
                <w:b/>
                <w:sz w:val="28"/>
                <w:szCs w:val="28"/>
              </w:rPr>
              <w:t>Teologia moralna szczegółowa – ćw.</w:t>
            </w:r>
          </w:p>
        </w:tc>
        <w:tc>
          <w:tcPr>
            <w:tcW w:w="3066" w:type="dxa"/>
          </w:tcPr>
          <w:p w14:paraId="387004B7" w14:textId="77777777" w:rsidR="000103E2" w:rsidRPr="00681CE9" w:rsidRDefault="002F1DD4" w:rsidP="00E62930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1CE9">
              <w:rPr>
                <w:rFonts w:ascii="Garamond" w:hAnsi="Garamond"/>
                <w:b/>
                <w:sz w:val="28"/>
                <w:szCs w:val="28"/>
              </w:rPr>
              <w:t>Ks. dr Adam PERZ</w:t>
            </w:r>
          </w:p>
        </w:tc>
      </w:tr>
    </w:tbl>
    <w:p w14:paraId="702E42AB" w14:textId="77777777" w:rsidR="00B427DE" w:rsidRPr="00681CE9" w:rsidRDefault="00B427DE" w:rsidP="00B427DE">
      <w:pPr>
        <w:spacing w:after="0" w:line="240" w:lineRule="auto"/>
      </w:pPr>
    </w:p>
    <w:sectPr w:rsidR="00B427DE" w:rsidRPr="00681CE9" w:rsidSect="00B0725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stellar">
    <w:altName w:val="Athelas Bold Italic"/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DE"/>
    <w:rsid w:val="000103E2"/>
    <w:rsid w:val="00045ECE"/>
    <w:rsid w:val="000B1E76"/>
    <w:rsid w:val="000E7A63"/>
    <w:rsid w:val="0010486E"/>
    <w:rsid w:val="001462DE"/>
    <w:rsid w:val="001513F7"/>
    <w:rsid w:val="00165E7C"/>
    <w:rsid w:val="001A4CF7"/>
    <w:rsid w:val="001C06C4"/>
    <w:rsid w:val="001E2FAD"/>
    <w:rsid w:val="002464D2"/>
    <w:rsid w:val="00252B94"/>
    <w:rsid w:val="00254132"/>
    <w:rsid w:val="00261E23"/>
    <w:rsid w:val="00263244"/>
    <w:rsid w:val="002766C0"/>
    <w:rsid w:val="002A4E6D"/>
    <w:rsid w:val="002A647A"/>
    <w:rsid w:val="002C0F49"/>
    <w:rsid w:val="002D391F"/>
    <w:rsid w:val="002F1DD4"/>
    <w:rsid w:val="00345DE4"/>
    <w:rsid w:val="003A7775"/>
    <w:rsid w:val="004121D9"/>
    <w:rsid w:val="00435280"/>
    <w:rsid w:val="00472CF4"/>
    <w:rsid w:val="00582A35"/>
    <w:rsid w:val="00594689"/>
    <w:rsid w:val="005C1673"/>
    <w:rsid w:val="005E218B"/>
    <w:rsid w:val="006306E3"/>
    <w:rsid w:val="00661189"/>
    <w:rsid w:val="00681CE9"/>
    <w:rsid w:val="006902E3"/>
    <w:rsid w:val="007038D9"/>
    <w:rsid w:val="0073503B"/>
    <w:rsid w:val="00736256"/>
    <w:rsid w:val="007408A9"/>
    <w:rsid w:val="00744C8C"/>
    <w:rsid w:val="00765246"/>
    <w:rsid w:val="00795060"/>
    <w:rsid w:val="007F3458"/>
    <w:rsid w:val="008568C9"/>
    <w:rsid w:val="008C4160"/>
    <w:rsid w:val="00901A4D"/>
    <w:rsid w:val="00994AB9"/>
    <w:rsid w:val="009D5CDF"/>
    <w:rsid w:val="009F0FE7"/>
    <w:rsid w:val="009F4D6F"/>
    <w:rsid w:val="00A26E94"/>
    <w:rsid w:val="00A3003E"/>
    <w:rsid w:val="00A479F3"/>
    <w:rsid w:val="00A83024"/>
    <w:rsid w:val="00AA1C45"/>
    <w:rsid w:val="00AD1050"/>
    <w:rsid w:val="00AF610F"/>
    <w:rsid w:val="00B0725E"/>
    <w:rsid w:val="00B427DE"/>
    <w:rsid w:val="00BA5F96"/>
    <w:rsid w:val="00BE44F3"/>
    <w:rsid w:val="00C52009"/>
    <w:rsid w:val="00C71FC2"/>
    <w:rsid w:val="00C914DC"/>
    <w:rsid w:val="00CA6EE5"/>
    <w:rsid w:val="00CD6598"/>
    <w:rsid w:val="00CF789C"/>
    <w:rsid w:val="00D43B18"/>
    <w:rsid w:val="00DF1FC2"/>
    <w:rsid w:val="00E21172"/>
    <w:rsid w:val="00E62930"/>
    <w:rsid w:val="00EB0E75"/>
    <w:rsid w:val="00FD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A88E06"/>
  <w15:docId w15:val="{D42021FB-2ECD-4728-B076-247FC735E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2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9F0F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0F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0FE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F0FE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D7AC9-6B9C-4390-A0FC-F141647B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6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weł Borto</cp:lastModifiedBy>
  <cp:revision>7</cp:revision>
  <dcterms:created xsi:type="dcterms:W3CDTF">2018-12-18T07:15:00Z</dcterms:created>
  <dcterms:modified xsi:type="dcterms:W3CDTF">2019-01-26T14:17:00Z</dcterms:modified>
</cp:coreProperties>
</file>